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5A2FF6C9" wp14:editId="7D1B5655">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1CCBE880" wp14:editId="55A34673">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7E7CAA" w:rsidRPr="0088409C" w:rsidRDefault="007E7CAA"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7E7CAA" w:rsidRPr="0088409C" w:rsidRDefault="007E7CAA"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73D27C58" wp14:editId="6CF9429D">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E7CAA" w:rsidRPr="00C617DE" w:rsidRDefault="007E7CAA"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7E7CAA" w:rsidRPr="00C617DE" w:rsidRDefault="007E7CAA"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384626"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14:anchorId="317D6A9C" wp14:editId="336FB9F7">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603E03A8" wp14:editId="461F3672">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384626">
        <w:rPr>
          <w:rFonts w:ascii="Arial" w:hAnsi="Arial" w:cs="Arial"/>
          <w:b w:val="0"/>
          <w:color w:val="1F497D"/>
          <w:sz w:val="44"/>
          <w:szCs w:val="44"/>
          <w:lang w:val="en-US"/>
        </w:rPr>
        <w:t>PA Modul P01-0</w:t>
      </w:r>
      <w:r w:rsidR="004B1B63" w:rsidRPr="00384626">
        <w:rPr>
          <w:rFonts w:ascii="Arial" w:hAnsi="Arial" w:cs="Arial"/>
          <w:b w:val="0"/>
          <w:color w:val="1F497D"/>
          <w:sz w:val="44"/>
          <w:szCs w:val="44"/>
          <w:lang w:val="en-US"/>
        </w:rPr>
        <w:t>2</w:t>
      </w:r>
    </w:p>
    <w:p w:rsidR="004B1B63" w:rsidRPr="00384626" w:rsidRDefault="004B1B63" w:rsidP="004B1B63">
      <w:pPr>
        <w:pStyle w:val="Textkrper2"/>
        <w:spacing w:line="280" w:lineRule="atLeast"/>
        <w:jc w:val="left"/>
        <w:rPr>
          <w:rFonts w:ascii="Arial" w:hAnsi="Arial" w:cs="Arial"/>
          <w:b w:val="0"/>
          <w:bCs/>
          <w:sz w:val="36"/>
          <w:szCs w:val="36"/>
          <w:lang w:val="en-US"/>
        </w:rPr>
      </w:pPr>
      <w:r w:rsidRPr="00384626">
        <w:rPr>
          <w:rFonts w:ascii="Arial" w:hAnsi="Arial" w:cs="Arial"/>
          <w:b w:val="0"/>
          <w:bCs/>
          <w:sz w:val="36"/>
          <w:szCs w:val="36"/>
          <w:lang w:val="en-US"/>
        </w:rPr>
        <w:t>SIMATIC PCS 7 – Hardwarekonfiguration</w:t>
      </w:r>
    </w:p>
    <w:p w:rsidR="006A0379" w:rsidRPr="00737E9C" w:rsidRDefault="00E652A4" w:rsidP="006A0379">
      <w:pPr>
        <w:pStyle w:val="Kopfzeile"/>
        <w:tabs>
          <w:tab w:val="clear" w:pos="4536"/>
          <w:tab w:val="clear" w:pos="9072"/>
        </w:tabs>
        <w:spacing w:before="0" w:after="0" w:line="264" w:lineRule="auto"/>
        <w:ind w:left="0" w:right="-527"/>
        <w:rPr>
          <w:b/>
          <w:szCs w:val="20"/>
          <w:lang w:eastAsia="de-DE" w:bidi="ar-SA"/>
        </w:rPr>
      </w:pPr>
      <w:r w:rsidRPr="00BE44C4">
        <w:rPr>
          <w:b/>
          <w:color w:val="FF0000"/>
        </w:rPr>
        <w:br w:type="page"/>
      </w:r>
      <w:r w:rsidR="006A0379" w:rsidRPr="00272045">
        <w:rPr>
          <w:b/>
          <w:sz w:val="24"/>
          <w:szCs w:val="24"/>
          <w:lang w:eastAsia="de-DE" w:bidi="ar-SA"/>
        </w:rPr>
        <w:lastRenderedPageBreak/>
        <w:t>Passend</w:t>
      </w:r>
      <w:r w:rsidR="006A0379">
        <w:rPr>
          <w:b/>
          <w:sz w:val="24"/>
          <w:szCs w:val="24"/>
          <w:lang w:eastAsia="de-DE" w:bidi="ar-SA"/>
        </w:rPr>
        <w:t>e SCE Trainer Pakete zu diesen Lehru</w:t>
      </w:r>
      <w:r w:rsidR="006A0379" w:rsidRPr="00272045">
        <w:rPr>
          <w:b/>
          <w:sz w:val="24"/>
          <w:szCs w:val="24"/>
          <w:lang w:eastAsia="de-DE" w:bidi="ar-SA"/>
        </w:rPr>
        <w:t>nterlagen</w:t>
      </w:r>
    </w:p>
    <w:p w:rsidR="006A0379" w:rsidRPr="000E26BF" w:rsidRDefault="006A0379" w:rsidP="006A0379">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6A0379" w:rsidRPr="000E26BF" w:rsidRDefault="006A0379" w:rsidP="006A0379">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6A0379" w:rsidRPr="0034058D" w:rsidRDefault="006A0379" w:rsidP="006A0379">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rsidR="006A0379" w:rsidRPr="000E26BF" w:rsidRDefault="006A0379" w:rsidP="006A0379">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6A0379" w:rsidRPr="00E652A4" w:rsidRDefault="006A0379" w:rsidP="006A0379">
      <w:pPr>
        <w:pStyle w:val="Kopfzeile"/>
        <w:tabs>
          <w:tab w:val="clear" w:pos="4536"/>
          <w:tab w:val="clear" w:pos="9072"/>
        </w:tabs>
        <w:spacing w:before="0" w:after="0" w:line="264" w:lineRule="auto"/>
        <w:ind w:left="0" w:right="567"/>
        <w:rPr>
          <w:b/>
          <w:szCs w:val="20"/>
          <w:lang w:eastAsia="de-DE" w:bidi="ar-SA"/>
        </w:rPr>
      </w:pPr>
    </w:p>
    <w:p w:rsidR="006A0379" w:rsidRPr="00E652A4" w:rsidRDefault="006A0379" w:rsidP="006A0379">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6A0379" w:rsidRPr="00CB4596" w:rsidRDefault="006A0379" w:rsidP="006A0379">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6A0379" w:rsidRPr="00494F58" w:rsidRDefault="006A0379" w:rsidP="006A0379">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6A0379" w:rsidRPr="00E652A4" w:rsidRDefault="006A0379" w:rsidP="006A0379">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6A0379" w:rsidRPr="00DF33A3" w:rsidRDefault="006A0379" w:rsidP="006A0379">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6A0379" w:rsidRDefault="006A0379" w:rsidP="006A0379">
      <w:pPr>
        <w:pStyle w:val="Kopfzeile"/>
        <w:tabs>
          <w:tab w:val="clear" w:pos="4536"/>
          <w:tab w:val="clear" w:pos="9072"/>
        </w:tabs>
        <w:spacing w:before="0" w:after="0" w:line="264" w:lineRule="auto"/>
        <w:ind w:left="0" w:right="567"/>
        <w:rPr>
          <w:b/>
        </w:rPr>
      </w:pPr>
      <w:r w:rsidRPr="00494F58">
        <w:rPr>
          <w:b/>
        </w:rPr>
        <w:fldChar w:fldCharType="end"/>
      </w:r>
    </w:p>
    <w:p w:rsidR="006A0379" w:rsidRDefault="006A0379" w:rsidP="006A0379">
      <w:pPr>
        <w:pStyle w:val="Kopfzeile"/>
        <w:tabs>
          <w:tab w:val="clear" w:pos="4536"/>
          <w:tab w:val="clear" w:pos="9072"/>
        </w:tabs>
        <w:spacing w:before="0" w:after="0" w:line="264" w:lineRule="auto"/>
        <w:ind w:left="0" w:right="567"/>
        <w:rPr>
          <w:b/>
          <w:sz w:val="24"/>
          <w:szCs w:val="24"/>
          <w:lang w:eastAsia="de-DE" w:bidi="ar-SA"/>
        </w:rPr>
      </w:pPr>
    </w:p>
    <w:p w:rsidR="006A0379" w:rsidRPr="005A375A" w:rsidRDefault="006A0379" w:rsidP="006A0379">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rsidR="006A0379" w:rsidRPr="005A375A" w:rsidRDefault="006A0379" w:rsidP="006A0379">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rsidR="006A0379" w:rsidRPr="00737E9C" w:rsidRDefault="006A0379" w:rsidP="006A0379">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6A0379" w:rsidRPr="00D12464" w:rsidRDefault="00BE44C4" w:rsidP="006A0379">
      <w:pPr>
        <w:pStyle w:val="Kopfzeile"/>
        <w:spacing w:before="0" w:after="0" w:line="264" w:lineRule="auto"/>
        <w:ind w:left="0" w:right="567"/>
        <w:rPr>
          <w:color w:val="0000FF"/>
          <w:szCs w:val="20"/>
          <w:u w:val="single"/>
          <w:lang w:eastAsia="de-DE" w:bidi="ar-SA"/>
        </w:rPr>
      </w:pPr>
      <w:hyperlink r:id="rId14" w:history="1">
        <w:r w:rsidR="006A0379" w:rsidRPr="00DF33A3">
          <w:rPr>
            <w:rStyle w:val="Hyperlink"/>
            <w:color w:val="0000FF"/>
            <w:szCs w:val="20"/>
            <w:lang w:eastAsia="de-DE" w:bidi="ar-SA"/>
          </w:rPr>
          <w:t>siemens.de/sce</w:t>
        </w:r>
      </w:hyperlink>
      <w:r w:rsidR="006A0379">
        <w:rPr>
          <w:b/>
        </w:rPr>
        <w:br/>
      </w:r>
      <w:r w:rsidR="006A0379" w:rsidRPr="00D12464">
        <w:rPr>
          <w:b/>
          <w:sz w:val="24"/>
          <w:szCs w:val="24"/>
        </w:rPr>
        <w:br/>
      </w:r>
      <w:r w:rsidR="006A0379" w:rsidRPr="00D12464">
        <w:rPr>
          <w:b/>
          <w:sz w:val="24"/>
          <w:szCs w:val="24"/>
        </w:rPr>
        <w:br/>
      </w:r>
      <w:r w:rsidR="006A0379">
        <w:rPr>
          <w:b/>
          <w:sz w:val="24"/>
          <w:szCs w:val="24"/>
          <w:lang w:eastAsia="de-DE" w:bidi="ar-SA"/>
        </w:rPr>
        <w:t>Verwendungshinweis</w:t>
      </w:r>
      <w:r w:rsidR="006A0379">
        <w:rPr>
          <w:szCs w:val="20"/>
          <w:lang w:eastAsia="de-DE" w:bidi="ar-SA"/>
        </w:rPr>
        <w:br/>
        <w:t>Die SCE Lehrunterlage</w:t>
      </w:r>
      <w:r w:rsidR="006A0379"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6A0379" w:rsidRPr="00E652A4" w:rsidRDefault="006A0379" w:rsidP="006A0379">
      <w:pPr>
        <w:pStyle w:val="Kopfzeile"/>
        <w:spacing w:before="0" w:after="0" w:line="264" w:lineRule="auto"/>
        <w:ind w:left="0" w:right="567"/>
        <w:jc w:val="both"/>
        <w:rPr>
          <w:szCs w:val="20"/>
          <w:lang w:eastAsia="de-DE" w:bidi="ar-SA"/>
        </w:rPr>
      </w:pPr>
    </w:p>
    <w:p w:rsidR="006A0379" w:rsidRPr="00E652A4" w:rsidRDefault="006A0379" w:rsidP="006A0379">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6A0379" w:rsidRPr="00123A78" w:rsidRDefault="006A0379" w:rsidP="006A0379">
      <w:pPr>
        <w:pStyle w:val="Kopfzeile"/>
        <w:spacing w:before="0" w:after="0" w:line="264" w:lineRule="auto"/>
        <w:ind w:right="567"/>
        <w:jc w:val="both"/>
      </w:pPr>
    </w:p>
    <w:p w:rsidR="006A0379" w:rsidRPr="00E652A4" w:rsidRDefault="006A0379" w:rsidP="006A0379">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6A0379" w:rsidRPr="00E652A4" w:rsidRDefault="006A0379" w:rsidP="006A0379">
      <w:pPr>
        <w:pStyle w:val="Kopfzeile"/>
        <w:spacing w:before="0" w:after="0" w:line="264" w:lineRule="auto"/>
        <w:ind w:left="0" w:right="567"/>
        <w:jc w:val="both"/>
        <w:rPr>
          <w:szCs w:val="20"/>
          <w:lang w:eastAsia="de-DE" w:bidi="ar-SA"/>
        </w:rPr>
      </w:pPr>
    </w:p>
    <w:p w:rsidR="006A0379" w:rsidRPr="00E652A4" w:rsidRDefault="006A0379" w:rsidP="006A0379">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6A0379" w:rsidRPr="00E652A4" w:rsidRDefault="006A0379" w:rsidP="006A0379">
      <w:pPr>
        <w:pStyle w:val="Kopfzeile"/>
        <w:spacing w:before="0" w:after="0" w:line="264" w:lineRule="auto"/>
        <w:ind w:left="0" w:right="567"/>
        <w:jc w:val="both"/>
        <w:rPr>
          <w:szCs w:val="20"/>
          <w:lang w:eastAsia="de-DE" w:bidi="ar-SA"/>
        </w:rPr>
      </w:pPr>
    </w:p>
    <w:p w:rsidR="006A0379" w:rsidRPr="00E652A4" w:rsidRDefault="006A0379" w:rsidP="006A0379">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6A0379" w:rsidRPr="00E652A4" w:rsidRDefault="006A0379" w:rsidP="006A0379">
      <w:pPr>
        <w:pStyle w:val="Kopfzeile"/>
        <w:spacing w:before="0" w:after="0" w:line="264" w:lineRule="auto"/>
        <w:ind w:left="0" w:right="567"/>
        <w:jc w:val="both"/>
        <w:rPr>
          <w:szCs w:val="20"/>
          <w:lang w:eastAsia="de-DE" w:bidi="ar-SA"/>
        </w:rPr>
      </w:pPr>
    </w:p>
    <w:p w:rsidR="006A0379" w:rsidRDefault="006A0379" w:rsidP="006A0379">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6A0379">
      <w:pPr>
        <w:pStyle w:val="Kopfzeile"/>
        <w:tabs>
          <w:tab w:val="clear" w:pos="4536"/>
          <w:tab w:val="clear" w:pos="9072"/>
        </w:tabs>
        <w:spacing w:before="0" w:after="0" w:line="264" w:lineRule="auto"/>
        <w:ind w:left="0" w:right="-527"/>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384626" w:rsidRDefault="00384626" w:rsidP="00384626">
      <w:pPr>
        <w:pStyle w:val="berschrift1"/>
      </w:pPr>
      <w:bookmarkStart w:id="3" w:name="OLE_LINK9"/>
      <w:bookmarkStart w:id="4" w:name="OLE_LINK10"/>
      <w:bookmarkStart w:id="5" w:name="OLE_LINK11"/>
      <w:bookmarkEnd w:id="0"/>
      <w:bookmarkEnd w:id="1"/>
      <w:r>
        <w:lastRenderedPageBreak/>
        <w:t>Hardwarekonfiguration</w:t>
      </w:r>
    </w:p>
    <w:bookmarkEnd w:id="3"/>
    <w:bookmarkEnd w:id="4"/>
    <w:bookmarkEnd w:id="5"/>
    <w:p w:rsidR="00384626" w:rsidRDefault="00384626" w:rsidP="00384626">
      <w:pPr>
        <w:pStyle w:val="berschrift2"/>
      </w:pPr>
      <w:r>
        <w:t>Lernziel</w:t>
      </w:r>
    </w:p>
    <w:p w:rsidR="00384626" w:rsidRPr="00D23979" w:rsidRDefault="00384626" w:rsidP="00384626">
      <w:pPr>
        <w:jc w:val="both"/>
      </w:pPr>
      <w:r>
        <w:t xml:space="preserve">Die Studierenden lernen in diesem Kapitel die Funktionsweise eines Automatisierungs-systems kennen. Sie können die gewählte Hardware in der Hardwarekonfiguration von </w:t>
      </w:r>
      <w:r w:rsidRPr="008B4E08">
        <w:rPr>
          <w:rStyle w:val="Hervorhebung"/>
        </w:rPr>
        <w:t>PCS 7</w:t>
      </w:r>
      <w:r>
        <w:t xml:space="preserve"> projektieren und auf Konsistenz prüfen. Es werden wichtige Einstellungen parametriert, damit das Prozessleitsystem </w:t>
      </w:r>
      <w:r w:rsidRPr="008B4E08">
        <w:rPr>
          <w:rStyle w:val="Hervorhebung"/>
        </w:rPr>
        <w:t>PCS 7</w:t>
      </w:r>
      <w:r>
        <w:t xml:space="preserve"> aus diesen Angaben alle für die Kommunikation zwischen Sensoren, Aktoren und Leitebene notwendigen Bausteine in den Automatisierungsstationen selbsttätig anlegt.</w:t>
      </w:r>
    </w:p>
    <w:p w:rsidR="00384626" w:rsidRDefault="00384626" w:rsidP="00384626">
      <w:pPr>
        <w:pStyle w:val="berschrift2"/>
      </w:pPr>
      <w:r>
        <w:t>Theorie in Kürze</w:t>
      </w:r>
    </w:p>
    <w:p w:rsidR="00384626" w:rsidRDefault="00384626" w:rsidP="00384626">
      <w:pPr>
        <w:jc w:val="both"/>
      </w:pPr>
      <w:r>
        <w:t xml:space="preserve">Bei der Hardwarekonfiguration werden die ‚realen’ Komponenten zur Erfassung von Messwerten sowie zur Ausgabe von Signalen für die Prozessbeeinflussung in einer tabellarischen Darstellung des Aufbaus eingefügt und angeordnet. Wie in </w:t>
      </w:r>
      <w:r>
        <w:fldChar w:fldCharType="begin"/>
      </w:r>
      <w:r>
        <w:instrText xml:space="preserve"> REF _Ref265528926 \h </w:instrText>
      </w:r>
      <w:r>
        <w:fldChar w:fldCharType="separate"/>
      </w:r>
      <w:r w:rsidR="00BE44C4" w:rsidRPr="001C210D">
        <w:t xml:space="preserve">Abbildung </w:t>
      </w:r>
      <w:r w:rsidR="00BE44C4">
        <w:rPr>
          <w:noProof/>
        </w:rPr>
        <w:t>1</w:t>
      </w:r>
      <w:r>
        <w:fldChar w:fldCharType="end"/>
      </w:r>
      <w:r>
        <w:t xml:space="preserve"> dargestellt, wird bei diesem Vorgang beschrieben, an welchem Steckplatz bzw. in welcher Reihenfolge welches Ein-/Ausgabemodul platziert wird. Darüber hinaus werden bei diesem Vorgang die Ein- und Ausgabesignale einem definierten Speicherplatz im Prozessabbild zugeordnet und die Baugruppen parametriert. Bei der Verwendung von Feldbussen werden zudem eindeutige Teilnehmer-Adressen festgelegt.</w:t>
      </w:r>
    </w:p>
    <w:p w:rsidR="00384626" w:rsidRDefault="00384626" w:rsidP="00384626">
      <w:pPr>
        <w:jc w:val="center"/>
      </w:pPr>
      <w:r>
        <w:rPr>
          <w:noProof/>
          <w:lang w:eastAsia="de-DE" w:bidi="ar-SA"/>
        </w:rPr>
        <w:drawing>
          <wp:inline distT="0" distB="0" distL="0" distR="0">
            <wp:extent cx="2828925" cy="2562225"/>
            <wp:effectExtent l="0" t="0" r="9525" b="9525"/>
            <wp:docPr id="87" name="Grafik 87" descr="P01_02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2_Abbildung 1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noFill/>
                    <a:ln>
                      <a:noFill/>
                    </a:ln>
                  </pic:spPr>
                </pic:pic>
              </a:graphicData>
            </a:graphic>
          </wp:inline>
        </w:drawing>
      </w:r>
    </w:p>
    <w:p w:rsidR="00384626" w:rsidRPr="001C210D" w:rsidRDefault="00384626" w:rsidP="00384626">
      <w:pPr>
        <w:pStyle w:val="Beschriftung"/>
      </w:pPr>
      <w:bookmarkStart w:id="6" w:name="_Ref265528926"/>
      <w:r w:rsidRPr="001C210D">
        <w:t xml:space="preserve">Abbildung </w:t>
      </w:r>
      <w:r w:rsidR="00BE44C4">
        <w:fldChar w:fldCharType="begin"/>
      </w:r>
      <w:r w:rsidR="00BE44C4">
        <w:instrText xml:space="preserve"> SEQ Abbildung \* ARABIC </w:instrText>
      </w:r>
      <w:r w:rsidR="00BE44C4">
        <w:fldChar w:fldCharType="separate"/>
      </w:r>
      <w:r w:rsidR="00BE44C4">
        <w:rPr>
          <w:noProof/>
        </w:rPr>
        <w:t>1</w:t>
      </w:r>
      <w:r w:rsidR="00BE44C4">
        <w:rPr>
          <w:noProof/>
        </w:rPr>
        <w:fldChar w:fldCharType="end"/>
      </w:r>
      <w:bookmarkEnd w:id="6"/>
      <w:r w:rsidRPr="001C210D">
        <w:t>: Abbildung des realen Aufbaus auf eine Konfigurationstabelle [</w:t>
      </w:r>
      <w:r>
        <w:t>2</w:t>
      </w:r>
      <w:r w:rsidRPr="001C210D">
        <w:t>]</w:t>
      </w:r>
    </w:p>
    <w:p w:rsidR="00384626" w:rsidRDefault="00384626" w:rsidP="00384626">
      <w:pPr>
        <w:jc w:val="both"/>
      </w:pPr>
      <w:r>
        <w:t xml:space="preserve">Beim Speichern und Übersetzen der vorgenommenen Einstellungen erfolgt zunächst eine interne Konsistenzprüfung (passen alle Baugruppen zusammen, sind Adressen doppelt vergeben usw.). Sobald die Konfiguration in sich konsistent ist, werden die für die Kommunikation der Prozessdaten notwendigen Bausteine ohne Zutun des Nutzers angelegt und können anschließend in die </w:t>
      </w:r>
      <w:r w:rsidRPr="009B2F6D">
        <w:rPr>
          <w:rStyle w:val="Hervorhebung"/>
        </w:rPr>
        <w:t>Automatisierungsstationen (AS)</w:t>
      </w:r>
      <w:r>
        <w:t xml:space="preserve"> des Leitsystems geladen werden. Diese haben alle Informationen um zunächst feststellen zu können, ob der installierte Aufbau dem projektierten entspricht. Anschließend sorgen sie dafür, dass die Prozessdaten für die Weiterverarbeitung in der gewünschten Abtastrate an den AS zur Verfügung stehen. Für die meisten Anwender bleibt dabei unsichtbar, dass dabei auch umfangreiche Vorkehrungen für den Fehlerfall</w:t>
      </w:r>
      <w:r w:rsidR="002F2848">
        <w:t>,</w:t>
      </w:r>
      <w:r>
        <w:t xml:space="preserve"> wie zum Beispiel das automatische Absetzen von geeigneten Meldungen und Alarmen</w:t>
      </w:r>
      <w:r w:rsidR="002F2848">
        <w:t>,</w:t>
      </w:r>
      <w:r>
        <w:t xml:space="preserve"> getroffen werden.</w:t>
      </w:r>
    </w:p>
    <w:p w:rsidR="00384626" w:rsidRDefault="00384626" w:rsidP="00384626">
      <w:pPr>
        <w:pStyle w:val="berschrift2"/>
      </w:pPr>
      <w:r>
        <w:br w:type="page"/>
      </w:r>
      <w:r>
        <w:lastRenderedPageBreak/>
        <w:t>Theorie</w:t>
      </w:r>
    </w:p>
    <w:p w:rsidR="00384626" w:rsidRDefault="00384626" w:rsidP="00384626">
      <w:pPr>
        <w:pStyle w:val="berschrift3"/>
      </w:pPr>
      <w:bookmarkStart w:id="7" w:name="_Ref264454688"/>
      <w:r>
        <w:t>Verteilte Architektur von Prozessleitsystemen</w:t>
      </w:r>
    </w:p>
    <w:p w:rsidR="00384626" w:rsidRDefault="00384626" w:rsidP="00384626">
      <w:pPr>
        <w:jc w:val="both"/>
      </w:pPr>
      <w:r>
        <w:t xml:space="preserve">Skalierbare Prozessleitsysteme wie </w:t>
      </w:r>
      <w:r w:rsidRPr="008B4E08">
        <w:rPr>
          <w:rStyle w:val="Hervorhebung"/>
        </w:rPr>
        <w:t>PCS 7</w:t>
      </w:r>
      <w:r>
        <w:t xml:space="preserve"> decken einen großen Bereich von Prozessen ab. Die Anwendungen reichen von kleinen Laboranlagen mit wenigen Sensoren und Aktoren bis hin zu Anlagen mit hunderttausend Messstellen. Um diese Bandbreite abdecken zu können, sind besondere Strukturen notwendig. Eine typische, gut erweiterbare Komponentenstruktur sieht wie folgt aus:</w:t>
      </w:r>
    </w:p>
    <w:p w:rsidR="00384626" w:rsidRDefault="00384626" w:rsidP="00384626">
      <w:pPr>
        <w:pStyle w:val="SiemensListe"/>
        <w:jc w:val="both"/>
      </w:pPr>
      <w:r>
        <w:t xml:space="preserve">Auf der Prozessführungsebene wird ein </w:t>
      </w:r>
      <w:r w:rsidRPr="00CC6D41">
        <w:rPr>
          <w:rStyle w:val="Hervorhebung"/>
        </w:rPr>
        <w:t>Operatorsystem</w:t>
      </w:r>
      <w:r w:rsidRPr="00DA273F">
        <w:rPr>
          <w:rStyle w:val="Hervorhebung"/>
        </w:rPr>
        <w:t xml:space="preserve"> (OS)</w:t>
      </w:r>
      <w:r>
        <w:t xml:space="preserve">, bestehend aus einer oder mehreren </w:t>
      </w:r>
      <w:r w:rsidRPr="00CC6D41">
        <w:rPr>
          <w:bCs/>
          <w:iCs/>
        </w:rPr>
        <w:t>Operatorstationen</w:t>
      </w:r>
      <w:r w:rsidRPr="00CC6D41">
        <w:t xml:space="preserve"> </w:t>
      </w:r>
      <w:r>
        <w:t>eingesetzt. Über diese OS können die Wartenfahrer die Anlage bedienen und beobachten.</w:t>
      </w:r>
    </w:p>
    <w:p w:rsidR="00384626" w:rsidRDefault="00384626" w:rsidP="00384626">
      <w:pPr>
        <w:pStyle w:val="SiemensListe"/>
        <w:jc w:val="both"/>
      </w:pPr>
      <w:r>
        <w:t xml:space="preserve">Auf der Steuerungsebene befinden sich eine oder mehrere </w:t>
      </w:r>
      <w:r w:rsidRPr="0076656F">
        <w:rPr>
          <w:rStyle w:val="Hervorhebung"/>
        </w:rPr>
        <w:t>Automatisierungs</w:t>
      </w:r>
      <w:r>
        <w:rPr>
          <w:rStyle w:val="Hervorhebung"/>
        </w:rPr>
        <w:softHyphen/>
      </w:r>
      <w:r w:rsidRPr="0076656F">
        <w:rPr>
          <w:rStyle w:val="Hervorhebung"/>
        </w:rPr>
        <w:t>s</w:t>
      </w:r>
      <w:r>
        <w:rPr>
          <w:rStyle w:val="Hervorhebung"/>
        </w:rPr>
        <w:t>tationen</w:t>
      </w:r>
      <w:r w:rsidRPr="00DA273F">
        <w:rPr>
          <w:rStyle w:val="Hervorhebung"/>
        </w:rPr>
        <w:t xml:space="preserve"> (AS)</w:t>
      </w:r>
      <w:r>
        <w:t>, auf denen die Steuerungs- und Regelungsfunktionen in Echtzeit ausgeführt werden. Diese Systeme sollen unabhängig von Ausfällen der OS ihren Dienst verrichten. Sie bestehen mindestens aus einer Stromversorgung (PS), und CPU sowie gegebenenfalls Kommunikationsbaugruppen (CP).</w:t>
      </w:r>
    </w:p>
    <w:p w:rsidR="00384626" w:rsidRDefault="00384626" w:rsidP="00384626">
      <w:pPr>
        <w:pStyle w:val="SiemensListe"/>
        <w:jc w:val="both"/>
      </w:pPr>
      <w:r>
        <w:t>Auf der Feldebene werden mittels Sensoren und Aktoren die Zustände der technischen Prozesse erfasst bzw. der Prozess gezielt beeinflusst.</w:t>
      </w:r>
    </w:p>
    <w:p w:rsidR="00384626" w:rsidRDefault="00384626" w:rsidP="00384626">
      <w:pPr>
        <w:jc w:val="both"/>
      </w:pPr>
      <w:r>
        <w:rPr>
          <w:noProof/>
          <w:lang w:eastAsia="de-DE" w:bidi="ar-SA"/>
        </w:rPr>
        <w:drawing>
          <wp:anchor distT="75565" distB="75565" distL="114300" distR="114300" simplePos="0" relativeHeight="251668992" behindDoc="0" locked="0" layoutInCell="1" allowOverlap="1">
            <wp:simplePos x="0" y="0"/>
            <wp:positionH relativeFrom="column">
              <wp:posOffset>654050</wp:posOffset>
            </wp:positionH>
            <wp:positionV relativeFrom="paragraph">
              <wp:posOffset>1207770</wp:posOffset>
            </wp:positionV>
            <wp:extent cx="5106670" cy="1846580"/>
            <wp:effectExtent l="0" t="0" r="0" b="1270"/>
            <wp:wrapTopAndBottom/>
            <wp:docPr id="97" name="Grafik 97" descr="G_PCS7_DE_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PCS7_DE_00202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670" cy="1846580"/>
                    </a:xfrm>
                    <a:prstGeom prst="rect">
                      <a:avLst/>
                    </a:prstGeom>
                    <a:noFill/>
                  </pic:spPr>
                </pic:pic>
              </a:graphicData>
            </a:graphic>
            <wp14:sizeRelH relativeFrom="page">
              <wp14:pctWidth>0</wp14:pctWidth>
            </wp14:sizeRelH>
            <wp14:sizeRelV relativeFrom="page">
              <wp14:pctHeight>0</wp14:pctHeight>
            </wp14:sizeRelV>
          </wp:anchor>
        </w:drawing>
      </w:r>
      <w:r>
        <w:t xml:space="preserve">Während, wie in </w:t>
      </w:r>
      <w:r>
        <w:fldChar w:fldCharType="begin"/>
      </w:r>
      <w:r>
        <w:instrText xml:space="preserve"> REF _Ref263756567 \h  \* MERGEFORMAT </w:instrText>
      </w:r>
      <w:r>
        <w:fldChar w:fldCharType="separate"/>
      </w:r>
      <w:r w:rsidR="00BE44C4" w:rsidRPr="001C210D">
        <w:t xml:space="preserve">Abbildung </w:t>
      </w:r>
      <w:r w:rsidR="00BE44C4">
        <w:rPr>
          <w:noProof/>
        </w:rPr>
        <w:t>2</w:t>
      </w:r>
      <w:r>
        <w:fldChar w:fldCharType="end"/>
      </w:r>
      <w:r>
        <w:t xml:space="preserve"> gezeigt, im Labor alle Komponenten auf einem einzelnen Rechnersystem ablaufen können, ist ab der Größenordnung eines Technikums zur Beherrschung der Komplexität eine Verteilung der Komponenten sinnvoll. Für den Datenaustausch zwischen diesen Komponenten werden je nach Anforderung verschiedene Bussysteme eingesetzt, die beispielsweise die für die Prozessdaten</w:t>
      </w:r>
      <w:r>
        <w:softHyphen/>
        <w:t>kommunikation erforderlichen Echtzeiteigen</w:t>
      </w:r>
      <w:r>
        <w:softHyphen/>
        <w:t>schaften besitzen.</w:t>
      </w:r>
    </w:p>
    <w:p w:rsidR="00384626" w:rsidRPr="001C210D" w:rsidRDefault="00384626" w:rsidP="00384626">
      <w:pPr>
        <w:pStyle w:val="Beschriftung"/>
      </w:pPr>
      <w:bookmarkStart w:id="8" w:name="_Ref263756567"/>
      <w:r w:rsidRPr="001C210D">
        <w:t xml:space="preserve">Abbildung </w:t>
      </w:r>
      <w:r w:rsidR="00BE44C4">
        <w:fldChar w:fldCharType="begin"/>
      </w:r>
      <w:r w:rsidR="00BE44C4">
        <w:instrText xml:space="preserve"> SEQ Abbildung \* ARABIC </w:instrText>
      </w:r>
      <w:r w:rsidR="00BE44C4">
        <w:fldChar w:fldCharType="separate"/>
      </w:r>
      <w:r w:rsidR="00BE44C4">
        <w:rPr>
          <w:noProof/>
        </w:rPr>
        <w:t>2</w:t>
      </w:r>
      <w:r w:rsidR="00BE44C4">
        <w:rPr>
          <w:noProof/>
        </w:rPr>
        <w:fldChar w:fldCharType="end"/>
      </w:r>
      <w:bookmarkEnd w:id="8"/>
      <w:r w:rsidRPr="001C210D">
        <w:t xml:space="preserve">: Skalierbare Struktur des Prozessleitsystems </w:t>
      </w:r>
      <w:r w:rsidRPr="001C210D">
        <w:rPr>
          <w:rStyle w:val="Hervorhebung"/>
          <w:b w:val="0"/>
          <w:bCs/>
          <w:i w:val="0"/>
          <w:iCs w:val="0"/>
          <w:spacing w:val="0"/>
        </w:rPr>
        <w:t>PCS 7</w:t>
      </w:r>
      <w:r w:rsidRPr="001C210D">
        <w:t xml:space="preserve"> [2]</w:t>
      </w:r>
    </w:p>
    <w:p w:rsidR="00384626" w:rsidRPr="002A74C1" w:rsidRDefault="00384626" w:rsidP="00384626">
      <w:pPr>
        <w:pStyle w:val="berschrift3"/>
      </w:pPr>
      <w:r>
        <w:t>Prozessabbild</w:t>
      </w:r>
      <w:bookmarkEnd w:id="7"/>
    </w:p>
    <w:p w:rsidR="00384626" w:rsidRDefault="00384626" w:rsidP="00384626">
      <w:pPr>
        <w:jc w:val="both"/>
      </w:pPr>
      <w:r>
        <w:t>Die Automatisierungsprogramme werden auf den Automatisierungsstation</w:t>
      </w:r>
      <w:r w:rsidR="002F2848">
        <w:t>en</w:t>
      </w:r>
      <w:r>
        <w:t xml:space="preserve"> (AS), wie in jedem anderen Computer auch, in der zentralen Recheneinheit (engl. Central Processing Unit, CPU) verarbeitet. Die Abarbeitung der Steuerprogramme erfolgt dabei zyklisch. Wenn dabei Signale aus dem Prozess verarbeitet werden, greift das Programm nicht direkt auf die angeschlossenen Ein- und Ausgabebaugruppen zu. Stattdessen wird ein sogenanntes Prozessabbild erstellt, in das zu Beginn des Zyklus alle Signale auf einmal eingelesen und abgelegt werden.</w:t>
      </w:r>
    </w:p>
    <w:p w:rsidR="00384626" w:rsidRDefault="00384626" w:rsidP="00384626">
      <w:pPr>
        <w:jc w:val="both"/>
      </w:pPr>
      <w:r>
        <w:br w:type="page"/>
      </w:r>
      <w:r>
        <w:lastRenderedPageBreak/>
        <w:t>Das hat zwei Gründe: Zum einen benötigt der Zugriff auf das Prozessabbild deutlich weniger Zeit, da dieses im internen Speicher der CPU abgelegt ist. Zum anderen ist damit gewährleistet, dass die Eingangsinformationen alle innerhalb eines definierten Zeitfensters erhoben wurden – unabhängig von der Ausführungszeit des Steuerprogramms. Diese Konsistenz der Daten wird erreicht, indem die Signale der Eingabebaugruppen einmal pro Zyklus in das Prozessabbild der Eingänge (PAE) eingelesen werden. Danach wird das Programm abgearbeitet und die Ergebnisse in das Prozessabbild der Ausgänge (PAA) geschrieben.</w:t>
      </w:r>
    </w:p>
    <w:p w:rsidR="00BE44C4" w:rsidRDefault="00384626" w:rsidP="00BE44C4">
      <w:pPr>
        <w:jc w:val="both"/>
      </w:pPr>
      <w:r>
        <w:t xml:space="preserve">Nachdem das gesamte Programm abgearbeitet wurde, werden die Daten vom PAA in die Ausgabebaugruppen geschrieben und erst damit an den Prozess ausgegeben. Anschließend wird wieder das Prozessabbild der Eingänge aktualisiert, wie in </w:t>
      </w:r>
      <w:r>
        <w:fldChar w:fldCharType="begin"/>
      </w:r>
      <w:r>
        <w:instrText xml:space="preserve"> REF _Ref263762615 \h  \* MERGEFORMAT </w:instrText>
      </w:r>
      <w:r>
        <w:fldChar w:fldCharType="separate"/>
      </w:r>
    </w:p>
    <w:p w:rsidR="00384626" w:rsidRDefault="00BE44C4" w:rsidP="00384626">
      <w:pPr>
        <w:jc w:val="both"/>
      </w:pPr>
      <w:r w:rsidRPr="001C210D">
        <w:t>Abbildung</w:t>
      </w:r>
      <w:r w:rsidRPr="001C210D">
        <w:rPr>
          <w:noProof/>
        </w:rPr>
        <w:t xml:space="preserve"> </w:t>
      </w:r>
      <w:r>
        <w:rPr>
          <w:noProof/>
        </w:rPr>
        <w:t>3</w:t>
      </w:r>
      <w:r w:rsidR="00384626">
        <w:fldChar w:fldCharType="end"/>
      </w:r>
      <w:r w:rsidR="00384626">
        <w:t xml:space="preserve"> dargestellt.</w:t>
      </w:r>
    </w:p>
    <w:p w:rsidR="002F2848" w:rsidRDefault="001A4F1C" w:rsidP="00384626">
      <w:pPr>
        <w:jc w:val="both"/>
      </w:pPr>
      <w:r w:rsidRPr="000C465D">
        <w:rPr>
          <w:noProof/>
          <w:highlight w:val="yellow"/>
          <w:lang w:eastAsia="de-DE" w:bidi="ar-SA"/>
        </w:rPr>
        <mc:AlternateContent>
          <mc:Choice Requires="wpg">
            <w:drawing>
              <wp:anchor distT="0" distB="0" distL="114300" distR="114300" simplePos="0" relativeHeight="251703808" behindDoc="0" locked="0" layoutInCell="1" allowOverlap="1" wp14:anchorId="092C4B6B" wp14:editId="0356010C">
                <wp:simplePos x="0" y="0"/>
                <wp:positionH relativeFrom="column">
                  <wp:posOffset>519430</wp:posOffset>
                </wp:positionH>
                <wp:positionV relativeFrom="paragraph">
                  <wp:posOffset>81281</wp:posOffset>
                </wp:positionV>
                <wp:extent cx="5456555" cy="3790950"/>
                <wp:effectExtent l="0" t="0" r="0" b="57150"/>
                <wp:wrapNone/>
                <wp:docPr id="734" name="Gruppieren 3"/>
                <wp:cNvGraphicFramePr/>
                <a:graphic xmlns:a="http://schemas.openxmlformats.org/drawingml/2006/main">
                  <a:graphicData uri="http://schemas.microsoft.com/office/word/2010/wordprocessingGroup">
                    <wpg:wgp>
                      <wpg:cNvGrpSpPr/>
                      <wpg:grpSpPr>
                        <a:xfrm>
                          <a:off x="0" y="0"/>
                          <a:ext cx="5456555" cy="3790950"/>
                          <a:chOff x="0" y="0"/>
                          <a:chExt cx="5457182" cy="4068038"/>
                        </a:xfrm>
                      </wpg:grpSpPr>
                      <wps:wsp>
                        <wps:cNvPr id="735" name="Rechteck 735"/>
                        <wps:cNvSpPr/>
                        <wps:spPr bwMode="auto">
                          <a:xfrm>
                            <a:off x="1601682" y="0"/>
                            <a:ext cx="2016000" cy="481781"/>
                          </a:xfrm>
                          <a:prstGeom prst="rect">
                            <a:avLst/>
                          </a:prstGeom>
                          <a:solidFill>
                            <a:srgbClr val="8CC3D2"/>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Pr="007A126E" w:rsidRDefault="001A4F1C" w:rsidP="001A4F1C">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Initialisierung</w:t>
                              </w:r>
                            </w:p>
                          </w:txbxContent>
                        </wps:txbx>
                        <wps:bodyPr wrap="square" lIns="108000" tIns="54000" rIns="108000" bIns="54000" numCol="1" spcCol="72000" rtlCol="0" anchor="ctr">
                          <a:noAutofit/>
                        </wps:bodyPr>
                      </wps:wsp>
                      <wps:wsp>
                        <wps:cNvPr id="608" name="Rechteck 608"/>
                        <wps:cNvSpPr/>
                        <wps:spPr bwMode="auto">
                          <a:xfrm>
                            <a:off x="1601682" y="727587"/>
                            <a:ext cx="2016000" cy="481781"/>
                          </a:xfrm>
                          <a:prstGeom prst="rect">
                            <a:avLst/>
                          </a:prstGeom>
                          <a:solidFill>
                            <a:srgbClr val="CDE6E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Pr="007A126E" w:rsidRDefault="001A4F1C" w:rsidP="001A4F1C">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Einlesen der Eingänge</w:t>
                              </w:r>
                            </w:p>
                          </w:txbxContent>
                        </wps:txbx>
                        <wps:bodyPr wrap="square" lIns="108000" tIns="54000" rIns="108000" bIns="54000" numCol="1" spcCol="72000" rtlCol="0" anchor="ctr">
                          <a:noAutofit/>
                        </wps:bodyPr>
                      </wps:wsp>
                      <wps:wsp>
                        <wps:cNvPr id="609" name="Rechteck 609"/>
                        <wps:cNvSpPr/>
                        <wps:spPr bwMode="auto">
                          <a:xfrm>
                            <a:off x="1601682" y="2871007"/>
                            <a:ext cx="2016000" cy="481781"/>
                          </a:xfrm>
                          <a:prstGeom prst="rect">
                            <a:avLst/>
                          </a:prstGeom>
                          <a:solidFill>
                            <a:srgbClr val="73B4C8"/>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Pr="007A126E" w:rsidRDefault="001A4F1C" w:rsidP="001A4F1C">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Schreiben der Ausgänge</w:t>
                              </w:r>
                            </w:p>
                          </w:txbxContent>
                        </wps:txbx>
                        <wps:bodyPr wrap="square" lIns="108000" tIns="54000" rIns="108000" bIns="54000" numCol="1" spcCol="72000" rtlCol="0" anchor="ctr">
                          <a:noAutofit/>
                        </wps:bodyPr>
                      </wps:wsp>
                      <wps:wsp>
                        <wps:cNvPr id="610" name="Rechteck 610"/>
                        <wps:cNvSpPr/>
                        <wps:spPr bwMode="auto">
                          <a:xfrm>
                            <a:off x="1601682" y="1424047"/>
                            <a:ext cx="2016000" cy="127576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textAlignment w:val="baseline"/>
                              </w:pPr>
                              <w:r>
                                <w:rPr>
                                  <w:rFonts w:ascii="Arial" w:eastAsia="MS PGothic" w:hAnsi="Arial" w:cstheme="minorBidi"/>
                                  <w:color w:val="000000" w:themeColor="text1"/>
                                  <w:kern w:val="24"/>
                                  <w:sz w:val="20"/>
                                  <w:szCs w:val="20"/>
                                </w:rPr>
                                <w:t>Abarbeiten von Operationen der Programmbausteine</w:t>
                              </w:r>
                            </w:p>
                            <w:p w:rsidR="001A4F1C" w:rsidRDefault="001A4F1C" w:rsidP="001A4F1C">
                              <w:pPr>
                                <w:pStyle w:val="StandardWeb"/>
                                <w:spacing w:before="0" w:beforeAutospacing="0" w:after="0" w:afterAutospacing="0"/>
                                <w:textAlignment w:val="baseline"/>
                              </w:pPr>
                              <w:r>
                                <w:rPr>
                                  <w:rFonts w:ascii="Arial" w:eastAsia="MS PGothic" w:hAnsi="Arial" w:cstheme="minorBidi"/>
                                  <w:color w:val="000000" w:themeColor="text1"/>
                                  <w:kern w:val="24"/>
                                  <w:sz w:val="18"/>
                                  <w:szCs w:val="18"/>
                                </w:rPr>
                                <w:t>Typische Bearbeitungszeiten:</w:t>
                              </w:r>
                            </w:p>
                            <w:p w:rsidR="001A4F1C" w:rsidRDefault="001A4F1C" w:rsidP="001A4F1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µs</w:t>
                              </w:r>
                              <w:r>
                                <w:rPr>
                                  <w:rFonts w:ascii="Arial" w:eastAsia="MS PGothic" w:hAnsi="Arial" w:cstheme="minorBidi"/>
                                  <w:color w:val="000000" w:themeColor="text1"/>
                                  <w:kern w:val="24"/>
                                  <w:sz w:val="18"/>
                                  <w:szCs w:val="18"/>
                                </w:rPr>
                                <w:tab/>
                                <w:t>Bitoperationen</w:t>
                              </w:r>
                              <w:r>
                                <w:rPr>
                                  <w:rFonts w:ascii="Arial" w:eastAsia="MS PGothic" w:hAnsi="Arial" w:cstheme="minorBidi"/>
                                  <w:color w:val="000000" w:themeColor="text1"/>
                                  <w:kern w:val="24"/>
                                  <w:sz w:val="18"/>
                                  <w:szCs w:val="18"/>
                                </w:rPr>
                                <w:br/>
                                <w:t>2µs</w:t>
                              </w:r>
                              <w:r>
                                <w:rPr>
                                  <w:rFonts w:ascii="Arial" w:eastAsia="MS PGothic" w:hAnsi="Arial" w:cstheme="minorBidi"/>
                                  <w:color w:val="000000" w:themeColor="text1"/>
                                  <w:kern w:val="24"/>
                                  <w:sz w:val="18"/>
                                  <w:szCs w:val="18"/>
                                </w:rPr>
                                <w:tab/>
                                <w:t>Wortoperationen</w:t>
                              </w:r>
                            </w:p>
                            <w:p w:rsidR="001A4F1C" w:rsidRDefault="001A4F1C" w:rsidP="001A4F1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2µs</w:t>
                              </w:r>
                              <w:r>
                                <w:rPr>
                                  <w:rFonts w:ascii="Arial" w:eastAsia="MS PGothic" w:hAnsi="Arial" w:cstheme="minorBidi"/>
                                  <w:color w:val="000000" w:themeColor="text1"/>
                                  <w:kern w:val="24"/>
                                  <w:sz w:val="18"/>
                                  <w:szCs w:val="18"/>
                                </w:rPr>
                                <w:tab/>
                                <w:t>Zeit/Zähloperationen</w:t>
                              </w:r>
                              <w:r>
                                <w:rPr>
                                  <w:rFonts w:ascii="Arial" w:eastAsia="MS PGothic" w:hAnsi="Arial" w:cstheme="minorBidi"/>
                                  <w:color w:val="000000" w:themeColor="text1"/>
                                  <w:kern w:val="24"/>
                                  <w:sz w:val="18"/>
                                  <w:szCs w:val="18"/>
                                </w:rPr>
                                <w:br/>
                                <w:t>3µs</w:t>
                              </w:r>
                              <w:r>
                                <w:rPr>
                                  <w:rFonts w:ascii="Arial" w:eastAsia="MS PGothic" w:hAnsi="Arial" w:cstheme="minorBidi"/>
                                  <w:color w:val="000000" w:themeColor="text1"/>
                                  <w:kern w:val="24"/>
                                  <w:sz w:val="18"/>
                                  <w:szCs w:val="18"/>
                                </w:rPr>
                                <w:tab/>
                                <w:t>Festpunktaddition</w:t>
                              </w:r>
                            </w:p>
                            <w:p w:rsidR="001A4F1C" w:rsidRDefault="001A4F1C" w:rsidP="001A4F1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50µs</w:t>
                              </w:r>
                              <w:r>
                                <w:rPr>
                                  <w:rFonts w:ascii="Arial" w:eastAsia="MS PGothic" w:hAnsi="Arial" w:cstheme="minorBidi"/>
                                  <w:color w:val="000000" w:themeColor="text1"/>
                                  <w:kern w:val="24"/>
                                  <w:sz w:val="18"/>
                                  <w:szCs w:val="18"/>
                                </w:rPr>
                                <w:tab/>
                                <w:t>Gleitpunktaddition</w:t>
                              </w:r>
                            </w:p>
                          </w:txbxContent>
                        </wps:txbx>
                        <wps:bodyPr wrap="square" lIns="108000" tIns="54000" rIns="108000" bIns="54000" numCol="1" spcCol="72000" rtlCol="0" anchor="ctr">
                          <a:noAutofit/>
                        </wps:bodyPr>
                      </wps:wsp>
                      <wps:wsp>
                        <wps:cNvPr id="611" name="Rechteck 611"/>
                        <wps:cNvSpPr/>
                        <wps:spPr bwMode="auto">
                          <a:xfrm>
                            <a:off x="0" y="0"/>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wps:txbx>
                        <wps:bodyPr wrap="square" lIns="108000" tIns="54000" rIns="108000" bIns="54000" numCol="1" spcCol="72000" rtlCol="0" anchor="ctr">
                          <a:noAutofit/>
                        </wps:bodyPr>
                      </wps:wsp>
                      <wps:wsp>
                        <wps:cNvPr id="612" name="Rechteck 612"/>
                        <wps:cNvSpPr/>
                        <wps:spPr bwMode="auto">
                          <a:xfrm>
                            <a:off x="4540580" y="0"/>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wps:txbx>
                        <wps:bodyPr wrap="square" lIns="0" tIns="54000" rIns="0" bIns="54000" numCol="1" spcCol="72000" rtlCol="0" anchor="ctr">
                          <a:noAutofit/>
                        </wps:bodyPr>
                      </wps:wsp>
                      <wps:wsp>
                        <wps:cNvPr id="613" name="Rechteck 613"/>
                        <wps:cNvSpPr/>
                        <wps:spPr bwMode="auto">
                          <a:xfrm>
                            <a:off x="0" y="72758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Eingänge</w:t>
                              </w:r>
                            </w:p>
                          </w:txbxContent>
                        </wps:txbx>
                        <wps:bodyPr wrap="square" lIns="108000" tIns="54000" rIns="108000" bIns="54000" numCol="1" spcCol="72000" rtlCol="0" anchor="ctr">
                          <a:noAutofit/>
                        </wps:bodyPr>
                      </wps:wsp>
                      <wps:wsp>
                        <wps:cNvPr id="614" name="Rechteck 614"/>
                        <wps:cNvSpPr/>
                        <wps:spPr bwMode="auto">
                          <a:xfrm>
                            <a:off x="4540580" y="72758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Eingänge</w:t>
                              </w:r>
                            </w:p>
                          </w:txbxContent>
                        </wps:txbx>
                        <wps:bodyPr wrap="square" lIns="0" tIns="54000" rIns="0" bIns="54000" numCol="1" spcCol="72000" rtlCol="0" anchor="ctr">
                          <a:noAutofit/>
                        </wps:bodyPr>
                      </wps:wsp>
                      <wps:wsp>
                        <wps:cNvPr id="615" name="Rechteck 615"/>
                        <wps:cNvSpPr/>
                        <wps:spPr bwMode="auto">
                          <a:xfrm>
                            <a:off x="0" y="287100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wps:txbx>
                        <wps:bodyPr wrap="square" lIns="108000" tIns="54000" rIns="108000" bIns="54000" numCol="1" spcCol="72000" rtlCol="0" anchor="ctr">
                          <a:noAutofit/>
                        </wps:bodyPr>
                      </wps:wsp>
                      <wps:wsp>
                        <wps:cNvPr id="616" name="Rechteck 616"/>
                        <wps:cNvSpPr/>
                        <wps:spPr bwMode="auto">
                          <a:xfrm>
                            <a:off x="4540580" y="2871007"/>
                            <a:ext cx="916602" cy="48178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wps:txbx>
                        <wps:bodyPr wrap="square" lIns="0" tIns="54000" rIns="0" bIns="54000" numCol="1" spcCol="72000" rtlCol="0" anchor="ctr">
                          <a:noAutofit/>
                        </wps:bodyPr>
                      </wps:wsp>
                      <wps:wsp>
                        <wps:cNvPr id="617" name="Gerade Verbindung mit Pfeil 617"/>
                        <wps:cNvCnPr>
                          <a:endCxn id="611" idx="3"/>
                        </wps:cNvCnPr>
                        <wps:spPr bwMode="auto">
                          <a:xfrm flipH="1">
                            <a:off x="916602" y="240890"/>
                            <a:ext cx="685080" cy="1"/>
                          </a:xfrm>
                          <a:prstGeom prst="straightConnector1">
                            <a:avLst/>
                          </a:prstGeom>
                          <a:solidFill>
                            <a:schemeClr val="tx2"/>
                          </a:solidFill>
                          <a:ln w="381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18" name="Gerade Verbindung mit Pfeil 618"/>
                        <wps:cNvCnPr/>
                        <wps:spPr bwMode="auto">
                          <a:xfrm flipH="1">
                            <a:off x="916602" y="3111897"/>
                            <a:ext cx="685080" cy="0"/>
                          </a:xfrm>
                          <a:prstGeom prst="straightConnector1">
                            <a:avLst/>
                          </a:prstGeom>
                          <a:solidFill>
                            <a:schemeClr val="tx2"/>
                          </a:solidFill>
                          <a:ln w="381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19" name="Gerade Verbindung mit Pfeil 619"/>
                        <wps:cNvCnPr>
                          <a:stCxn id="735" idx="3"/>
                          <a:endCxn id="612" idx="1"/>
                        </wps:cNvCnPr>
                        <wps:spPr bwMode="auto">
                          <a:xfrm>
                            <a:off x="3617682" y="240891"/>
                            <a:ext cx="922898" cy="0"/>
                          </a:xfrm>
                          <a:prstGeom prst="straightConnector1">
                            <a:avLst/>
                          </a:prstGeom>
                          <a:solidFill>
                            <a:schemeClr val="tx2"/>
                          </a:solidFill>
                          <a:ln w="38100" cap="flat" cmpd="sng" algn="ctr">
                            <a:solidFill>
                              <a:schemeClr val="tx1"/>
                            </a:solidFill>
                            <a:prstDash val="sys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0" name="Gerade Verbindung mit Pfeil 620"/>
                        <wps:cNvCnPr>
                          <a:endCxn id="614" idx="1"/>
                        </wps:cNvCnPr>
                        <wps:spPr bwMode="auto">
                          <a:xfrm>
                            <a:off x="3617682" y="968478"/>
                            <a:ext cx="922898" cy="0"/>
                          </a:xfrm>
                          <a:prstGeom prst="straightConnector1">
                            <a:avLst/>
                          </a:prstGeom>
                          <a:solidFill>
                            <a:schemeClr val="tx2"/>
                          </a:solidFill>
                          <a:ln w="38100" cap="flat" cmpd="sng" algn="ctr">
                            <a:solidFill>
                              <a:schemeClr val="tx1"/>
                            </a:solidFill>
                            <a:prstDash val="sys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1" name="Gerade Verbindung mit Pfeil 621"/>
                        <wps:cNvCnPr/>
                        <wps:spPr bwMode="auto">
                          <a:xfrm>
                            <a:off x="3617682" y="3111897"/>
                            <a:ext cx="922898" cy="1"/>
                          </a:xfrm>
                          <a:prstGeom prst="straightConnector1">
                            <a:avLst/>
                          </a:prstGeom>
                          <a:solidFill>
                            <a:schemeClr val="tx2"/>
                          </a:solidFill>
                          <a:ln w="19050" cap="flat" cmpd="sng" algn="ctr">
                            <a:solidFill>
                              <a:schemeClr val="tx1"/>
                            </a:solidFill>
                            <a:prstDash val="sysDash"/>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2" name="Gerade Verbindung mit Pfeil 622"/>
                        <wps:cNvCnPr>
                          <a:stCxn id="608" idx="1"/>
                          <a:endCxn id="613" idx="3"/>
                        </wps:cNvCnPr>
                        <wps:spPr bwMode="auto">
                          <a:xfrm flipH="1">
                            <a:off x="916602" y="968478"/>
                            <a:ext cx="685080" cy="0"/>
                          </a:xfrm>
                          <a:prstGeom prst="straightConnector1">
                            <a:avLst/>
                          </a:prstGeom>
                          <a:solidFill>
                            <a:schemeClr val="tx2"/>
                          </a:solidFill>
                          <a:ln w="381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3" name="Freihandform 623"/>
                        <wps:cNvSpPr/>
                        <wps:spPr bwMode="auto">
                          <a:xfrm>
                            <a:off x="1113203" y="1120876"/>
                            <a:ext cx="481823" cy="369332"/>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Lst>
                            <a:ahLst/>
                            <a:cxnLst>
                              <a:cxn ang="0">
                                <a:pos x="connsiteX0" y="connsiteY0"/>
                              </a:cxn>
                              <a:cxn ang="0">
                                <a:pos x="connsiteX1" y="connsiteY1"/>
                              </a:cxn>
                              <a:cxn ang="0">
                                <a:pos x="connsiteX2" y="connsiteY2"/>
                              </a:cxn>
                            </a:cxnLst>
                            <a:rect l="l" t="t" r="r" b="b"/>
                            <a:pathLst>
                              <a:path w="481823" h="1799304">
                                <a:moveTo>
                                  <a:pt x="462159" y="1799304"/>
                                </a:moveTo>
                                <a:cubicBezTo>
                                  <a:pt x="180301" y="1570703"/>
                                  <a:pt x="-3234" y="1165123"/>
                                  <a:pt x="43" y="865239"/>
                                </a:cubicBezTo>
                                <a:cubicBezTo>
                                  <a:pt x="3320" y="565355"/>
                                  <a:pt x="104920" y="194187"/>
                                  <a:pt x="481823" y="0"/>
                                </a:cubicBezTo>
                              </a:path>
                            </a:pathLst>
                          </a:custGeom>
                          <a:noFill/>
                          <a:ln w="19050">
                            <a:solidFill>
                              <a:srgbClr val="0F1923"/>
                            </a:solidFill>
                            <a:miter lim="800000"/>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4" name="Freihandform 624"/>
                        <wps:cNvSpPr/>
                        <wps:spPr bwMode="auto">
                          <a:xfrm flipH="1">
                            <a:off x="3617682" y="1237236"/>
                            <a:ext cx="1193092" cy="424160"/>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 name="connsiteX0" fmla="*/ 633458 w 633458"/>
                              <a:gd name="connsiteY0" fmla="*/ 1646625 h 1646625"/>
                              <a:gd name="connsiteX1" fmla="*/ 171342 w 633458"/>
                              <a:gd name="connsiteY1" fmla="*/ 712560 h 1646625"/>
                              <a:gd name="connsiteX2" fmla="*/ 191458 w 633458"/>
                              <a:gd name="connsiteY2" fmla="*/ 0 h 1646625"/>
                              <a:gd name="connsiteX0" fmla="*/ 442000 w 442000"/>
                              <a:gd name="connsiteY0" fmla="*/ 1646625 h 1646625"/>
                              <a:gd name="connsiteX1" fmla="*/ 0 w 442000"/>
                              <a:gd name="connsiteY1" fmla="*/ 0 h 1646625"/>
                              <a:gd name="connsiteX0" fmla="*/ 447100 w 447100"/>
                              <a:gd name="connsiteY0" fmla="*/ 1646625 h 1646625"/>
                              <a:gd name="connsiteX1" fmla="*/ 5100 w 447100"/>
                              <a:gd name="connsiteY1" fmla="*/ 0 h 1646625"/>
                              <a:gd name="connsiteX0" fmla="*/ 448609 w 448609"/>
                              <a:gd name="connsiteY0" fmla="*/ 1646625 h 1646625"/>
                              <a:gd name="connsiteX1" fmla="*/ 6609 w 448609"/>
                              <a:gd name="connsiteY1" fmla="*/ 0 h 1646625"/>
                              <a:gd name="connsiteX0" fmla="*/ 443315 w 443315"/>
                              <a:gd name="connsiteY0" fmla="*/ 1646625 h 1646625"/>
                              <a:gd name="connsiteX1" fmla="*/ 1315 w 443315"/>
                              <a:gd name="connsiteY1" fmla="*/ 0 h 1646625"/>
                            </a:gdLst>
                            <a:ahLst/>
                            <a:cxnLst>
                              <a:cxn ang="0">
                                <a:pos x="connsiteX0" y="connsiteY0"/>
                              </a:cxn>
                              <a:cxn ang="0">
                                <a:pos x="connsiteX1" y="connsiteY1"/>
                              </a:cxn>
                            </a:cxnLst>
                            <a:rect l="l" t="t"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6" name="Freihandform 626"/>
                        <wps:cNvSpPr/>
                        <wps:spPr bwMode="auto">
                          <a:xfrm flipH="1" flipV="1">
                            <a:off x="3617680" y="1953441"/>
                            <a:ext cx="1467797" cy="917565"/>
                          </a:xfrm>
                          <a:custGeom>
                            <a:avLst/>
                            <a:gdLst>
                              <a:gd name="connsiteX0" fmla="*/ 462150 w 481814"/>
                              <a:gd name="connsiteY0" fmla="*/ 1799304 h 1799304"/>
                              <a:gd name="connsiteX1" fmla="*/ 34 w 481814"/>
                              <a:gd name="connsiteY1" fmla="*/ 865239 h 1799304"/>
                              <a:gd name="connsiteX2" fmla="*/ 481814 w 481814"/>
                              <a:gd name="connsiteY2" fmla="*/ 0 h 1799304"/>
                              <a:gd name="connsiteX0" fmla="*/ 462150 w 481814"/>
                              <a:gd name="connsiteY0" fmla="*/ 1799304 h 1799304"/>
                              <a:gd name="connsiteX1" fmla="*/ 34 w 481814"/>
                              <a:gd name="connsiteY1" fmla="*/ 865239 h 1799304"/>
                              <a:gd name="connsiteX2" fmla="*/ 481814 w 481814"/>
                              <a:gd name="connsiteY2" fmla="*/ 0 h 1799304"/>
                              <a:gd name="connsiteX0" fmla="*/ 462159 w 481823"/>
                              <a:gd name="connsiteY0" fmla="*/ 1799304 h 1799304"/>
                              <a:gd name="connsiteX1" fmla="*/ 43 w 481823"/>
                              <a:gd name="connsiteY1" fmla="*/ 865239 h 1799304"/>
                              <a:gd name="connsiteX2" fmla="*/ 481823 w 481823"/>
                              <a:gd name="connsiteY2" fmla="*/ 0 h 1799304"/>
                              <a:gd name="connsiteX0" fmla="*/ 633458 w 633458"/>
                              <a:gd name="connsiteY0" fmla="*/ 1646625 h 1646625"/>
                              <a:gd name="connsiteX1" fmla="*/ 171342 w 633458"/>
                              <a:gd name="connsiteY1" fmla="*/ 712560 h 1646625"/>
                              <a:gd name="connsiteX2" fmla="*/ 191458 w 633458"/>
                              <a:gd name="connsiteY2" fmla="*/ 0 h 1646625"/>
                              <a:gd name="connsiteX0" fmla="*/ 442000 w 442000"/>
                              <a:gd name="connsiteY0" fmla="*/ 1646625 h 1646625"/>
                              <a:gd name="connsiteX1" fmla="*/ 0 w 442000"/>
                              <a:gd name="connsiteY1" fmla="*/ 0 h 1646625"/>
                              <a:gd name="connsiteX0" fmla="*/ 447100 w 447100"/>
                              <a:gd name="connsiteY0" fmla="*/ 1646625 h 1646625"/>
                              <a:gd name="connsiteX1" fmla="*/ 5100 w 447100"/>
                              <a:gd name="connsiteY1" fmla="*/ 0 h 1646625"/>
                              <a:gd name="connsiteX0" fmla="*/ 448609 w 448609"/>
                              <a:gd name="connsiteY0" fmla="*/ 1646625 h 1646625"/>
                              <a:gd name="connsiteX1" fmla="*/ 6609 w 448609"/>
                              <a:gd name="connsiteY1" fmla="*/ 0 h 1646625"/>
                              <a:gd name="connsiteX0" fmla="*/ 443315 w 443315"/>
                              <a:gd name="connsiteY0" fmla="*/ 1646625 h 1646625"/>
                              <a:gd name="connsiteX1" fmla="*/ 1315 w 443315"/>
                              <a:gd name="connsiteY1" fmla="*/ 0 h 1646625"/>
                            </a:gdLst>
                            <a:ahLst/>
                            <a:cxnLst>
                              <a:cxn ang="0">
                                <a:pos x="connsiteX0" y="connsiteY0"/>
                              </a:cxn>
                              <a:cxn ang="0">
                                <a:pos x="connsiteX1" y="connsiteY1"/>
                              </a:cxn>
                            </a:cxnLst>
                            <a:rect l="l" t="t"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0" tIns="0" rIns="0" bIns="0" numCol="1" rtlCol="0" anchor="t" anchorCtr="0" compatLnSpc="1">
                          <a:prstTxWarp prst="textNoShape">
                            <a:avLst/>
                          </a:prstTxWarp>
                          <a:noAutofit/>
                        </wps:bodyPr>
                      </wps:wsp>
                      <wps:wsp>
                        <wps:cNvPr id="627" name="Gerade Verbindung mit Pfeil 627"/>
                        <wps:cNvCnPr>
                          <a:stCxn id="735" idx="2"/>
                          <a:endCxn id="608" idx="0"/>
                        </wps:cNvCnPr>
                        <wps:spPr bwMode="auto">
                          <a:xfrm>
                            <a:off x="2609682" y="481781"/>
                            <a:ext cx="0" cy="245806"/>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8" name="Gerade Verbindung mit Pfeil 628"/>
                        <wps:cNvCnPr>
                          <a:stCxn id="608" idx="2"/>
                          <a:endCxn id="610" idx="0"/>
                        </wps:cNvCnPr>
                        <wps:spPr bwMode="auto">
                          <a:xfrm>
                            <a:off x="2609682" y="1209368"/>
                            <a:ext cx="0" cy="214679"/>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29" name="Gerade Verbindung mit Pfeil 629"/>
                        <wps:cNvCnPr>
                          <a:stCxn id="610" idx="2"/>
                          <a:endCxn id="609" idx="0"/>
                        </wps:cNvCnPr>
                        <wps:spPr bwMode="auto">
                          <a:xfrm>
                            <a:off x="2609682" y="2699808"/>
                            <a:ext cx="0" cy="171200"/>
                          </a:xfrm>
                          <a:prstGeom prst="straightConnector1">
                            <a:avLst/>
                          </a:prstGeom>
                          <a:solidFill>
                            <a:schemeClr val="tx2"/>
                          </a:solidFill>
                          <a:ln w="1270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30" name="Textfeld 39"/>
                        <wps:cNvSpPr txBox="1"/>
                        <wps:spPr>
                          <a:xfrm>
                            <a:off x="0" y="3537782"/>
                            <a:ext cx="636270" cy="193040"/>
                          </a:xfrm>
                          <a:prstGeom prst="rect">
                            <a:avLst/>
                          </a:prstGeom>
                          <a:noFill/>
                        </wps:spPr>
                        <wps:txbx>
                          <w:txbxContent>
                            <w:p w:rsidR="001A4F1C" w:rsidRDefault="001A4F1C" w:rsidP="001A4F1C">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wps:txbx>
                        <wps:bodyPr wrap="square" lIns="0" tIns="0" rIns="0" bIns="0" rtlCol="0">
                          <a:noAutofit/>
                        </wps:bodyPr>
                      </wps:wsp>
                      <wps:wsp>
                        <wps:cNvPr id="638" name="Textfeld 53"/>
                        <wps:cNvSpPr txBox="1"/>
                        <wps:spPr>
                          <a:xfrm>
                            <a:off x="1601498" y="3537783"/>
                            <a:ext cx="1823930" cy="530255"/>
                          </a:xfrm>
                          <a:prstGeom prst="rect">
                            <a:avLst/>
                          </a:prstGeom>
                          <a:noFill/>
                        </wps:spPr>
                        <wps:txbx>
                          <w:txbxContent>
                            <w:p w:rsidR="001A4F1C" w:rsidRPr="001A4F1C" w:rsidRDefault="001A4F1C" w:rsidP="001A4F1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Hardware</w:t>
                              </w:r>
                            </w:p>
                            <w:p w:rsidR="001A4F1C" w:rsidRPr="001A4F1C" w:rsidRDefault="001A4F1C" w:rsidP="001A4F1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Prozessabbild</w:t>
                              </w:r>
                            </w:p>
                            <w:p w:rsidR="001A4F1C" w:rsidRPr="001A4F1C" w:rsidRDefault="001A4F1C" w:rsidP="001A4F1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Abarbeitungssequenz</w:t>
                              </w:r>
                            </w:p>
                          </w:txbxContent>
                        </wps:txbx>
                        <wps:bodyPr wrap="square" lIns="0" tIns="0" rIns="0" bIns="0" rtlCol="0">
                          <a:noAutofit/>
                        </wps:bodyPr>
                      </wps:wsp>
                      <wps:wsp>
                        <wps:cNvPr id="639" name="Gerade Verbindung mit Pfeil 639"/>
                        <wps:cNvCnPr/>
                        <wps:spPr bwMode="auto">
                          <a:xfrm flipH="1">
                            <a:off x="916602" y="3631692"/>
                            <a:ext cx="612000" cy="0"/>
                          </a:xfrm>
                          <a:prstGeom prst="straightConnector1">
                            <a:avLst/>
                          </a:prstGeom>
                          <a:solidFill>
                            <a:schemeClr val="tx2"/>
                          </a:solidFill>
                          <a:ln w="381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40" name="Gerade Verbindung mit Pfeil 640"/>
                        <wps:cNvCnPr/>
                        <wps:spPr bwMode="auto">
                          <a:xfrm flipH="1">
                            <a:off x="916602" y="3832847"/>
                            <a:ext cx="612000" cy="0"/>
                          </a:xfrm>
                          <a:prstGeom prst="straightConnector1">
                            <a:avLst/>
                          </a:prstGeom>
                          <a:solidFill>
                            <a:schemeClr val="tx2"/>
                          </a:solidFill>
                          <a:ln w="19050" cap="flat" cmpd="sng" algn="ctr">
                            <a:solidFill>
                              <a:srgbClr val="000000"/>
                            </a:solidFill>
                            <a:prstDash val="dash"/>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41" name="Gerade Verbindung mit Pfeil 641"/>
                        <wps:cNvCnPr/>
                        <wps:spPr bwMode="auto">
                          <a:xfrm flipH="1">
                            <a:off x="916602" y="4029492"/>
                            <a:ext cx="612000" cy="0"/>
                          </a:xfrm>
                          <a:prstGeom prst="straightConnector1">
                            <a:avLst/>
                          </a:prstGeom>
                          <a:solidFill>
                            <a:schemeClr val="tx2"/>
                          </a:solidFill>
                          <a:ln w="19050" cap="flat" cmpd="sng" algn="ctr">
                            <a:solidFill>
                              <a:srgbClr val="000000"/>
                            </a:solidFill>
                            <a:prstDash val="solid"/>
                            <a:round/>
                            <a:headEnd type="triangl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id="Gruppieren 3" o:spid="_x0000_s1028" style="position:absolute;left:0;text-align:left;margin-left:40.9pt;margin-top:6.4pt;width:429.65pt;height:298.5pt;z-index:251703808;mso-height-relative:margin" coordsize="54571,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">
                <v:rect id="Rechteck 735" o:spid="_x0000_s1029" style="position:absolute;left:16016;width:20160;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vP8MA&#10;AADcAAAADwAAAGRycy9kb3ducmV2LnhtbESPUYvCMBCE3wX/Q1jh3jTVw1OqabEFQVEOTv0BS7O2&#10;xWZTmqj135uDg3scZuebnXXam0Y8qHO1ZQXTSQSCuLC65lLB5bwdL0E4j6yxsUwKXuQgTYaDNcba&#10;PvmHHidfigBhF6OCyvs2ltIVFRl0E9sSB+9qO4M+yK6UusNngJtGzqLoSxqsOTRU2FJeUXE73U14&#10;Y7/7ztCYOjrk+fFwPWZ8zzKlPkb9ZgXCU+//j//SO61g8TmH3zGBAD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vP8MAAADcAAAADwAAAAAAAAAAAAAAAACYAgAAZHJzL2Rv&#10;d25yZXYueG1sUEsFBgAAAAAEAAQA9QAAAIgDAAAAAA==&#10;" fillcolor="#8cc3d2" stroked="f" strokecolor="black [3213]">
                  <v:shadow color="#eeece1 [3214]" opacity="49150f" offset=".74833mm,.74833mm"/>
                  <v:textbox inset="3mm,1.5mm,3mm,1.5mm">
                    <w:txbxContent>
                      <w:p w:rsidR="001A4F1C" w:rsidRPr="007A126E" w:rsidRDefault="001A4F1C" w:rsidP="001A4F1C">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Initialisierung</w:t>
                        </w:r>
                      </w:p>
                    </w:txbxContent>
                  </v:textbox>
                </v:rect>
                <v:rect id="Rechteck 608" o:spid="_x0000_s1030" style="position:absolute;left:16016;top:7275;width:20160;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hWL8A&#10;AADcAAAADwAAAGRycy9kb3ducmV2LnhtbERPPW/CMBDdkfgP1lXqVpx2gCpgoqoCCbGVlv0UH0kg&#10;Pifx1Un/fT0gMT69700xuVZFGkLj2cDrIgNFXHrbcGXg53v/8g4qCLLF1jMZ+KMAxXY+22Bu/chf&#10;FE9SqRTCIUcDtUiXax3KmhyGhe+IE3fxg0NJcKi0HXBM4a7Vb1m21A4bTg01dvRZU3k7/ToDsQ9x&#10;NZ2rcbeTY39tfIwo0Zjnp+ljDUpokof47j5YA8ssrU1n0hH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2FYvwAAANwAAAAPAAAAAAAAAAAAAAAAAJgCAABkcnMvZG93bnJl&#10;di54bWxQSwUGAAAAAAQABAD1AAAAhAMAAAAA&#10;" fillcolor="#cde6eb" stroked="f" strokecolor="black [3213]">
                  <v:shadow color="#eeece1 [3214]" opacity="49150f" offset=".74833mm,.74833mm"/>
                  <v:textbox inset="3mm,1.5mm,3mm,1.5mm">
                    <w:txbxContent>
                      <w:p w:rsidR="001A4F1C" w:rsidRPr="007A126E" w:rsidRDefault="001A4F1C" w:rsidP="001A4F1C">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Einlesen der Eingänge</w:t>
                        </w:r>
                      </w:p>
                    </w:txbxContent>
                  </v:textbox>
                </v:rect>
                <v:rect id="Rechteck 609" o:spid="_x0000_s1031" style="position:absolute;left:16016;top:28710;width:20160;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6o8QA&#10;AADcAAAADwAAAGRycy9kb3ducmV2LnhtbESPzWrDMBCE74W+g9hAbo3sQk3qRAmhUAgUXOrkAbbW&#10;xjaxVkZS/JOnrwqFHoeZ+YbZ7ifTiYGcby0rSFcJCOLK6pZrBefT+9MahA/IGjvLpGAmD/vd48MW&#10;c21H/qKhDLWIEPY5KmhC6HMpfdWQQb+yPXH0LtYZDFG6WmqHY4SbTj4nSSYNthwXGuzpraHqWt6M&#10;gntBrhsLs758nz7S7JNLb19mpZaL6bABEWgK/+G/9lEryJJ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OqPEAAAA3AAAAA8AAAAAAAAAAAAAAAAAmAIAAGRycy9k&#10;b3ducmV2LnhtbFBLBQYAAAAABAAEAPUAAACJAwAAAAA=&#10;" fillcolor="#73b4c8" stroked="f" strokecolor="black [3213]">
                  <v:shadow color="#eeece1 [3214]" opacity="49150f" offset=".74833mm,.74833mm"/>
                  <v:textbox inset="3mm,1.5mm,3mm,1.5mm">
                    <w:txbxContent>
                      <w:p w:rsidR="001A4F1C" w:rsidRPr="007A126E" w:rsidRDefault="001A4F1C" w:rsidP="001A4F1C">
                        <w:pPr>
                          <w:pStyle w:val="StandardWeb"/>
                          <w:spacing w:before="0" w:beforeAutospacing="0" w:after="0" w:afterAutospacing="0" w:line="264" w:lineRule="auto"/>
                          <w:jc w:val="center"/>
                          <w:textAlignment w:val="baseline"/>
                        </w:pPr>
                        <w:r w:rsidRPr="007A126E">
                          <w:rPr>
                            <w:rFonts w:ascii="Arial" w:eastAsia="MS PGothic" w:hAnsi="Arial" w:cstheme="minorBidi"/>
                            <w:bCs/>
                            <w:color w:val="000000" w:themeColor="text1"/>
                            <w:kern w:val="24"/>
                          </w:rPr>
                          <w:t>Schreiben der Ausgänge</w:t>
                        </w:r>
                      </w:p>
                    </w:txbxContent>
                  </v:textbox>
                </v:rect>
                <v:rect id="Rechteck 610" o:spid="_x0000_s1032" style="position:absolute;left:16016;top:14240;width:20160;height:1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5ScEA&#10;AADcAAAADwAAAGRycy9kb3ducmV2LnhtbERPz2vCMBS+D/wfwhN2m2llK6MzFhGGXoTZCbrbo3lr&#10;wpqXrola/3tzGOz48f1eVKPrxIWGYD0ryGcZCOLGa8utgsPn+9MriBCRNXaeScGNAlTLycMCS+2v&#10;vKdLHVuRQjiUqMDE2JdShsaQwzDzPXHivv3gMCY4tFIPeE3hrpPzLCukQ8upwWBPa0PNT312Cnj3&#10;3NbFaWM+vkZr9SHDl+MvKvU4HVdvICKN8V/8595qBUWe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UnBAAAA3AAAAA8AAAAAAAAAAAAAAAAAmAIAAGRycy9kb3du&#10;cmV2LnhtbFBLBQYAAAAABAAEAPUAAACGAwAAAAA=&#10;" fillcolor="#cdd9e1" stroked="f" strokecolor="black [3213]">
                  <v:shadow color="#eeece1 [3214]" opacity="49150f" offset=".74833mm,.74833mm"/>
                  <v:textbox inset="3mm,1.5mm,3mm,1.5mm">
                    <w:txbxContent>
                      <w:p w:rsidR="001A4F1C" w:rsidRDefault="001A4F1C" w:rsidP="001A4F1C">
                        <w:pPr>
                          <w:pStyle w:val="StandardWeb"/>
                          <w:spacing w:before="0" w:beforeAutospacing="0" w:after="0" w:afterAutospacing="0"/>
                          <w:textAlignment w:val="baseline"/>
                        </w:pPr>
                        <w:r>
                          <w:rPr>
                            <w:rFonts w:ascii="Arial" w:eastAsia="MS PGothic" w:hAnsi="Arial" w:cstheme="minorBidi"/>
                            <w:color w:val="000000" w:themeColor="text1"/>
                            <w:kern w:val="24"/>
                            <w:sz w:val="20"/>
                            <w:szCs w:val="20"/>
                          </w:rPr>
                          <w:t>Abarbeiten von Operationen der Programmbausteine</w:t>
                        </w:r>
                      </w:p>
                      <w:p w:rsidR="001A4F1C" w:rsidRDefault="001A4F1C" w:rsidP="001A4F1C">
                        <w:pPr>
                          <w:pStyle w:val="StandardWeb"/>
                          <w:spacing w:before="0" w:beforeAutospacing="0" w:after="0" w:afterAutospacing="0"/>
                          <w:textAlignment w:val="baseline"/>
                        </w:pPr>
                        <w:r>
                          <w:rPr>
                            <w:rFonts w:ascii="Arial" w:eastAsia="MS PGothic" w:hAnsi="Arial" w:cstheme="minorBidi"/>
                            <w:color w:val="000000" w:themeColor="text1"/>
                            <w:kern w:val="24"/>
                            <w:sz w:val="18"/>
                            <w:szCs w:val="18"/>
                          </w:rPr>
                          <w:t>Typische Bearbeitungszeiten:</w:t>
                        </w:r>
                      </w:p>
                      <w:p w:rsidR="001A4F1C" w:rsidRDefault="001A4F1C" w:rsidP="001A4F1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µs</w:t>
                        </w:r>
                        <w:r>
                          <w:rPr>
                            <w:rFonts w:ascii="Arial" w:eastAsia="MS PGothic" w:hAnsi="Arial" w:cstheme="minorBidi"/>
                            <w:color w:val="000000" w:themeColor="text1"/>
                            <w:kern w:val="24"/>
                            <w:sz w:val="18"/>
                            <w:szCs w:val="18"/>
                          </w:rPr>
                          <w:tab/>
                          <w:t>Bitoperationen</w:t>
                        </w:r>
                        <w:r>
                          <w:rPr>
                            <w:rFonts w:ascii="Arial" w:eastAsia="MS PGothic" w:hAnsi="Arial" w:cstheme="minorBidi"/>
                            <w:color w:val="000000" w:themeColor="text1"/>
                            <w:kern w:val="24"/>
                            <w:sz w:val="18"/>
                            <w:szCs w:val="18"/>
                          </w:rPr>
                          <w:br/>
                          <w:t>2µs</w:t>
                        </w:r>
                        <w:r>
                          <w:rPr>
                            <w:rFonts w:ascii="Arial" w:eastAsia="MS PGothic" w:hAnsi="Arial" w:cstheme="minorBidi"/>
                            <w:color w:val="000000" w:themeColor="text1"/>
                            <w:kern w:val="24"/>
                            <w:sz w:val="18"/>
                            <w:szCs w:val="18"/>
                          </w:rPr>
                          <w:tab/>
                          <w:t>Wortoperationen</w:t>
                        </w:r>
                      </w:p>
                      <w:p w:rsidR="001A4F1C" w:rsidRDefault="001A4F1C" w:rsidP="001A4F1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12µs</w:t>
                        </w:r>
                        <w:r>
                          <w:rPr>
                            <w:rFonts w:ascii="Arial" w:eastAsia="MS PGothic" w:hAnsi="Arial" w:cstheme="minorBidi"/>
                            <w:color w:val="000000" w:themeColor="text1"/>
                            <w:kern w:val="24"/>
                            <w:sz w:val="18"/>
                            <w:szCs w:val="18"/>
                          </w:rPr>
                          <w:tab/>
                          <w:t>Zeit/Zähloperationen</w:t>
                        </w:r>
                        <w:r>
                          <w:rPr>
                            <w:rFonts w:ascii="Arial" w:eastAsia="MS PGothic" w:hAnsi="Arial" w:cstheme="minorBidi"/>
                            <w:color w:val="000000" w:themeColor="text1"/>
                            <w:kern w:val="24"/>
                            <w:sz w:val="18"/>
                            <w:szCs w:val="18"/>
                          </w:rPr>
                          <w:br/>
                          <w:t>3µs</w:t>
                        </w:r>
                        <w:r>
                          <w:rPr>
                            <w:rFonts w:ascii="Arial" w:eastAsia="MS PGothic" w:hAnsi="Arial" w:cstheme="minorBidi"/>
                            <w:color w:val="000000" w:themeColor="text1"/>
                            <w:kern w:val="24"/>
                            <w:sz w:val="18"/>
                            <w:szCs w:val="18"/>
                          </w:rPr>
                          <w:tab/>
                          <w:t>Festpunktaddition</w:t>
                        </w:r>
                      </w:p>
                      <w:p w:rsidR="001A4F1C" w:rsidRDefault="001A4F1C" w:rsidP="001A4F1C">
                        <w:pPr>
                          <w:pStyle w:val="StandardWeb"/>
                          <w:tabs>
                            <w:tab w:val="left" w:pos="848"/>
                          </w:tabs>
                          <w:spacing w:before="0" w:beforeAutospacing="0" w:after="0" w:afterAutospacing="0"/>
                          <w:textAlignment w:val="baseline"/>
                        </w:pPr>
                        <w:r>
                          <w:rPr>
                            <w:rFonts w:ascii="Arial" w:eastAsia="MS PGothic" w:hAnsi="Arial" w:cstheme="minorBidi"/>
                            <w:color w:val="000000" w:themeColor="text1"/>
                            <w:kern w:val="24"/>
                            <w:sz w:val="18"/>
                            <w:szCs w:val="18"/>
                          </w:rPr>
                          <w:t>50µs</w:t>
                        </w:r>
                        <w:r>
                          <w:rPr>
                            <w:rFonts w:ascii="Arial" w:eastAsia="MS PGothic" w:hAnsi="Arial" w:cstheme="minorBidi"/>
                            <w:color w:val="000000" w:themeColor="text1"/>
                            <w:kern w:val="24"/>
                            <w:sz w:val="18"/>
                            <w:szCs w:val="18"/>
                          </w:rPr>
                          <w:tab/>
                          <w:t>Gleitpunktaddition</w:t>
                        </w:r>
                      </w:p>
                    </w:txbxContent>
                  </v:textbox>
                </v:rect>
                <v:rect id="Rechteck 611" o:spid="_x0000_s1033" style="position:absolute;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c0sQA&#10;AADcAAAADwAAAGRycy9kb3ducmV2LnhtbESPQWsCMRSE7wX/Q3hCbzW7UhdZjVIK0l4Kugq2t8fm&#10;uQndvGw3qa7/3giFHoeZ+YZZrgfXijP1wXpWkE8yEMS115YbBYf95mkOIkRkja1nUnClAOvV6GGJ&#10;pfYX3tG5io1IEA4lKjAxdqWUoTbkMEx8R5y8k+8dxiT7RuoeLwnuWjnNskI6tJwWDHb0aqj+rn6d&#10;Av54bqri881svwZr9SHD2fEHlXocDy8LEJGG+B/+a79rBUW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XNLEAAAA3AAAAA8AAAAAAAAAAAAAAAAAmAIAAGRycy9k&#10;b3ducmV2LnhtbFBLBQYAAAAABAAEAPUAAACJAwAAAAA=&#10;" fillcolor="#cdd9e1" stroked="f" strokecolor="black [3213]">
                  <v:shadow color="#eeece1 [3214]" opacity="49150f" offset=".74833mm,.74833mm"/>
                  <v:textbox inset="3mm,1.5mm,3mm,1.5mm">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v:textbox>
                </v:rect>
                <v:rect id="Rechteck 612" o:spid="_x0000_s1034" style="position:absolute;left:45405;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tSsUA&#10;AADcAAAADwAAAGRycy9kb3ducmV2LnhtbESPQWsCMRSE7wX/Q3iCl1ITPSxlNUpZFPVSrHrw+Ni8&#10;7i7dvCybaNb++qZQ6HGYmW+Y5XqwrbhT7xvHGmZTBYK4dKbhSsPlvH15BeEDssHWMWl4kIf1avS0&#10;xNy4yB90P4VKJAj7HDXUIXS5lL6syaKfuo44eZ+utxiS7CtpeowJbls5VyqTFhtOCzV2VNRUfp1u&#10;VkO33V83BxWP72r3nB0xFjF8F1pPxsPbAkSgIfyH/9p7oyGb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21KxQAAANwAAAAPAAAAAAAAAAAAAAAAAJgCAABkcnMv&#10;ZG93bnJldi54bWxQSwUGAAAAAAQABAD1AAAAigMAAAAA&#10;" fillcolor="#cdd9e1" stroked="f" strokecolor="black [3213]">
                  <v:shadow color="#eeece1 [3214]" opacity="49150f" offset=".74833mm,.74833mm"/>
                  <v:textbox inset="0,1.5mm,0,1.5mm">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v:textbox>
                </v:rect>
                <v:rect id="Rechteck 613" o:spid="_x0000_s1035" style="position:absolute;top:7275;width:9166;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nPsQA&#10;AADcAAAADwAAAGRycy9kb3ducmV2LnhtbESPQWsCMRSE74X+h/AK3mrWVpeyGqUUpF4EuxWqt8fm&#10;uQndvKybqOu/NwWhx2FmvmFmi9414kxdsJ4VjIYZCOLKa8u1gu338vkNRIjIGhvPpOBKARbzx4cZ&#10;Ftpf+IvOZaxFgnAoUIGJsS2kDJUhh2HoW+LkHXznMCbZ1VJ3eElw18iXLMulQ8tpwWBLH4aq3/Lk&#10;FPB6XJf57tNs9r21epvh5OeISg2e+vcpiEh9/A/f2yutIB+9wt+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Zz7EAAAA3AAAAA8AAAAAAAAAAAAAAAAAmAIAAGRycy9k&#10;b3ducmV2LnhtbFBLBQYAAAAABAAEAPUAAACJAwAAAAA=&#10;" fillcolor="#cdd9e1" stroked="f" strokecolor="black [3213]">
                  <v:shadow color="#eeece1 [3214]" opacity="49150f" offset=".74833mm,.74833mm"/>
                  <v:textbox inset="3mm,1.5mm,3mm,1.5mm">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Eingänge</w:t>
                        </w:r>
                      </w:p>
                    </w:txbxContent>
                  </v:textbox>
                </v:rect>
                <v:rect id="Rechteck 614" o:spid="_x0000_s1036" style="position:absolute;left:45405;top:7275;width:9166;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QpcYA&#10;AADcAAAADwAAAGRycy9kb3ducmV2LnhtbESPQWsCMRSE7wX/Q3hCL1ITpSyyNYosivZS1PbQ42Pz&#10;uru4eVk20Wz765uC0OMwM98wy/VgW3Gj3jeONcymCgRx6UzDlYaP993TAoQPyAZbx6ThmzysV6OH&#10;JebGRT7R7RwqkSDsc9RQh9DlUvqyJot+6jri5H253mJIsq+k6TEmuG3lXKlMWmw4LdTYUVFTeTlf&#10;rYZud/jcvqp4fFP7SXbEWMTwU2j9OB42LyACDeE/fG8fjIZs9gx/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QpcYAAADcAAAADwAAAAAAAAAAAAAAAACYAgAAZHJz&#10;L2Rvd25yZXYueG1sUEsFBgAAAAAEAAQA9QAAAIsDAAAAAA==&#10;" fillcolor="#cdd9e1" stroked="f" strokecolor="black [3213]">
                  <v:shadow color="#eeece1 [3214]" opacity="49150f" offset=".74833mm,.74833mm"/>
                  <v:textbox inset="0,1.5mm,0,1.5mm">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Eingänge</w:t>
                        </w:r>
                      </w:p>
                    </w:txbxContent>
                  </v:textbox>
                </v:rect>
                <v:rect id="Rechteck 615" o:spid="_x0000_s1037" style="position:absolute;top:28710;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a0cQA&#10;AADcAAAADwAAAGRycy9kb3ducmV2LnhtbESPQWsCMRSE7wX/Q3hCbzWr1KWsRhGh6KVQt4J6e2ye&#10;m+DmZbuJuv33jVDocZiZb5j5sneNuFEXrGcF41EGgrjy2nKtYP/1/vIGIkRkjY1nUvBDAZaLwdMc&#10;C+3vvKNbGWuRIBwKVGBibAspQ2XIYRj5ljh5Z985jEl2tdQd3hPcNXKSZbl0aDktGGxpbai6lFen&#10;gD9e6zI/bsznqbdW7zOcHr5Rqedhv5qBiNTH//Bfe6sV5OMp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WtHEAAAA3AAAAA8AAAAAAAAAAAAAAAAAmAIAAGRycy9k&#10;b3ducmV2LnhtbFBLBQYAAAAABAAEAPUAAACJAwAAAAA=&#10;" fillcolor="#cdd9e1" stroked="f" strokecolor="black [3213]">
                  <v:shadow color="#eeece1 [3214]" opacity="49150f" offset=".74833mm,.74833mm"/>
                  <v:textbox inset="3mm,1.5mm,3mm,1.5mm">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Ausgänge</w:t>
                        </w:r>
                      </w:p>
                    </w:txbxContent>
                  </v:textbox>
                </v:rect>
                <v:rect id="Rechteck 616" o:spid="_x0000_s1038" style="position:absolute;left:45405;top:28710;width:9166;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rScUA&#10;AADcAAAADwAAAGRycy9kb3ducmV2LnhtbESPzWrDMBCE74W8g9hALqWRkoMJbpQQTELTS8nfIcfF&#10;2tqm1spYauT26atCIMdhZr5hluvBtuJGvW8ca5hNFQji0pmGKw2X8+5lAcIHZIOtY9LwQx7Wq9HT&#10;EnPjIh/pdgqVSBD2OWqoQ+hyKX1Zk0U/dR1x8j5dbzEk2VfS9BgT3LZyrlQmLTacFmrsqKip/Dp9&#10;Ww3dbn/dvqt4+FBvz9kBYxHDb6H1ZDxsXkEEGsIjfG/vjYZslsH/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GtJxQAAANwAAAAPAAAAAAAAAAAAAAAAAJgCAABkcnMv&#10;ZG93bnJldi54bWxQSwUGAAAAAAQABAD1AAAAigMAAAAA&#10;" fillcolor="#cdd9e1" stroked="f" strokecolor="black [3213]">
                  <v:shadow color="#eeece1 [3214]" opacity="49150f" offset=".74833mm,.74833mm"/>
                  <v:textbox inset="0,1.5mm,0,1.5mm">
                    <w:txbxContent>
                      <w:p w:rsidR="001A4F1C" w:rsidRDefault="001A4F1C" w:rsidP="001A4F1C">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zessabbild</w:t>
                        </w:r>
                        <w:r>
                          <w:rPr>
                            <w:rFonts w:ascii="Arial" w:eastAsia="MS PGothic" w:hAnsi="Arial" w:cstheme="minorBidi"/>
                            <w:color w:val="000000" w:themeColor="text1"/>
                            <w:kern w:val="24"/>
                            <w:sz w:val="18"/>
                            <w:szCs w:val="18"/>
                          </w:rPr>
                          <w:br/>
                          <w:t>Ausgänge</w:t>
                        </w:r>
                      </w:p>
                    </w:txbxContent>
                  </v:textbox>
                </v:rect>
                <v:shapetype id="_x0000_t32" coordsize="21600,21600" o:spt="32" o:oned="t" path="m,l21600,21600e" filled="f">
                  <v:path arrowok="t" fillok="f" o:connecttype="none"/>
                  <o:lock v:ext="edit" shapetype="t"/>
                </v:shapetype>
                <v:shape id="Gerade Verbindung mit Pfeil 617" o:spid="_x0000_s1039" type="#_x0000_t32" style="position:absolute;left:9166;top:2408;width:6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R68UAAADcAAAADwAAAGRycy9kb3ducmV2LnhtbESPQWvCQBSE74L/YXmCN7PRg5bUVVQQ&#10;xUKxqZQeH9nXTTT7NmS3Gv99Vyh4HGbmG2a+7GwtrtT6yrGCcZKCIC6crtgoOH1uRy8gfEDWWDsm&#10;BXfysFz0e3PMtLvxB13zYESEsM9QQRlCk0npi5Is+sQ1xNH7ca3FEGVrpG7xFuG2lpM0nUqLFceF&#10;EhvalFRc8l+rYF3t3r/oZN7M4cDn3eZ7tXX5UanhoFu9ggjUhWf4v73XCqbjG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R68UAAADcAAAADwAAAAAAAAAA&#10;AAAAAAChAgAAZHJzL2Rvd25yZXYueG1sUEsFBgAAAAAEAAQA+QAAAJMDAAAAAA==&#10;" filled="t" fillcolor="#1f497d [3215]" strokecolor="black [3213]" strokeweight="3pt">
                  <v:stroke endarrow="block"/>
                  <v:shadow color="#eeece1 [3214]"/>
                </v:shape>
                <v:shape id="Gerade Verbindung mit Pfeil 618" o:spid="_x0000_s1040" type="#_x0000_t32" style="position:absolute;left:9166;top:31118;width:6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FmcAAAADcAAAADwAAAGRycy9kb3ducmV2LnhtbERPTYvCMBC9L/gfwgje1lQPItUoKoiL&#10;grhVxOPQjGm1mZQmq/Xfm4Owx8f7ns5bW4kHNb50rGDQT0AQ506XbBScjuvvMQgfkDVWjknBizzM&#10;Z52vKabaPfmXHlkwIoawT1FBEUKdSunzgiz6vquJI3d1jcUQYWOkbvAZw20lh0kykhZLjg0F1rQq&#10;KL9nf1bBstzsz3QyO7Pd8m2zuizWLjso1eu2iwmIQG34F3/cP1rBaBDXxjPxCM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lxZnAAAAA3AAAAA8AAAAAAAAAAAAAAAAA&#10;oQIAAGRycy9kb3ducmV2LnhtbFBLBQYAAAAABAAEAPkAAACOAwAAAAA=&#10;" filled="t" fillcolor="#1f497d [3215]" strokecolor="black [3213]" strokeweight="3pt">
                  <v:stroke endarrow="block"/>
                  <v:shadow color="#eeece1 [3214]"/>
                </v:shape>
                <v:shape id="Gerade Verbindung mit Pfeil 619" o:spid="_x0000_s1041" type="#_x0000_t32" style="position:absolute;left:36176;top:2408;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6aMMAAADcAAAADwAAAGRycy9kb3ducmV2LnhtbESPQWsCMRSE70L/Q3iFXqRm9SC6NYoI&#10;wnqsiufn5rkbTV6WTXS3/fVNQfA4zMw3zGLVOyse1AbjWcF4lIEgLr02XCk4HrafMxAhImu0nknB&#10;DwVYLd8GC8y17/ibHvtYiQThkKOCOsYmlzKUNTkMI98QJ+/iW4cxybaSusUuwZ2VkyybSoeG00KN&#10;DW1qKm/7u1PAx86a8+VqhoW9Bnsq/O9uUij18d6vv0BE6uMr/GwXWsF0PIf/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mjDAAAA3AAAAA8AAAAAAAAAAAAA&#10;AAAAoQIAAGRycy9kb3ducmV2LnhtbFBLBQYAAAAABAAEAPkAAACRAwAAAAA=&#10;" filled="t" fillcolor="#1f497d [3215]" strokecolor="black [3213]" strokeweight="3pt">
                  <v:stroke dashstyle="3 1" endarrow="block"/>
                  <v:shadow color="#eeece1 [3214]"/>
                </v:shape>
                <v:shape id="Gerade Verbindung mit Pfeil 620" o:spid="_x0000_s1042" type="#_x0000_t32" style="position:absolute;left:36176;top:9684;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ZSL8AAADcAAAADwAAAGRycy9kb3ducmV2LnhtbERPTYvCMBC9C/sfwix4EU3tQZZqFBEW&#10;6nFV9jw2YxtNJqXJ2q6/3hwEj4/3vdoMzoo7dcF4VjCfZSCIK68N1wpOx+/pF4gQkTVaz6TgnwJs&#10;1h+jFRba9/xD90OsRQrhUKCCJsa2kDJUDTkMM98SJ+7iO4cxwa6WusM+hTsr8yxbSIeGU0ODLe0a&#10;qm6HP6eAT70158vVTEp7Dfa39I99Xio1/hy2SxCRhvgWv9ylVrDI0/x0Jh0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lZSL8AAADcAAAADwAAAAAAAAAAAAAAAACh&#10;AgAAZHJzL2Rvd25yZXYueG1sUEsFBgAAAAAEAAQA+QAAAI0DAAAAAA==&#10;" filled="t" fillcolor="#1f497d [3215]" strokecolor="black [3213]" strokeweight="3pt">
                  <v:stroke dashstyle="3 1" endarrow="block"/>
                  <v:shadow color="#eeece1 [3214]"/>
                </v:shape>
                <v:shape id="Gerade Verbindung mit Pfeil 621" o:spid="_x0000_s1043" type="#_x0000_t32" style="position:absolute;left:36176;top:31118;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VMMQAAADcAAAADwAAAGRycy9kb3ducmV2LnhtbESPQWsCMRSE70L/Q3iCN80qKLoaRYql&#10;CgXRFs/PzdvN4uZl3URd/70pFHocZuYbZrFqbSXu1PjSsYLhIAFBnDldcqHg5/ujPwXhA7LGyjEp&#10;eJKH1fKts8BUuwcf6H4MhYgQ9ikqMCHUqZQ+M2TRD1xNHL3cNRZDlE0hdYOPCLeVHCXJRFosOS4Y&#10;rOndUHY53qyCz+qyn+Xl7nr4em5Mfp7VJzqNlep12/UcRKA2/If/2lutYDIawu+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RUwxAAAANwAAAAPAAAAAAAAAAAA&#10;AAAAAKECAABkcnMvZG93bnJldi54bWxQSwUGAAAAAAQABAD5AAAAkgMAAAAA&#10;" filled="t" fillcolor="#1f497d [3215]" strokecolor="black [3213]" strokeweight="1.5pt">
                  <v:stroke dashstyle="3 1" startarrow="block" endarrow="block"/>
                  <v:shadow color="#eeece1 [3214]"/>
                </v:shape>
                <v:shape id="Gerade Verbindung mit Pfeil 622" o:spid="_x0000_s1044" type="#_x0000_t32" style="position:absolute;left:9166;top:9684;width:6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2r4AAADcAAAADwAAAGRycy9kb3ducmV2LnhtbESPzQrCMBCE74LvEFbwpqk9qFSjiKh4&#10;rT/3tVnbYrMpTbT17Y0geBxm5htmue5MJV7UuNKygsk4AkGcWV1yruBy3o/mIJxH1lhZJgVvcrBe&#10;9XtLTLRtOaXXyeciQNglqKDwvk6kdFlBBt3Y1sTBu9vGoA+yyaVusA1wU8k4iqbSYMlhocCatgVl&#10;j9PTKLjNTLrb+YmLq1Qfcrqa9nk5KDUcdJsFCE+d/4d/7aNWMI1j+J4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gXavgAAANwAAAAPAAAAAAAAAAAAAAAAAKEC&#10;AABkcnMvZG93bnJldi54bWxQSwUGAAAAAAQABAD5AAAAjAMAAAAA&#10;" filled="t" fillcolor="#1f497d [3215]" strokecolor="black [3213]" strokeweight="3pt">
                  <v:stroke startarrow="block"/>
                  <v:shadow color="#eeece1 [3214]"/>
                </v:shape>
                <v:shape id="Freihandform 623" o:spid="_x0000_s1045" style="position:absolute;left:11132;top:11208;width:4818;height:3694;visibility:visible;mso-wrap-style:square;v-text-anchor:top" coordsize="481823,179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h8UA&#10;AADcAAAADwAAAGRycy9kb3ducmV2LnhtbESPT2vCQBTE7wW/w/KE3pqNFoNEVxH/pIXiQdvcH9ln&#10;Esy+DdmtSb59t1DocZiZ3zDr7WAa8aDO1ZYVzKIYBHFhdc2lgq/P08sShPPIGhvLpGAkB9vN5GmN&#10;qbY9X+hx9aUIEHYpKqi8b1MpXVGRQRfZljh4N9sZ9EF2pdQd9gFuGjmP40QarDksVNjSvqLifv02&#10;CuSbbofRH863ZMxP+SFbHLOPhVLP02G3AuFp8P/hv/a7VpDMX+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EqHxQAAANwAAAAPAAAAAAAAAAAAAAAAAJgCAABkcnMv&#10;ZG93bnJldi54bWxQSwUGAAAAAAQABAD1AAAAigMAAAAA&#10;" path="m462159,1799304c180301,1570703,-3234,1165123,43,865239,3320,565355,104920,194187,481823,e" filled="f" fillcolor="#bbe0e3" strokecolor="#0f1923" strokeweight="1.5pt">
                  <v:stroke endarrow="block" joinstyle="miter"/>
                  <v:shadow color="#eeece1 [3214]" opacity="49150f" offset=".74833mm,.74833mm"/>
                  <v:path arrowok="t" o:connecttype="custom" o:connectlocs="462159,369332;43,177602;481823,0" o:connectangles="0,0,0"/>
                </v:shape>
                <v:shape id="Freihandform 624" o:spid="_x0000_s1046" style="position:absolute;left:36176;top:12372;width:11931;height:4241;flip:x;visibility:visible;mso-wrap-style:square;v-text-anchor:top" coordsize="443315,164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MMUA&#10;AADcAAAADwAAAGRycy9kb3ducmV2LnhtbESPzWrCQBSF9wXfYbhCd3WitBKik1CVUrGbGl24vM3c&#10;JqGZO2FmqvHtHaHQ5eH8fJxlMZhOnMn51rKC6SQBQVxZ3XKt4Hh4e0pB+ICssbNMCq7kochHD0vM&#10;tL3wns5lqEUcYZ+hgiaEPpPSVw0Z9BPbE0fv2zqDIUpXS+3wEsdNJ2dJMpcGW46EBntaN1T9lL8m&#10;csvNZ92F9LRdfbjVSz/lw+7rXanH8fC6ABFoCP/hv/ZWK5jPnu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4AwxQAAANwAAAAPAAAAAAAAAAAAAAAAAJgCAABkcnMv&#10;ZG93bnJldi54bWxQSwUGAAAAAAQABAD1AAAAigM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193092,424160;3539,0" o:connectangles="0,0"/>
                </v:shape>
                <v:shape id="Freihandform 626" o:spid="_x0000_s1047" style="position:absolute;left:36176;top:19534;width:14678;height:9176;flip:x y;visibility:visible;mso-wrap-style:square;v-text-anchor:top" coordsize="443315,164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ufsYA&#10;AADcAAAADwAAAGRycy9kb3ducmV2LnhtbESPT2sCMRTE70K/Q3hCb5po6VJWo5RSqS14cOvF22Pz&#10;9o/dvCybdN366U1B8DjMzG+Y5Xqwjeip87VjDbOpAkGcO1NzqeHwvZm8gPAB2WDjmDT8kYf16mG0&#10;xNS4M++pz0IpIoR9ihqqENpUSp9XZNFPXUscvcJ1FkOUXSlNh+cIt42cK5VIizXHhQpbeqso/8l+&#10;rYbCfu42vbo8F/Zrq7LTE78fdx9aP46H1wWIQEO4h2/trdGQzB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ufsYAAADcAAAADwAAAAAAAAAAAAAAAACYAgAAZHJz&#10;L2Rvd25yZXYueG1sUEsFBgAAAAAEAAQA9QAAAIsDA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1467797,917565;4354,0" o:connectangles="0,0"/>
                </v:shape>
                <v:shape id="Gerade Verbindung mit Pfeil 627" o:spid="_x0000_s1048" type="#_x0000_t32" style="position:absolute;left:26096;top:4817;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008QAAADcAAAADwAAAGRycy9kb3ducmV2LnhtbESPzYrCMBSF9wO+Q7iCm6LpuNBajTIM&#10;DAgKOh037i7Nta02N6WJWt/eCAMuD+fn4yxWnanFjVpXWVbwOYpBEOdWV1woOPz9DBMQziNrrC2T&#10;ggc5WC17HwtMtb3zL90yX4gwwi5FBaX3TSqly0sy6Ea2IQ7eybYGfZBtIXWL9zBuajmO44k0WHEg&#10;lNjQd0n5JbuaAFlH5+l+G9PmUB1nUaST3X6WKDXod19zEJ46/w7/t9dawWQ8h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TTxAAAANwAAAAPAAAAAAAAAAAA&#10;AAAAAKECAABkcnMvZG93bnJldi54bWxQSwUGAAAAAAQABAD5AAAAkgMAAAAA&#10;" filled="t" fillcolor="#1f497d [3215]" strokecolor="black [3213]" strokeweight="1pt">
                  <v:stroke endarrow="block"/>
                  <v:shadow color="#eeece1 [3214]"/>
                </v:shape>
                <v:shape id="Gerade Verbindung mit Pfeil 628" o:spid="_x0000_s1049" type="#_x0000_t32" style="position:absolute;left:26096;top:12093;width:0;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gocMAAADcAAAADwAAAGRycy9kb3ducmV2LnhtbERPTWvCQBC9F/wPywi9hLqpBxtjNiKF&#10;gtBC1XrxNmTHJJqdDdmtpv++cyj0+HjfxXp0nbrREFrPBp5nKSjiytuWawPHr7enDFSIyBY7z2Tg&#10;hwKsy8lDgbn1d97T7RBrJSEccjTQxNjnWoeqIYdh5nti4c5+cBgFDrW2A94l3HV6nqYL7bBlaWiw&#10;p9eGquvh20nJNrm87D5Sej+2p2WS2Oxzt8yMeZyOmxWoSGP8F/+5t9bAYi5r5YwcA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4KHDAAAA3AAAAA8AAAAAAAAAAAAA&#10;AAAAoQIAAGRycy9kb3ducmV2LnhtbFBLBQYAAAAABAAEAPkAAACRAwAAAAA=&#10;" filled="t" fillcolor="#1f497d [3215]" strokecolor="black [3213]" strokeweight="1pt">
                  <v:stroke endarrow="block"/>
                  <v:shadow color="#eeece1 [3214]"/>
                </v:shape>
                <v:shape id="Gerade Verbindung mit Pfeil 629" o:spid="_x0000_s1050" type="#_x0000_t32" style="position:absolute;left:26096;top:26998;width:0;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FOsQAAADcAAAADwAAAGRycy9kb3ducmV2LnhtbESPzYrCMBSF94LvEK4wm6KpLrStRhFh&#10;QJgBHXXj7tJc22pzU5qMdt7eCMIsD+fn4yxWnanFnVpXWVYwHsUgiHOrKy4UnI6fwwSE88gaa8uk&#10;4I8crJb93gIzbR/8Q/eDL0QYYZehgtL7JpPS5SUZdCPbEAfvYluDPsi2kLrFRxg3tZzE8VQarDgQ&#10;SmxoU1J+O/yaANlG19n+O6avU3VOo0gnu32aKPUx6NZzEJ46/x9+t7dawXSSwu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EU6xAAAANwAAAAPAAAAAAAAAAAA&#10;AAAAAKECAABkcnMvZG93bnJldi54bWxQSwUGAAAAAAQABAD5AAAAkgMAAAAA&#10;" filled="t" fillcolor="#1f497d [3215]" strokecolor="black [3213]" strokeweight="1pt">
                  <v:stroke endarrow="block"/>
                  <v:shadow color="#eeece1 [3214]"/>
                </v:shape>
                <v:shape id="Textfeld 39" o:spid="_x0000_s1051" type="#_x0000_t202" style="position:absolute;top:35377;width:636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1A4F1C" w:rsidRDefault="001A4F1C" w:rsidP="001A4F1C">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e:</w:t>
                        </w:r>
                      </w:p>
                    </w:txbxContent>
                  </v:textbox>
                </v:shape>
                <v:shape id="Textfeld 53" o:spid="_x0000_s1052" type="#_x0000_t202" style="position:absolute;left:16014;top:35377;width:18240;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1A4F1C" w:rsidRPr="001A4F1C" w:rsidRDefault="001A4F1C" w:rsidP="001A4F1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Hardware</w:t>
                        </w:r>
                      </w:p>
                      <w:p w:rsidR="001A4F1C" w:rsidRPr="001A4F1C" w:rsidRDefault="001A4F1C" w:rsidP="001A4F1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Zugriff Prozessabbild</w:t>
                        </w:r>
                      </w:p>
                      <w:p w:rsidR="001A4F1C" w:rsidRPr="001A4F1C" w:rsidRDefault="001A4F1C" w:rsidP="001A4F1C">
                        <w:pPr>
                          <w:pStyle w:val="StandardWeb"/>
                          <w:spacing w:before="0" w:beforeAutospacing="0" w:after="0" w:afterAutospacing="0" w:line="264" w:lineRule="auto"/>
                          <w:textAlignment w:val="baseline"/>
                          <w:rPr>
                            <w:sz w:val="22"/>
                          </w:rPr>
                        </w:pPr>
                        <w:r w:rsidRPr="001A4F1C">
                          <w:rPr>
                            <w:rFonts w:ascii="Arial" w:eastAsia="MS PGothic" w:hAnsi="Arial" w:cstheme="minorBidi"/>
                            <w:color w:val="000000" w:themeColor="text1"/>
                            <w:kern w:val="24"/>
                            <w:sz w:val="22"/>
                          </w:rPr>
                          <w:t>Abarbeitungssequenz</w:t>
                        </w:r>
                      </w:p>
                    </w:txbxContent>
                  </v:textbox>
                </v:shape>
                <v:shape id="Gerade Verbindung mit Pfeil 639" o:spid="_x0000_s1053" type="#_x0000_t32" style="position:absolute;left:9166;top:36316;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BdsIAAADcAAAADwAAAGRycy9kb3ducmV2LnhtbESPQWuDQBSE74X8h+UFemtWE7CtzRpC&#10;MCFXbXp/dV9U4r4Vd43232cLhR6HmfmG2e5m04k7Da61rCBeRSCIK6tbrhVcPo8vbyCcR9bYWSYF&#10;P+Rgly2etphqO3FB99LXIkDYpaig8b5PpXRVQwbdyvbEwbvawaAPcqilHnAKcNPJdRQl0mDLYaHB&#10;ng4NVbdyNAq+X02R5z52667Qp5q+zDReTko9L+f9BwhPs/8P/7XPWkGyeYff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BdsIAAADcAAAADwAAAAAAAAAAAAAA&#10;AAChAgAAZHJzL2Rvd25yZXYueG1sUEsFBgAAAAAEAAQA+QAAAJADAAAAAA==&#10;" filled="t" fillcolor="#1f497d [3215]" strokecolor="black [3213]" strokeweight="3pt">
                  <v:stroke startarrow="block"/>
                  <v:shadow color="#eeece1 [3214]"/>
                </v:shape>
                <v:shape id="Gerade Verbindung mit Pfeil 640" o:spid="_x0000_s1054" type="#_x0000_t32" style="position:absolute;left:9166;top:38328;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ONL4AAADcAAAADwAAAGRycy9kb3ducmV2LnhtbERPTYvCMBC9C/6HMII3TRXpSjWKCII3&#10;Vy3qcUjGtthMShO1/vvNQdjj430v152txYtaXzlWMBknIIi1MxUXCvLzbjQH4QOywdoxKfiQh/Wq&#10;31tiZtybj/Q6hULEEPYZKihDaDIpvS7Joh+7hjhyd9daDBG2hTQtvmO4reU0SVJpseLYUGJD25L0&#10;4/S0Chp7Sy/57JCctbvuut8frd1dKzUcdJsFiEBd+Bd/3XujIJ3F+fFMPAJy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YY40vgAAANwAAAAPAAAAAAAAAAAAAAAAAKEC&#10;AABkcnMvZG93bnJldi54bWxQSwUGAAAAAAQABAD5AAAAjAMAAAAA&#10;" filled="t" fillcolor="#1f497d [3215]" strokeweight="1.5pt">
                  <v:stroke dashstyle="dash" startarrow="block"/>
                  <v:shadow color="#eeece1 [3214]"/>
                </v:shape>
                <v:shape id="Gerade Verbindung mit Pfeil 641" o:spid="_x0000_s1055" type="#_x0000_t32" style="position:absolute;left:9166;top:40294;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tf8UAAADcAAAADwAAAGRycy9kb3ducmV2LnhtbESPQWvCQBSE7wX/w/KE3ppNRFKJrqJC&#10;wUMpVHvx9sg+k2j2bbK7jWl/fbdQ6HGYmW+Y1WY0rRjI+caygixJQRCXVjdcKfg4vTwtQPiArLG1&#10;TAq+yMNmPXlYYaHtnd9pOIZKRAj7AhXUIXSFlL6syaBPbEccvYt1BkOUrpLa4T3CTStnaZpLgw3H&#10;hRo72tdU3o6fRoHWr9XpOXPX9vwmc/4e+l3f90o9TsftEkSgMfyH/9oHrSCf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tf8UAAADcAAAADwAAAAAAAAAA&#10;AAAAAAChAgAAZHJzL2Rvd25yZXYueG1sUEsFBgAAAAAEAAQA+QAAAJMDAAAAAA==&#10;" filled="t" fillcolor="#1f497d [3215]" strokeweight="1.5pt">
                  <v:stroke startarrow="block"/>
                  <v:shadow color="#eeece1 [3214]"/>
                </v:shape>
              </v:group>
            </w:pict>
          </mc:Fallback>
        </mc:AlternateContent>
      </w: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2F2848" w:rsidRDefault="002F2848" w:rsidP="00384626">
      <w:pPr>
        <w:jc w:val="both"/>
      </w:pPr>
    </w:p>
    <w:p w:rsidR="001A4F1C" w:rsidRDefault="001A4F1C" w:rsidP="00384626">
      <w:pPr>
        <w:pStyle w:val="Beschriftung"/>
      </w:pPr>
      <w:bookmarkStart w:id="9" w:name="_Ref263762615"/>
    </w:p>
    <w:p w:rsidR="00384626" w:rsidRPr="001C210D" w:rsidRDefault="00384626" w:rsidP="00384626">
      <w:pPr>
        <w:pStyle w:val="Beschriftung"/>
      </w:pPr>
      <w:r w:rsidRPr="001C210D">
        <w:t xml:space="preserve">Abbildung </w:t>
      </w:r>
      <w:r w:rsidR="00BE44C4">
        <w:fldChar w:fldCharType="begin"/>
      </w:r>
      <w:r w:rsidR="00BE44C4">
        <w:instrText xml:space="preserve"> SEQ Abbildung \* ARABIC </w:instrText>
      </w:r>
      <w:r w:rsidR="00BE44C4">
        <w:fldChar w:fldCharType="separate"/>
      </w:r>
      <w:r w:rsidR="00BE44C4">
        <w:rPr>
          <w:noProof/>
        </w:rPr>
        <w:t>3</w:t>
      </w:r>
      <w:r w:rsidR="00BE44C4">
        <w:rPr>
          <w:noProof/>
        </w:rPr>
        <w:fldChar w:fldCharType="end"/>
      </w:r>
      <w:bookmarkEnd w:id="9"/>
      <w:r w:rsidRPr="001C210D">
        <w:t>: Lesen und Schreiben von Ein- und Ausgängen bei d</w:t>
      </w:r>
      <w:r>
        <w:t>er Abarbeitung des SPS-Zyklus</w:t>
      </w:r>
    </w:p>
    <w:p w:rsidR="00384626" w:rsidRDefault="00384626" w:rsidP="00384626">
      <w:pPr>
        <w:pStyle w:val="berschrift3"/>
      </w:pPr>
      <w:r>
        <w:t>Anschluss an den Prozess</w:t>
      </w:r>
    </w:p>
    <w:p w:rsidR="00384626" w:rsidRDefault="00384626" w:rsidP="00384626">
      <w:pPr>
        <w:jc w:val="both"/>
      </w:pPr>
      <w:r>
        <w:t>Die von Sensoren erfassten Prozesssignale wie Temperatur, Druck, Füllstand oder Durchfluss werden mit Messumformern in ein elektrisches Signal gewandelt. Sofern das Messgerät nicht über einen Feldbus direkt angebunden ist, wird das Signal üblicherweise in ein elektrisches Einheitssignal gewandelt. Dieses kann anschließend auf der Seite des Automatisierungssystems von einer standardisierten Signalbaugruppe erfasst werden.</w:t>
      </w:r>
    </w:p>
    <w:p w:rsidR="00384626" w:rsidRDefault="00384626" w:rsidP="00384626">
      <w:pPr>
        <w:jc w:val="both"/>
      </w:pPr>
      <w:r>
        <w:t>Da in den Anlagen der Prozessindustrie eine Handvoll bis mehrere zehntausend Messwerte erfasst werden sollen, muss bereits in der Automatisierungsplanung die Auswahl, eindeutige Zuordnung und Parametrierung der Messbaugruppe erfolgen können. So werden die notwendigen Signalbaugruppen in der Hardwarekonfiguration zunächst virtuell angeordnet. Dabei erfolgt auch die bereits angesprochene Zuordnung von Speicherplatz im Prozessabbild zu den Signalbaugruppen. Sobald eine Signalbaugruppe in die Konfiguration eingefügt ist, wird automatisch ein genügend großer Speicherplatz im Prozessabbild belegt. Diese automatische Belegung kann nachträglich manuell geändert werden, allerdings muss dabei unbedingt die Größe des Speicherbereiches in der CPU beachtet werden.</w:t>
      </w:r>
    </w:p>
    <w:p w:rsidR="00384626" w:rsidRDefault="00384626" w:rsidP="00384626">
      <w:pPr>
        <w:jc w:val="both"/>
      </w:pPr>
      <w:r>
        <w:br w:type="page"/>
      </w:r>
      <w:r>
        <w:lastRenderedPageBreak/>
        <w:t>Je nach Art der Signale kommen unterschiedliche Signalbaugruppen zum Einsatz. Für binäre Signale werden DI- (Digital Input) und DO-Baugruppen (Digital Output) verwendet. Die einzelnen Signale sind bitweise organisiert, das heißt jedes Ein-/Ausgangssignal belegt ein Bit des Prozessabbilds. Die Signalbaugruppen erfassen zumeist jedoch 8,16 oder 32 Signale auf einmal.</w:t>
      </w:r>
    </w:p>
    <w:p w:rsidR="00384626" w:rsidRDefault="00384626" w:rsidP="00384626">
      <w:pPr>
        <w:jc w:val="both"/>
      </w:pPr>
      <w:r>
        <w:t xml:space="preserve">Für analoge Signale werden AI- (Analog Input) und AO-Baugruppen (Analog Output) eingesetzt. Analoge Baugruppen sind üblicherweise in Wörtern (16 Bit) organisiert. Jedes analoge Ein- oder Ausgangssignal belegt, wie in </w:t>
      </w:r>
      <w:r>
        <w:fldChar w:fldCharType="begin"/>
      </w:r>
      <w:r>
        <w:instrText xml:space="preserve"> REF _Ref264361439 \h  \* MERGEFORMAT </w:instrText>
      </w:r>
      <w:r>
        <w:fldChar w:fldCharType="separate"/>
      </w:r>
      <w:r w:rsidR="00BE44C4" w:rsidRPr="001C210D">
        <w:t xml:space="preserve">Abbildung </w:t>
      </w:r>
      <w:r w:rsidR="00BE44C4">
        <w:rPr>
          <w:noProof/>
        </w:rPr>
        <w:t>4</w:t>
      </w:r>
      <w:r>
        <w:fldChar w:fldCharType="end"/>
      </w:r>
      <w:r>
        <w:t xml:space="preserve"> dargestellt, 16 Bit des Speichers. Dafür wandelt die </w:t>
      </w:r>
      <w:r w:rsidRPr="00B1459E">
        <w:t>Analogeingab</w:t>
      </w:r>
      <w:r>
        <w:t>ebaugruppe das analoge Prozesss</w:t>
      </w:r>
      <w:r w:rsidRPr="00B1459E">
        <w:t>ignal in eine digitale Form um</w:t>
      </w:r>
      <w:r>
        <w:t xml:space="preserve">. Je nach Auflösung werden nur die höherwertigen Stellen belegt und die niederwertigen mit ‚0’ beschrieben. </w:t>
      </w:r>
      <w:r w:rsidRPr="00B1459E">
        <w:t>Analogausgabebaugruppen wandeln den digitalen Ausgabewert in ein Analogsignal um.</w:t>
      </w:r>
      <w:r>
        <w:t xml:space="preserve"> Bei den analogen Signalen unterscheidet man die Baugruppen nicht nur nach der Anzahl der Signale, sondern auch nach deren Auflösungen, zum Beispiel 2x12 Bit, 8x13 Bit oder 8x16 Bit.</w:t>
      </w:r>
    </w:p>
    <w:p w:rsidR="00384626" w:rsidRDefault="00384626" w:rsidP="00384626">
      <w:pPr>
        <w:jc w:val="center"/>
      </w:pPr>
      <w:r>
        <w:rPr>
          <w:noProof/>
          <w:lang w:eastAsia="de-DE" w:bidi="ar-SA"/>
        </w:rPr>
        <w:drawing>
          <wp:inline distT="0" distB="0" distL="0" distR="0">
            <wp:extent cx="4200525" cy="2390775"/>
            <wp:effectExtent l="0" t="0" r="9525" b="9525"/>
            <wp:docPr id="86" name="Grafik 86" descr="P01_02_S4_A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1_02_S4_Abb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390775"/>
                    </a:xfrm>
                    <a:prstGeom prst="rect">
                      <a:avLst/>
                    </a:prstGeom>
                    <a:noFill/>
                    <a:ln>
                      <a:noFill/>
                    </a:ln>
                  </pic:spPr>
                </pic:pic>
              </a:graphicData>
            </a:graphic>
          </wp:inline>
        </w:drawing>
      </w:r>
    </w:p>
    <w:p w:rsidR="00384626" w:rsidRPr="001C210D" w:rsidRDefault="00384626" w:rsidP="00384626">
      <w:pPr>
        <w:pStyle w:val="Beschriftung"/>
      </w:pPr>
      <w:bookmarkStart w:id="10" w:name="_Ref264361439"/>
      <w:r w:rsidRPr="001C210D">
        <w:t xml:space="preserve">Abbildung </w:t>
      </w:r>
      <w:r w:rsidR="00BE44C4">
        <w:fldChar w:fldCharType="begin"/>
      </w:r>
      <w:r w:rsidR="00BE44C4">
        <w:instrText xml:space="preserve"> SEQ Abbildung \* ARABIC </w:instrText>
      </w:r>
      <w:r w:rsidR="00BE44C4">
        <w:fldChar w:fldCharType="separate"/>
      </w:r>
      <w:r w:rsidR="00BE44C4">
        <w:rPr>
          <w:noProof/>
        </w:rPr>
        <w:t>4</w:t>
      </w:r>
      <w:r w:rsidR="00BE44C4">
        <w:rPr>
          <w:noProof/>
        </w:rPr>
        <w:fldChar w:fldCharType="end"/>
      </w:r>
      <w:bookmarkEnd w:id="10"/>
      <w:r w:rsidRPr="001C210D">
        <w:t>: Symboltabelle einer AI-Baugruppe (Analog Input)</w:t>
      </w:r>
    </w:p>
    <w:p w:rsidR="00384626" w:rsidRDefault="00384626" w:rsidP="00384626">
      <w:pPr>
        <w:pStyle w:val="berschrift3"/>
      </w:pPr>
      <w:r>
        <w:t>Dezentrale Peripherie</w:t>
      </w:r>
    </w:p>
    <w:p w:rsidR="00384626" w:rsidRPr="00515156" w:rsidRDefault="00384626" w:rsidP="00384626">
      <w:pPr>
        <w:jc w:val="both"/>
      </w:pPr>
      <w:r w:rsidRPr="00515156">
        <w:t>Bei gr</w:t>
      </w:r>
      <w:r w:rsidRPr="00515156">
        <w:rPr>
          <w:rFonts w:hint="eastAsia"/>
        </w:rPr>
        <w:t>öß</w:t>
      </w:r>
      <w:r w:rsidRPr="00515156">
        <w:t xml:space="preserve">eren Entfernungen der </w:t>
      </w:r>
      <w:r>
        <w:t>Sensoren und Signalquellen</w:t>
      </w:r>
      <w:r w:rsidRPr="00515156">
        <w:t xml:space="preserve"> zum Automatisierungssystem kann die</w:t>
      </w:r>
      <w:r>
        <w:t xml:space="preserve"> </w:t>
      </w:r>
      <w:r w:rsidRPr="00515156">
        <w:t>Verdrahtung sehr umfangreich und un</w:t>
      </w:r>
      <w:r w:rsidRPr="00515156">
        <w:rPr>
          <w:rFonts w:hint="eastAsia"/>
        </w:rPr>
        <w:t>ü</w:t>
      </w:r>
      <w:r>
        <w:t xml:space="preserve">bersichtlich werden. Zudem können </w:t>
      </w:r>
      <w:r w:rsidRPr="00515156">
        <w:t>elektro</w:t>
      </w:r>
      <w:r>
        <w:softHyphen/>
      </w:r>
      <w:r w:rsidRPr="00515156">
        <w:t>magnetische</w:t>
      </w:r>
      <w:r>
        <w:t xml:space="preserve"> </w:t>
      </w:r>
      <w:r w:rsidRPr="00515156">
        <w:t>St</w:t>
      </w:r>
      <w:r w:rsidRPr="00515156">
        <w:rPr>
          <w:rFonts w:hint="eastAsia"/>
        </w:rPr>
        <w:t>ö</w:t>
      </w:r>
      <w:r w:rsidRPr="00515156">
        <w:t>reinfl</w:t>
      </w:r>
      <w:r w:rsidRPr="00515156">
        <w:rPr>
          <w:rFonts w:hint="eastAsia"/>
        </w:rPr>
        <w:t>ü</w:t>
      </w:r>
      <w:r w:rsidRPr="00515156">
        <w:t>sse die Zuverl</w:t>
      </w:r>
      <w:r w:rsidRPr="00515156">
        <w:rPr>
          <w:rFonts w:hint="eastAsia"/>
        </w:rPr>
        <w:t>ä</w:t>
      </w:r>
      <w:r w:rsidRPr="00515156">
        <w:t>ssigkeit beeintr</w:t>
      </w:r>
      <w:r w:rsidRPr="00515156">
        <w:rPr>
          <w:rFonts w:hint="eastAsia"/>
        </w:rPr>
        <w:t>ä</w:t>
      </w:r>
      <w:r w:rsidRPr="00515156">
        <w:t>chtigen.</w:t>
      </w:r>
      <w:r>
        <w:t xml:space="preserve"> </w:t>
      </w:r>
      <w:r w:rsidRPr="00515156">
        <w:t>F</w:t>
      </w:r>
      <w:r w:rsidRPr="00515156">
        <w:rPr>
          <w:rFonts w:hint="eastAsia"/>
        </w:rPr>
        <w:t>ü</w:t>
      </w:r>
      <w:r w:rsidRPr="00515156">
        <w:t>r solche Anlag</w:t>
      </w:r>
      <w:r>
        <w:t>en eignet sich der Einsatz von d</w:t>
      </w:r>
      <w:r w:rsidRPr="00515156">
        <w:t>ezentralen Peripherieger</w:t>
      </w:r>
      <w:r w:rsidRPr="00515156">
        <w:rPr>
          <w:rFonts w:hint="eastAsia"/>
        </w:rPr>
        <w:t>ä</w:t>
      </w:r>
      <w:r w:rsidRPr="00515156">
        <w:t>ten:</w:t>
      </w:r>
    </w:p>
    <w:p w:rsidR="00384626" w:rsidRPr="00515156" w:rsidRDefault="00384626" w:rsidP="00384626">
      <w:pPr>
        <w:pStyle w:val="SiemensListe"/>
        <w:jc w:val="both"/>
      </w:pPr>
      <w:r>
        <w:t xml:space="preserve">Das Automatisierungssystem </w:t>
      </w:r>
      <w:r w:rsidRPr="00515156">
        <w:t>befindet sich an zentraler Stelle</w:t>
      </w:r>
      <w:r>
        <w:t>.</w:t>
      </w:r>
    </w:p>
    <w:p w:rsidR="00384626" w:rsidRDefault="00384626" w:rsidP="00384626">
      <w:pPr>
        <w:pStyle w:val="SiemensListe"/>
        <w:jc w:val="both"/>
      </w:pPr>
      <w:r>
        <w:t xml:space="preserve">Ein oder mehrere </w:t>
      </w:r>
      <w:r w:rsidRPr="00515156">
        <w:t>Peripherieger</w:t>
      </w:r>
      <w:r w:rsidRPr="00515156">
        <w:rPr>
          <w:rFonts w:hint="eastAsia"/>
        </w:rPr>
        <w:t>ä</w:t>
      </w:r>
      <w:r w:rsidRPr="00515156">
        <w:t>te (Ein- und Ausgabe</w:t>
      </w:r>
      <w:r>
        <w:t>baugruppen</w:t>
      </w:r>
      <w:r w:rsidRPr="00515156">
        <w:t>) arbeiten dezentral vor Ort</w:t>
      </w:r>
      <w:r>
        <w:t>.</w:t>
      </w:r>
    </w:p>
    <w:p w:rsidR="00384626" w:rsidRDefault="00384626" w:rsidP="00384626">
      <w:pPr>
        <w:pStyle w:val="SiemensListe"/>
        <w:jc w:val="both"/>
      </w:pPr>
      <w:r>
        <w:t>Über P</w:t>
      </w:r>
      <w:r w:rsidR="00282994">
        <w:t>ROFIBUS</w:t>
      </w:r>
      <w:r>
        <w:t xml:space="preserve"> DP (Dezentrale Peripherie) erfolgt die Datenübertragung zwischen der Peripherie und dem Automatisierungssystem [1]. Dazu müssen AS und Peripherie mit entsprechenden Kommunikationsbaugruppen ausgestattet sein.</w:t>
      </w:r>
    </w:p>
    <w:p w:rsidR="00384626" w:rsidRDefault="00384626" w:rsidP="00384626">
      <w:pPr>
        <w:jc w:val="both"/>
      </w:pPr>
      <w:r w:rsidRPr="00E55F89">
        <w:t>Für die im vorhergehenden Kapitel beschriebene Anlage wurde als dezentrales Peripherie</w:t>
      </w:r>
      <w:r w:rsidRPr="00E55F89">
        <w:softHyphen/>
        <w:t>gerät eine SIMATIC ET</w:t>
      </w:r>
      <w:r w:rsidR="00282994">
        <w:t xml:space="preserve"> </w:t>
      </w:r>
      <w:r w:rsidRPr="00E55F89">
        <w:t>200M gewählt. An ein Interfacemodul (IM 153-x), das die Kommunikation zur AS sicherstellt, werden die Peripheriebaugruppen des bewähr</w:t>
      </w:r>
      <w:r>
        <w:t>ten Automatisierungssystems S7-4</w:t>
      </w:r>
      <w:r w:rsidRPr="00E55F89">
        <w:t xml:space="preserve">00 angeschlossen. Eine typische Konfiguration ist in </w:t>
      </w:r>
      <w:r>
        <w:fldChar w:fldCharType="begin"/>
      </w:r>
      <w:r>
        <w:instrText xml:space="preserve"> REF _Ref337751173 \h </w:instrText>
      </w:r>
      <w:r>
        <w:fldChar w:fldCharType="separate"/>
      </w:r>
      <w:r w:rsidR="00BE44C4" w:rsidRPr="001C210D">
        <w:t xml:space="preserve">Abbildung </w:t>
      </w:r>
      <w:r w:rsidR="00BE44C4">
        <w:rPr>
          <w:noProof/>
        </w:rPr>
        <w:t>5</w:t>
      </w:r>
      <w:r>
        <w:fldChar w:fldCharType="end"/>
      </w:r>
      <w:r>
        <w:t xml:space="preserve"> </w:t>
      </w:r>
      <w:r w:rsidRPr="00E55F89">
        <w:t>dargestellt. An das Interfacemodul IM 153-1 sind zur rechten Seite mehrere digitale und analoge Ein- und Ausgabebaugruppen angeschlossen. Die aus dem Feld kommenden Prozesssignale sind direkt auf die unter den Ein- und Ausgabebaugruppen angebrachte Rangierebene aufgelegt – erst von dort führen kurze Kabel zu den Baugruppen – dadurch können Fehler bei der Verdrahtung ins Feld schnell behoben werden</w:t>
      </w:r>
      <w:r>
        <w:t>.</w:t>
      </w:r>
    </w:p>
    <w:p w:rsidR="00384626" w:rsidRDefault="00384626" w:rsidP="00384626">
      <w:r>
        <w:br w:type="page"/>
      </w:r>
      <w:bookmarkStart w:id="11" w:name="_Ref264452239"/>
    </w:p>
    <w:p w:rsidR="00384626" w:rsidRDefault="00384626" w:rsidP="00384626">
      <w:pPr>
        <w:jc w:val="center"/>
      </w:pPr>
      <w:r>
        <w:rPr>
          <w:noProof/>
          <w:lang w:eastAsia="de-DE" w:bidi="ar-SA"/>
        </w:rPr>
        <w:lastRenderedPageBreak/>
        <w:drawing>
          <wp:inline distT="0" distB="0" distL="0" distR="0" wp14:anchorId="59676DC8" wp14:editId="6FEB7070">
            <wp:extent cx="3676650" cy="2409825"/>
            <wp:effectExtent l="0" t="0" r="0" b="9525"/>
            <wp:docPr id="85" name="Grafik 85" descr="PIC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020"/>
                    <pic:cNvPicPr>
                      <a:picLocks noChangeAspect="1" noChangeArrowheads="1"/>
                    </pic:cNvPicPr>
                  </pic:nvPicPr>
                  <pic:blipFill>
                    <a:blip r:embed="rId21" cstate="print">
                      <a:extLst>
                        <a:ext uri="{28A0092B-C50C-407E-A947-70E740481C1C}">
                          <a14:useLocalDpi xmlns:a14="http://schemas.microsoft.com/office/drawing/2010/main" val="0"/>
                        </a:ext>
                      </a:extLst>
                    </a:blip>
                    <a:srcRect t="11914"/>
                    <a:stretch>
                      <a:fillRect/>
                    </a:stretch>
                  </pic:blipFill>
                  <pic:spPr bwMode="auto">
                    <a:xfrm>
                      <a:off x="0" y="0"/>
                      <a:ext cx="3676650" cy="2409825"/>
                    </a:xfrm>
                    <a:prstGeom prst="rect">
                      <a:avLst/>
                    </a:prstGeom>
                    <a:noFill/>
                    <a:ln>
                      <a:noFill/>
                    </a:ln>
                  </pic:spPr>
                </pic:pic>
              </a:graphicData>
            </a:graphic>
          </wp:inline>
        </w:drawing>
      </w:r>
    </w:p>
    <w:p w:rsidR="00384626" w:rsidRPr="001C210D" w:rsidRDefault="00384626" w:rsidP="00282994">
      <w:pPr>
        <w:jc w:val="both"/>
      </w:pPr>
      <w:bookmarkStart w:id="12" w:name="_Ref337751173"/>
      <w:r w:rsidRPr="001C210D">
        <w:t xml:space="preserve">Abbildung </w:t>
      </w:r>
      <w:r w:rsidR="00BE44C4">
        <w:fldChar w:fldCharType="begin"/>
      </w:r>
      <w:r w:rsidR="00BE44C4">
        <w:instrText xml:space="preserve"> SEQ Abbildung \* ARABIC </w:instrText>
      </w:r>
      <w:r w:rsidR="00BE44C4">
        <w:fldChar w:fldCharType="separate"/>
      </w:r>
      <w:r w:rsidR="00BE44C4">
        <w:rPr>
          <w:noProof/>
        </w:rPr>
        <w:t>5</w:t>
      </w:r>
      <w:r w:rsidR="00BE44C4">
        <w:rPr>
          <w:noProof/>
        </w:rPr>
        <w:fldChar w:fldCharType="end"/>
      </w:r>
      <w:bookmarkEnd w:id="11"/>
      <w:bookmarkEnd w:id="12"/>
      <w:r w:rsidRPr="001C210D">
        <w:t>: Dezentrales Peripheriegerät ET</w:t>
      </w:r>
      <w:r w:rsidR="00282994">
        <w:t xml:space="preserve"> </w:t>
      </w:r>
      <w:r w:rsidRPr="001C210D">
        <w:t>200M (Quelle: Laboranlage TU Dresden)</w:t>
      </w:r>
    </w:p>
    <w:p w:rsidR="00384626" w:rsidRDefault="00384626" w:rsidP="00384626">
      <w:pPr>
        <w:jc w:val="both"/>
      </w:pPr>
      <w:r>
        <w:t>In der Hardwarekonfiguration wird SIMATIC ET</w:t>
      </w:r>
      <w:r w:rsidR="00282994">
        <w:t xml:space="preserve"> </w:t>
      </w:r>
      <w:r>
        <w:t xml:space="preserve">200M, wie in </w:t>
      </w:r>
      <w:r>
        <w:fldChar w:fldCharType="begin"/>
      </w:r>
      <w:r>
        <w:instrText xml:space="preserve"> REF _Ref264459740 \h  \* MERGEFORMAT </w:instrText>
      </w:r>
      <w:r>
        <w:fldChar w:fldCharType="separate"/>
      </w:r>
      <w:r w:rsidR="00BE44C4" w:rsidRPr="001C210D">
        <w:t xml:space="preserve">Abbildung </w:t>
      </w:r>
      <w:r w:rsidR="00BE44C4">
        <w:rPr>
          <w:noProof/>
        </w:rPr>
        <w:t>6</w:t>
      </w:r>
      <w:r>
        <w:fldChar w:fldCharType="end"/>
      </w:r>
      <w:r>
        <w:t xml:space="preserve"> dargestellt, an einen P</w:t>
      </w:r>
      <w:r w:rsidR="00282994">
        <w:t>ROFIBUS</w:t>
      </w:r>
      <w:r>
        <w:t xml:space="preserve"> DP Strang der AS angebunden. Die Hardwarekonfiguration schlägt dabei automatisch Adressen vor, die in dem gewählten Subnetz noch nicht verwendet werden. Die Steckplätze der ET</w:t>
      </w:r>
      <w:r w:rsidR="00282994">
        <w:t xml:space="preserve"> </w:t>
      </w:r>
      <w:r>
        <w:t>200M werden mit Ein- und Ausgabebaugruppen wie anschließend beschrieben belegt.</w:t>
      </w:r>
    </w:p>
    <w:p w:rsidR="00384626" w:rsidRDefault="006D102D" w:rsidP="00384626">
      <w:pPr>
        <w:jc w:val="center"/>
      </w:pPr>
      <w:r>
        <w:rPr>
          <w:noProof/>
          <w:lang w:eastAsia="de-DE" w:bidi="ar-SA"/>
        </w:rPr>
        <w:drawing>
          <wp:inline distT="0" distB="0" distL="0" distR="0" wp14:anchorId="7BEA3512" wp14:editId="6302DC5D">
            <wp:extent cx="5086350" cy="4086225"/>
            <wp:effectExtent l="0" t="0" r="0" b="0"/>
            <wp:docPr id="35" name="Grafik 35" descr="capture_002_09032015_1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capture_002_09032015_1504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086225"/>
                    </a:xfrm>
                    <a:prstGeom prst="rect">
                      <a:avLst/>
                    </a:prstGeom>
                    <a:noFill/>
                    <a:ln>
                      <a:noFill/>
                    </a:ln>
                  </pic:spPr>
                </pic:pic>
              </a:graphicData>
            </a:graphic>
          </wp:inline>
        </w:drawing>
      </w:r>
    </w:p>
    <w:p w:rsidR="00384626" w:rsidRPr="001C210D" w:rsidRDefault="00384626" w:rsidP="00384626">
      <w:pPr>
        <w:pStyle w:val="Beschriftung"/>
      </w:pPr>
      <w:bookmarkStart w:id="13" w:name="_Ref264459740"/>
      <w:bookmarkStart w:id="14" w:name="_Ref264459734"/>
      <w:r w:rsidRPr="001C210D">
        <w:t xml:space="preserve">Abbildung </w:t>
      </w:r>
      <w:r w:rsidR="00BE44C4">
        <w:fldChar w:fldCharType="begin"/>
      </w:r>
      <w:r w:rsidR="00BE44C4">
        <w:instrText xml:space="preserve"> SEQ Abbildung \* ARABIC </w:instrText>
      </w:r>
      <w:r w:rsidR="00BE44C4">
        <w:fldChar w:fldCharType="separate"/>
      </w:r>
      <w:r w:rsidR="00BE44C4">
        <w:rPr>
          <w:noProof/>
        </w:rPr>
        <w:t>6</w:t>
      </w:r>
      <w:r w:rsidR="00BE44C4">
        <w:rPr>
          <w:noProof/>
        </w:rPr>
        <w:fldChar w:fldCharType="end"/>
      </w:r>
      <w:bookmarkEnd w:id="13"/>
      <w:r w:rsidRPr="001C210D">
        <w:t>: Hardwarekonfiguration einer ET</w:t>
      </w:r>
      <w:r w:rsidR="00282994">
        <w:t xml:space="preserve"> </w:t>
      </w:r>
      <w:r w:rsidRPr="001C210D">
        <w:t>200M</w:t>
      </w:r>
      <w:bookmarkEnd w:id="14"/>
    </w:p>
    <w:p w:rsidR="00384626" w:rsidRDefault="00384626" w:rsidP="00384626">
      <w:pPr>
        <w:pStyle w:val="berschrift2"/>
      </w:pPr>
      <w:r>
        <w:t>Literatur</w:t>
      </w:r>
    </w:p>
    <w:p w:rsidR="00384626" w:rsidRDefault="00384626" w:rsidP="00384626">
      <w:r>
        <w:t>[1]</w:t>
      </w:r>
      <w:r>
        <w:tab/>
        <w:t>Onlinehilfe PCS 7</w:t>
      </w:r>
      <w:r w:rsidR="008952D6">
        <w:t>,</w:t>
      </w:r>
      <w:r>
        <w:t xml:space="preserve"> Siemens.</w:t>
      </w:r>
    </w:p>
    <w:p w:rsidR="00384626" w:rsidRDefault="00384626" w:rsidP="00384626">
      <w:r>
        <w:t>[2]</w:t>
      </w:r>
      <w:r>
        <w:tab/>
      </w:r>
      <w:hyperlink r:id="rId23" w:history="1">
        <w:r w:rsidR="00CF2619" w:rsidRPr="00646000">
          <w:rPr>
            <w:rStyle w:val="Hyperlink"/>
            <w:color w:val="0000FF"/>
          </w:rPr>
          <w:t>www.automation.siemens.com</w:t>
        </w:r>
      </w:hyperlink>
      <w:bookmarkStart w:id="15" w:name="_Ref264459909"/>
    </w:p>
    <w:p w:rsidR="00CF2619" w:rsidRPr="00A136F6" w:rsidRDefault="007A126E" w:rsidP="00CF2619">
      <w:pPr>
        <w:ind w:left="1412" w:hanging="420"/>
        <w:rPr>
          <w:rStyle w:val="js"/>
          <w:lang w:val="pt-BR"/>
        </w:rPr>
      </w:pPr>
      <w:r>
        <w:t>[</w:t>
      </w:r>
      <w:r w:rsidR="00CF2619" w:rsidRPr="007A126E">
        <w:t>3]</w:t>
      </w:r>
      <w:r w:rsidR="00CF2619">
        <w:rPr>
          <w:rStyle w:val="js"/>
        </w:rPr>
        <w:tab/>
        <w:t xml:space="preserve">SIEMENS (2010): Hardware konfigurieren und Verbindungen projektieren mit STEP </w:t>
      </w:r>
      <w:r w:rsidR="00CF2619" w:rsidRPr="008510D0">
        <w:t xml:space="preserve">7. </w:t>
      </w:r>
      <w:r w:rsidR="00CF2619" w:rsidRPr="00A136F6">
        <w:rPr>
          <w:lang w:val="pt-BR"/>
        </w:rPr>
        <w:t>A5E02789739-01.</w:t>
      </w:r>
      <w:r w:rsidR="00CF2619" w:rsidRPr="00A136F6">
        <w:rPr>
          <w:rStyle w:val="js"/>
          <w:lang w:val="pt-BR"/>
        </w:rPr>
        <w:t xml:space="preserve"> (</w:t>
      </w:r>
      <w:r w:rsidR="00C04335">
        <w:fldChar w:fldCharType="begin"/>
      </w:r>
      <w:r w:rsidR="00C04335" w:rsidRPr="00C04335">
        <w:rPr>
          <w:lang w:val="es-ES"/>
        </w:rPr>
        <w:instrText xml:space="preserve"> HYPERLINK "http://support.automation.siemens.com/WW/view/de/45531110" </w:instrText>
      </w:r>
      <w:r w:rsidR="00C04335">
        <w:fldChar w:fldCharType="separate"/>
      </w:r>
      <w:r w:rsidR="00CF2619" w:rsidRPr="00646000">
        <w:rPr>
          <w:rStyle w:val="Hyperlink"/>
          <w:color w:val="0000FF"/>
          <w:lang w:val="pt-BR"/>
        </w:rPr>
        <w:t>http://support.automation.siemens.com/WW/view/de/45531110</w:t>
      </w:r>
      <w:r w:rsidR="00C04335">
        <w:rPr>
          <w:rStyle w:val="Hyperlink"/>
          <w:color w:val="0000FF"/>
          <w:lang w:val="pt-BR"/>
        </w:rPr>
        <w:fldChar w:fldCharType="end"/>
      </w:r>
      <w:r w:rsidR="00CF2619" w:rsidRPr="00A136F6">
        <w:rPr>
          <w:rStyle w:val="js"/>
          <w:lang w:val="pt-BR"/>
        </w:rPr>
        <w:t>)</w:t>
      </w:r>
    </w:p>
    <w:bookmarkEnd w:id="15"/>
    <w:p w:rsidR="00384626" w:rsidRPr="00A136F6" w:rsidRDefault="00384626" w:rsidP="00384626">
      <w:pPr>
        <w:pStyle w:val="berschrift2"/>
        <w:rPr>
          <w:lang w:val="pt-BR"/>
        </w:rPr>
      </w:pPr>
      <w:r w:rsidRPr="00A136F6">
        <w:rPr>
          <w:rStyle w:val="berschrift2Zchn"/>
          <w:lang w:val="pt-BR"/>
        </w:rPr>
        <w:br w:type="page"/>
      </w:r>
      <w:r w:rsidRPr="00A136F6">
        <w:rPr>
          <w:lang w:val="pt-BR"/>
        </w:rPr>
        <w:lastRenderedPageBreak/>
        <w:t>Schritt-für-Schritt-Anleitung</w:t>
      </w:r>
    </w:p>
    <w:p w:rsidR="00384626" w:rsidRPr="0039356B" w:rsidRDefault="00384626" w:rsidP="00384626">
      <w:pPr>
        <w:pStyle w:val="berschrift3"/>
      </w:pPr>
      <w:r>
        <w:t>Aufgabenstellung</w:t>
      </w:r>
    </w:p>
    <w:p w:rsidR="00384626" w:rsidRDefault="00384626" w:rsidP="00384626">
      <w:pPr>
        <w:jc w:val="both"/>
      </w:pPr>
      <w:r>
        <w:t xml:space="preserve">In diesem Kapitel soll mit Hilfe eines Assistenten das </w:t>
      </w:r>
      <w:r w:rsidRPr="00FD4679">
        <w:rPr>
          <w:rStyle w:val="Hervorhebung"/>
        </w:rPr>
        <w:t>PCS 7</w:t>
      </w:r>
      <w:r>
        <w:t>- Projekt für die Mehrzweck</w:t>
      </w:r>
      <w:r>
        <w:softHyphen/>
        <w:t>anlage angelegt werden.</w:t>
      </w:r>
    </w:p>
    <w:p w:rsidR="00384626" w:rsidRDefault="00384626" w:rsidP="00384626">
      <w:pPr>
        <w:jc w:val="both"/>
      </w:pPr>
      <w:r>
        <w:t xml:space="preserve">Danach wird zuerst die darin enthaltene S7-Station konfiguriert. Dabei handelt es sich in dem Beispiel um SIMATIC S7-400 mit einer CPU 414-3 DP und einem Kommunikationsprozessor CP443-1 zur Kopplung an Ethernet über TCP/IP-Protokoll. </w:t>
      </w:r>
    </w:p>
    <w:p w:rsidR="00384626" w:rsidRDefault="00384626" w:rsidP="00384626">
      <w:pPr>
        <w:jc w:val="both"/>
      </w:pPr>
      <w:r>
        <w:t>Der Anschluss der Peripheriesignale zur Ansteuerung der Aktoren in der Anlage und zum Erfassen der Eingangssignale erfolgt mit einer ET</w:t>
      </w:r>
      <w:r w:rsidR="00282994">
        <w:t xml:space="preserve"> </w:t>
      </w:r>
      <w:r>
        <w:t>200M. Dieses modulare Feldgerät ist über den Feldbus PROFIBUS DP mit der CPU verbunden.</w:t>
      </w:r>
    </w:p>
    <w:p w:rsidR="00384626" w:rsidRDefault="00384626" w:rsidP="00384626">
      <w:pPr>
        <w:jc w:val="both"/>
      </w:pPr>
      <w:r>
        <w:t xml:space="preserve">Die PC-Station als Leitrechner mit der </w:t>
      </w:r>
      <w:r w:rsidRPr="00FD4679">
        <w:rPr>
          <w:rStyle w:val="Hervorhebung"/>
        </w:rPr>
        <w:t>PCS 7</w:t>
      </w:r>
      <w:r>
        <w:t xml:space="preserve">-Software und </w:t>
      </w:r>
      <w:r w:rsidRPr="00FD4679">
        <w:rPr>
          <w:rStyle w:val="Hervorhebung"/>
        </w:rPr>
        <w:t>WinCC</w:t>
      </w:r>
      <w:r>
        <w:t xml:space="preserve"> zur Visualisierung muss ebenfalls konfiguriert werden. Dabei wird ein beliebiger PC oder Lapto</w:t>
      </w:r>
      <w:r w:rsidR="002F2848">
        <w:t>p mit einer Standard-Ethernet-</w:t>
      </w:r>
      <w:r>
        <w:t>Schnittstelle verwendet.</w:t>
      </w:r>
    </w:p>
    <w:p w:rsidR="00384626" w:rsidRPr="00D26EFF" w:rsidRDefault="00384626" w:rsidP="00384626">
      <w:pPr>
        <w:jc w:val="both"/>
      </w:pPr>
      <w:r w:rsidRPr="00D26EFF">
        <w:t>Die Kopplung</w:t>
      </w:r>
      <w:r>
        <w:t xml:space="preserve"> des Leitrechners als Operators</w:t>
      </w:r>
      <w:r w:rsidRPr="00D26EFF">
        <w:t>tation (OS) mit der CPU als Automat</w:t>
      </w:r>
      <w:r>
        <w:t>isierungss</w:t>
      </w:r>
      <w:r w:rsidRPr="00D26EFF">
        <w:t>tation</w:t>
      </w:r>
      <w:r w:rsidRPr="00D26EFF">
        <w:rPr>
          <w:rStyle w:val="Hervorhebung"/>
        </w:rPr>
        <w:t xml:space="preserve"> </w:t>
      </w:r>
      <w:r w:rsidRPr="00D26EFF">
        <w:t>(AS) erfolgt mit Ethe</w:t>
      </w:r>
      <w:r>
        <w:t>rnet über TCP/IP-</w:t>
      </w:r>
      <w:r w:rsidRPr="00D26EFF">
        <w:t>Protokoll.</w:t>
      </w:r>
    </w:p>
    <w:p w:rsidR="007C5E71" w:rsidRDefault="007C5E71" w:rsidP="007C5E71">
      <w:pPr>
        <w:jc w:val="both"/>
      </w:pPr>
      <w:r w:rsidRPr="00D26EFF">
        <w:t>Die Entwicklung des Projektes wird ebenfalls auf dem Leitrechner durchgeführt. Somit ist der Leitrechner Operator Station</w:t>
      </w:r>
      <w:r w:rsidRPr="00D26EFF">
        <w:rPr>
          <w:rStyle w:val="Hervorhebung"/>
        </w:rPr>
        <w:t xml:space="preserve"> </w:t>
      </w:r>
      <w:r w:rsidRPr="00D26EFF">
        <w:t>(OS) und Engineering Station</w:t>
      </w:r>
      <w:r w:rsidRPr="00D26EFF">
        <w:rPr>
          <w:rStyle w:val="Hervorhebung"/>
        </w:rPr>
        <w:t xml:space="preserve"> </w:t>
      </w:r>
      <w:r w:rsidRPr="00D26EFF">
        <w:t>(ES) in einem.</w:t>
      </w:r>
    </w:p>
    <w:p w:rsidR="007C5E71" w:rsidRDefault="007C5E71" w:rsidP="007C5E71">
      <w:pPr>
        <w:rPr>
          <w:sz w:val="2"/>
          <w:szCs w:val="2"/>
        </w:rPr>
      </w:pPr>
      <w:r>
        <w:rPr>
          <w:noProof/>
          <w:lang w:eastAsia="de-DE" w:bidi="ar-SA"/>
        </w:rPr>
        <mc:AlternateContent>
          <mc:Choice Requires="wpg">
            <w:drawing>
              <wp:anchor distT="0" distB="0" distL="114300" distR="114300" simplePos="0" relativeHeight="251677184" behindDoc="1" locked="0" layoutInCell="1" allowOverlap="1" wp14:anchorId="6757F6E7" wp14:editId="34A7F767">
                <wp:simplePos x="0" y="0"/>
                <wp:positionH relativeFrom="column">
                  <wp:posOffset>635092</wp:posOffset>
                </wp:positionH>
                <wp:positionV relativeFrom="paragraph">
                  <wp:posOffset>56606</wp:posOffset>
                </wp:positionV>
                <wp:extent cx="3601256" cy="2819400"/>
                <wp:effectExtent l="0" t="0" r="0" b="0"/>
                <wp:wrapNone/>
                <wp:docPr id="106" name="Gruppieren 106"/>
                <wp:cNvGraphicFramePr/>
                <a:graphic xmlns:a="http://schemas.openxmlformats.org/drawingml/2006/main">
                  <a:graphicData uri="http://schemas.microsoft.com/office/word/2010/wordprocessingGroup">
                    <wpg:wgp>
                      <wpg:cNvGrpSpPr/>
                      <wpg:grpSpPr>
                        <a:xfrm>
                          <a:off x="0" y="0"/>
                          <a:ext cx="3601256" cy="2819400"/>
                          <a:chOff x="0" y="0"/>
                          <a:chExt cx="5463965" cy="4278311"/>
                        </a:xfrm>
                      </wpg:grpSpPr>
                      <wps:wsp>
                        <wps:cNvPr id="53" name="Rechteck 53"/>
                        <wps:cNvSpPr/>
                        <wps:spPr bwMode="auto">
                          <a:xfrm>
                            <a:off x="0" y="0"/>
                            <a:ext cx="5463965" cy="4278311"/>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7C5E71" w:rsidRPr="0012799E" w:rsidRDefault="007C5E71" w:rsidP="007C5E71">
                              <w:pPr>
                                <w:rPr>
                                  <w:sz w:val="22"/>
                                </w:rPr>
                              </w:pPr>
                            </w:p>
                          </w:txbxContent>
                        </wps:txbx>
                        <wps:bodyPr wrap="square" lIns="108000" tIns="54000" rIns="108000" bIns="54000" numCol="1" spcCol="72000" rtlCol="0" anchor="ctr">
                          <a:noAutofit/>
                        </wps:bodyPr>
                      </wps:wsp>
                      <wps:wsp>
                        <wps:cNvPr id="54" name="Gerade Verbindung 54"/>
                        <wps:cNvCnPr/>
                        <wps:spPr bwMode="auto">
                          <a:xfrm>
                            <a:off x="1741714" y="1077686"/>
                            <a:ext cx="0" cy="963561"/>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5" name="Gerade Verbindung 55"/>
                        <wps:cNvCnPr/>
                        <wps:spPr bwMode="auto">
                          <a:xfrm>
                            <a:off x="1741714" y="3113314"/>
                            <a:ext cx="0" cy="963561"/>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6" name="Gerade Verbindung 56"/>
                        <wps:cNvCnPr/>
                        <wps:spPr bwMode="auto">
                          <a:xfrm flipH="1">
                            <a:off x="1752600" y="3722914"/>
                            <a:ext cx="747252"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98" name="Textfeld 9"/>
                        <wps:cNvSpPr txBox="1"/>
                        <wps:spPr>
                          <a:xfrm>
                            <a:off x="2601686" y="130629"/>
                            <a:ext cx="2601595" cy="770890"/>
                          </a:xfrm>
                          <a:prstGeom prst="rect">
                            <a:avLst/>
                          </a:prstGeom>
                          <a:noFill/>
                        </wps:spPr>
                        <wps:txbx>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C-Station als ES und OS</w:t>
                              </w:r>
                              <w:r w:rsidRPr="0012799E">
                                <w:rPr>
                                  <w:rFonts w:ascii="Arial" w:eastAsia="MS PGothic" w:hAnsi="Arial" w:cstheme="minorBidi"/>
                                  <w:color w:val="000000" w:themeColor="text1"/>
                                  <w:kern w:val="24"/>
                                  <w:sz w:val="22"/>
                                  <w:szCs w:val="22"/>
                                </w:rPr>
                                <w:br/>
                                <w:t>mit PCS7-Software und</w:t>
                              </w:r>
                              <w:r w:rsidRPr="0012799E">
                                <w:rPr>
                                  <w:rFonts w:ascii="Arial" w:eastAsia="MS PGothic" w:hAnsi="Arial" w:cstheme="minorBidi"/>
                                  <w:color w:val="000000" w:themeColor="text1"/>
                                  <w:kern w:val="24"/>
                                  <w:sz w:val="22"/>
                                  <w:szCs w:val="22"/>
                                </w:rPr>
                                <w:br/>
                                <w:t>WinCC zur Visualisierung</w:t>
                              </w:r>
                            </w:p>
                          </w:txbxContent>
                        </wps:txbx>
                        <wps:bodyPr wrap="square" lIns="0" tIns="0" rIns="0" bIns="0" rtlCol="0">
                          <a:noAutofit/>
                        </wps:bodyPr>
                      </wps:wsp>
                      <wps:wsp>
                        <wps:cNvPr id="99" name="Textfeld 16"/>
                        <wps:cNvSpPr txBox="1"/>
                        <wps:spPr>
                          <a:xfrm>
                            <a:off x="1828800" y="1415143"/>
                            <a:ext cx="1920875" cy="257175"/>
                          </a:xfrm>
                          <a:prstGeom prst="rect">
                            <a:avLst/>
                          </a:prstGeom>
                          <a:noFill/>
                        </wps:spPr>
                        <wps:txbx>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et- Verbindung</w:t>
                              </w:r>
                            </w:p>
                          </w:txbxContent>
                        </wps:txbx>
                        <wps:bodyPr wrap="square" lIns="0" tIns="0" rIns="0" bIns="0" rtlCol="0">
                          <a:noAutofit/>
                        </wps:bodyPr>
                      </wps:wsp>
                      <wps:wsp>
                        <wps:cNvPr id="100" name="Textfeld 17"/>
                        <wps:cNvSpPr txBox="1"/>
                        <wps:spPr>
                          <a:xfrm>
                            <a:off x="2601686" y="1763486"/>
                            <a:ext cx="2601595" cy="514350"/>
                          </a:xfrm>
                          <a:prstGeom prst="rect">
                            <a:avLst/>
                          </a:prstGeom>
                          <a:noFill/>
                        </wps:spPr>
                        <wps:txbx>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S7-Station</w:t>
                              </w:r>
                              <w:r w:rsidRPr="0012799E">
                                <w:rPr>
                                  <w:rFonts w:ascii="Arial" w:eastAsia="MS PGothic" w:hAnsi="Arial" w:cstheme="minorBidi"/>
                                  <w:color w:val="000000" w:themeColor="text1"/>
                                  <w:kern w:val="24"/>
                                  <w:sz w:val="22"/>
                                  <w:szCs w:val="22"/>
                                </w:rPr>
                                <w:br/>
                                <w:t>als AS (hier CPU414-3DP)</w:t>
                              </w:r>
                            </w:p>
                          </w:txbxContent>
                        </wps:txbx>
                        <wps:bodyPr wrap="square" lIns="0" tIns="0" rIns="0" bIns="0" rtlCol="0">
                          <a:noAutofit/>
                        </wps:bodyPr>
                      </wps:wsp>
                      <wps:wsp>
                        <wps:cNvPr id="101" name="Textfeld 18"/>
                        <wps:cNvSpPr txBox="1"/>
                        <wps:spPr>
                          <a:xfrm>
                            <a:off x="3592286" y="3439886"/>
                            <a:ext cx="1611086" cy="514350"/>
                          </a:xfrm>
                          <a:prstGeom prst="rect">
                            <a:avLst/>
                          </a:prstGeom>
                          <a:noFill/>
                        </wps:spPr>
                        <wps:txbx>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 xml:space="preserve">ET 200M zur </w:t>
                              </w:r>
                              <w:r w:rsidRPr="0012799E">
                                <w:rPr>
                                  <w:rFonts w:ascii="Arial" w:eastAsia="MS PGothic" w:hAnsi="Arial" w:cstheme="minorBidi"/>
                                  <w:color w:val="000000" w:themeColor="text1"/>
                                  <w:kern w:val="24"/>
                                  <w:sz w:val="22"/>
                                  <w:szCs w:val="22"/>
                                </w:rPr>
                                <w:br/>
                                <w:t>E-/A-Kopplung</w:t>
                              </w:r>
                            </w:p>
                          </w:txbxContent>
                        </wps:txbx>
                        <wps:bodyPr wrap="square" lIns="0" tIns="0" rIns="0" bIns="0" rtlCol="0">
                          <a:noAutofit/>
                        </wps:bodyPr>
                      </wps:wsp>
                      <pic:pic xmlns:pic="http://schemas.openxmlformats.org/drawingml/2006/picture">
                        <pic:nvPicPr>
                          <pic:cNvPr id="102" name="Grafik 1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32114" y="141514"/>
                            <a:ext cx="1208315" cy="1055915"/>
                          </a:xfrm>
                          <a:prstGeom prst="rect">
                            <a:avLst/>
                          </a:prstGeom>
                        </pic:spPr>
                      </pic:pic>
                      <pic:pic xmlns:pic="http://schemas.openxmlformats.org/drawingml/2006/picture">
                        <pic:nvPicPr>
                          <pic:cNvPr id="103" name="Picture 2" descr="C:\arbeit\00_GJ_14_15\Knaus\Automation Days Safety\archive67646\G_SY02_XX_01361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70314" y="3450771"/>
                            <a:ext cx="1480457" cy="598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 descr="C:\arbeit\00_GJ_14_15\Janouskovcova\G_SY02_XX_00036P.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36914" y="1741714"/>
                            <a:ext cx="1110343" cy="1415143"/>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feld 20"/>
                        <wps:cNvSpPr txBox="1"/>
                        <wps:spPr>
                          <a:xfrm>
                            <a:off x="152400" y="3309257"/>
                            <a:ext cx="1388745" cy="257175"/>
                          </a:xfrm>
                          <a:prstGeom prst="rect">
                            <a:avLst/>
                          </a:prstGeom>
                          <a:noFill/>
                        </wps:spPr>
                        <wps:txbx>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D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uppieren 106" o:spid="_x0000_s1056" style="position:absolute;left:0;text-align:left;margin-left:50pt;margin-top:4.45pt;width:283.55pt;height:222pt;z-index:-251639296;mso-width-relative:margin;mso-height-relative:margin" coordsize="54639,4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">
                <v:rect id="Rechteck 53" o:spid="_x0000_s1057" style="position:absolute;width:54639;height:4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Z8sMA&#10;AADbAAAADwAAAGRycy9kb3ducmV2LnhtbESPQWsCMRSE74X+h/AKvdVsbRVZjSKC2EtBV0G9PTbP&#10;TejmZd2kuv33jSB4HGbmG2Yy61wtLtQG61nBey8DQVx6bblSsNsu30YgQkTWWHsmBX8UYDZ9fppg&#10;rv2VN3QpYiUShEOOCkyMTS5lKA05DD3fECfv5FuHMcm2krrFa4K7WvazbCgdWk4LBhtaGCp/il+n&#10;gL8/q2J4WJn1sbNW7zIc7M+o1OtLNx+DiNTFR/je/tIKB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Z8sMAAADbAAAADwAAAAAAAAAAAAAAAACYAgAAZHJzL2Rv&#10;d25yZXYueG1sUEsFBgAAAAAEAAQA9QAAAIgDAAAAAA==&#10;" fillcolor="#cdd9e1" stroked="f" strokecolor="black [3213]">
                  <v:shadow color="#eeece1 [3214]" opacity="49150f" offset=".74833mm,.74833mm"/>
                  <v:textbox inset="3mm,1.5mm,3mm,1.5mm">
                    <w:txbxContent>
                      <w:p w:rsidR="007C5E71" w:rsidRPr="0012799E" w:rsidRDefault="007C5E71" w:rsidP="007C5E71">
                        <w:pPr>
                          <w:rPr>
                            <w:sz w:val="22"/>
                          </w:rPr>
                        </w:pPr>
                      </w:p>
                    </w:txbxContent>
                  </v:textbox>
                </v:rect>
                <v:line id="Gerade Verbindung 54" o:spid="_x0000_s1058" style="position:absolute;visibility:visible;mso-wrap-style:square" from="17417,10776" to="1741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qcQAAADbAAAADwAAAGRycy9kb3ducmV2LnhtbESPQWvCQBSE7wX/w/IEb7qxmiKpmyDS&#10;or0UaovQ2yP7TILZt+nuGuO/7xaEHoeZ+YZZF4NpRU/ON5YVzGcJCOLS6oYrBV+fr9MVCB+QNbaW&#10;ScGNPBT56GGNmbZX/qD+ECoRIewzVFCH0GVS+rImg35mO+LonawzGKJ0ldQOrxFuWvmYJE/SYMNx&#10;ocaOtjWV58PFKHhJf/o3m5J3Jz5ebt/97n1JC6Um42HzDCLQEP7D9/ZeK0iX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JKpxAAAANsAAAAPAAAAAAAAAAAA&#10;AAAAAKECAABkcnMvZG93bnJldi54bWxQSwUGAAAAAAQABAD5AAAAkgMAAAAA&#10;" filled="t" fillcolor="#1f497d [3215]" strokecolor="#093" strokeweight="6pt">
                  <v:shadow color="#eeece1 [3214]"/>
                </v:line>
                <v:line id="Gerade Verbindung 55" o:spid="_x0000_s1059" style="position:absolute;visibility:visible;mso-wrap-style:square" from="17417,31133" to="17417,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S8UAAADbAAAADwAAAGRycy9kb3ducmV2LnhtbESPQWvCQBSE70L/w/IKvZmNtik1dRUR&#10;hFbBUivi8TX7TBazb0N2q/HfuwXB4zAz3zDjaWdrcaLWG8cKBkkKgrhw2nCpYPuz6L+B8AFZY+2Y&#10;FFzIw3Ty0Btjrt2Zv+m0CaWIEPY5KqhCaHIpfVGRRZ+4hjh6B9daDFG2pdQtniPc1nKYpq/SouG4&#10;UGFD84qK4+bPKhg979fm62Vr9m593NWfy+x35Rulnh672TuIQF24h2/tD60gy+D/S/wB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dS8UAAADbAAAADwAAAAAAAAAA&#10;AAAAAAChAgAAZHJzL2Rvd25yZXYueG1sUEsFBgAAAAAEAAQA+QAAAJMDAAAAAA==&#10;" filled="t" fillcolor="#1f497d [3215]" strokecolor="#814997" strokeweight="6pt">
                  <v:shadow color="#eeece1 [3214]"/>
                </v:line>
                <v:line id="Gerade Verbindung 56" o:spid="_x0000_s1060" style="position:absolute;flip:x;visibility:visible;mso-wrap-style:square" from="17526,37229" to="24998,3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SD8MAAADbAAAADwAAAGRycy9kb3ducmV2LnhtbESPT4vCMBTE78J+h/AWvGm6K9WlGkUE&#10;0aP/QPb2aJ5td5uX0sS2+umNIHgcZuY3zGzRmVI0VLvCsoKvYQSCOLW64EzB6bge/IBwHlljaZkU&#10;3MjBYv7Rm2Gibct7ag4+EwHCLkEFufdVIqVLczLohrYiDt7F1gZ9kHUmdY1tgJtSfkfRWBosOCzk&#10;WNEqp/T/cDUKRqv4HrXnmzZxdW6KyXH3+7dZKtX/7JZTEJ46/w6/2lutIB7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0g/DAAAA2wAAAA8AAAAAAAAAAAAA&#10;AAAAoQIAAGRycy9kb3ducmV2LnhtbFBLBQYAAAAABAAEAPkAAACRAwAAAAA=&#10;" filled="t" fillcolor="#1f497d [3215]" strokecolor="#814997" strokeweight="6pt">
                  <v:shadow color="#eeece1 [3214]"/>
                </v:line>
                <v:shape id="Textfeld 9" o:spid="_x0000_s1061" type="#_x0000_t202" style="position:absolute;left:26016;top:1306;width:26016;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C-Station als ES und OS</w:t>
                        </w:r>
                        <w:r w:rsidRPr="0012799E">
                          <w:rPr>
                            <w:rFonts w:ascii="Arial" w:eastAsia="MS PGothic" w:hAnsi="Arial" w:cstheme="minorBidi"/>
                            <w:color w:val="000000" w:themeColor="text1"/>
                            <w:kern w:val="24"/>
                            <w:sz w:val="22"/>
                            <w:szCs w:val="22"/>
                          </w:rPr>
                          <w:br/>
                          <w:t>mit PCS7-Software und</w:t>
                        </w:r>
                        <w:r w:rsidRPr="0012799E">
                          <w:rPr>
                            <w:rFonts w:ascii="Arial" w:eastAsia="MS PGothic" w:hAnsi="Arial" w:cstheme="minorBidi"/>
                            <w:color w:val="000000" w:themeColor="text1"/>
                            <w:kern w:val="24"/>
                            <w:sz w:val="22"/>
                            <w:szCs w:val="22"/>
                          </w:rPr>
                          <w:br/>
                          <w:t>WinCC zur Visualisierung</w:t>
                        </w:r>
                      </w:p>
                    </w:txbxContent>
                  </v:textbox>
                </v:shape>
                <v:shape id="Textfeld 16" o:spid="_x0000_s1062" type="#_x0000_t202" style="position:absolute;left:18288;top:14151;width:1920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Ethernet- Verbindung</w:t>
                        </w:r>
                      </w:p>
                    </w:txbxContent>
                  </v:textbox>
                </v:shape>
                <v:shape id="Textfeld 17" o:spid="_x0000_s1063" type="#_x0000_t202" style="position:absolute;left:26016;top:17634;width:2601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S7-Station</w:t>
                        </w:r>
                        <w:r w:rsidRPr="0012799E">
                          <w:rPr>
                            <w:rFonts w:ascii="Arial" w:eastAsia="MS PGothic" w:hAnsi="Arial" w:cstheme="minorBidi"/>
                            <w:color w:val="000000" w:themeColor="text1"/>
                            <w:kern w:val="24"/>
                            <w:sz w:val="22"/>
                            <w:szCs w:val="22"/>
                          </w:rPr>
                          <w:br/>
                          <w:t>als AS (hier CPU414-3DP)</w:t>
                        </w:r>
                      </w:p>
                    </w:txbxContent>
                  </v:textbox>
                </v:shape>
                <v:shape id="Textfeld 18" o:spid="_x0000_s1064" type="#_x0000_t202" style="position:absolute;left:35922;top:34398;width:1611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 xml:space="preserve">ET 200M zur </w:t>
                        </w:r>
                        <w:r w:rsidRPr="0012799E">
                          <w:rPr>
                            <w:rFonts w:ascii="Arial" w:eastAsia="MS PGothic" w:hAnsi="Arial" w:cstheme="minorBidi"/>
                            <w:color w:val="000000" w:themeColor="text1"/>
                            <w:kern w:val="24"/>
                            <w:sz w:val="22"/>
                            <w:szCs w:val="22"/>
                          </w:rPr>
                          <w:br/>
                          <w:t>E-/A-Kopp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 o:spid="_x0000_s1065" type="#_x0000_t75" style="position:absolute;left:11321;top:1415;width:12083;height:10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URbbCAAAA3AAAAA8AAABkcnMvZG93bnJldi54bWxET9uKwjAQfRf8hzDCvmmqsCJdo4ggFASX&#10;etnn2WZsuzaT0kTN/r0RBN/mcK4zXwbTiBt1rrasYDxKQBAXVtdcKjgeNsMZCOeRNTaWScE/OVgu&#10;+r05ptreOafb3pcihrBLUUHlfZtK6YqKDLqRbYkjd7adQR9hV0rd4T2Gm0ZOkmQqDdYcGypsaV1R&#10;cdlfjYKf3Sr8HrP8nG//suzzEDaX7/VJqY9BWH2B8BT8W/xyZzrOTybwfC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1EW2wgAAANwAAAAPAAAAAAAAAAAAAAAAAJ8C&#10;AABkcnMvZG93bnJldi54bWxQSwUGAAAAAAQABAD3AAAAjgMAAAAA&#10;">
                  <v:imagedata r:id="rId28" o:title=""/>
                  <v:path arrowok="t"/>
                </v:shape>
                <v:shape id="Picture 2" o:spid="_x0000_s1066" type="#_x0000_t75" style="position:absolute;left:19703;top:34507;width:14804;height:5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ByfCAAAA3AAAAA8AAABkcnMvZG93bnJldi54bWxET0tLAzEQvgv+hzAFL9JmVWzLtmkRseDF&#10;g33cp5vpJnQzWTaxif56Iwi9zcf3nOU6u05caAjWs4KHSQWCuPHacqtgv9uM5yBCRNbYeSYF3xRg&#10;vbq9WWKtfeJPumxjK0oIhxoVmBj7WsrQGHIYJr4nLtzJDw5jgUMr9YCphLtOPlbVVDq0XBoM9vRq&#10;qDlvv5wCTOltGvPm/mh/suFkDx/Ps4NSd6P8sgARKcer+N/9rsv86gn+ni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QcnwgAAANwAAAAPAAAAAAAAAAAAAAAAAJ8C&#10;AABkcnMvZG93bnJldi54bWxQSwUGAAAAAAQABAD3AAAAjgMAAAAA&#10;">
                  <v:imagedata r:id="rId29" o:title="G_SY02_XX_01361P"/>
                  <v:path arrowok="t"/>
                </v:shape>
                <v:shape id="Picture 3" o:spid="_x0000_s1067" type="#_x0000_t75" style="position:absolute;left:14369;top:17417;width:11103;height:14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RvDBAAAA3AAAAA8AAABkcnMvZG93bnJldi54bWxET0uLwjAQvgv+hzCCN00VFalGEUXYw4Ku&#10;j/vYjG21mZQmW7v+eiMseJuP7znzZWMKUVPlcssKBv0IBHFidc6pgtNx25uCcB5ZY2GZFPyRg+Wi&#10;3ZpjrO2Df6g++FSEEHYxKsi8L2MpXZKRQde3JXHgrrYy6AOsUqkrfIRwU8hhFE2kwZxDQ4YlrTNK&#10;7odfo2BXb7b779xcx/a88nZdby7PyU2pbqdZzUB4avxH/O/+0mF+NIL3M+EC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XRvDBAAAA3AAAAA8AAAAAAAAAAAAAAAAAnwIA&#10;AGRycy9kb3ducmV2LnhtbFBLBQYAAAAABAAEAPcAAACNAwAAAAA=&#10;">
                  <v:imagedata r:id="rId30" o:title="G_SY02_XX_00036P"/>
                  <v:path arrowok="t"/>
                </v:shape>
                <v:shape id="_x0000_s1068" type="#_x0000_t202" style="position:absolute;left:1524;top:33092;width:138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7C5E71" w:rsidRPr="0012799E" w:rsidRDefault="007C5E71" w:rsidP="007C5E71">
                        <w:pPr>
                          <w:pStyle w:val="StandardWeb"/>
                          <w:spacing w:before="0" w:beforeAutospacing="0" w:after="0" w:afterAutospacing="0" w:line="264" w:lineRule="auto"/>
                          <w:textAlignment w:val="baseline"/>
                          <w:rPr>
                            <w:sz w:val="22"/>
                            <w:szCs w:val="22"/>
                          </w:rPr>
                        </w:pPr>
                        <w:r w:rsidRPr="0012799E">
                          <w:rPr>
                            <w:rFonts w:ascii="Arial" w:eastAsia="MS PGothic" w:hAnsi="Arial" w:cstheme="minorBidi"/>
                            <w:color w:val="000000" w:themeColor="text1"/>
                            <w:kern w:val="24"/>
                            <w:sz w:val="22"/>
                            <w:szCs w:val="22"/>
                          </w:rPr>
                          <w:t>PROFIBUS-DP</w:t>
                        </w:r>
                      </w:p>
                    </w:txbxContent>
                  </v:textbox>
                </v:shape>
              </v:group>
            </w:pict>
          </mc:Fallback>
        </mc:AlternateContent>
      </w:r>
    </w:p>
    <w:p w:rsidR="007C5E71" w:rsidRDefault="007C5E71" w:rsidP="007C5E71">
      <w:pPr>
        <w:rPr>
          <w:sz w:val="2"/>
          <w:szCs w:val="2"/>
        </w:rPr>
      </w:pPr>
    </w:p>
    <w:p w:rsidR="007C5E71" w:rsidRPr="00FD4679" w:rsidRDefault="007C5E71" w:rsidP="007C5E71">
      <w:pPr>
        <w:rPr>
          <w:sz w:val="2"/>
          <w:szCs w:val="2"/>
        </w:rPr>
      </w:pPr>
      <w:r>
        <w:rPr>
          <w:noProof/>
          <w:lang w:eastAsia="de-DE" w:bidi="ar-SA"/>
        </w:rPr>
        <w:drawing>
          <wp:anchor distT="75565" distB="75565" distL="114300" distR="114300" simplePos="0" relativeHeight="251676160" behindDoc="0" locked="0" layoutInCell="1" allowOverlap="1" wp14:anchorId="2ACAEB15" wp14:editId="45A9551A">
            <wp:simplePos x="0" y="0"/>
            <wp:positionH relativeFrom="column">
              <wp:posOffset>629920</wp:posOffset>
            </wp:positionH>
            <wp:positionV relativeFrom="paragraph">
              <wp:posOffset>3242310</wp:posOffset>
            </wp:positionV>
            <wp:extent cx="381000" cy="390525"/>
            <wp:effectExtent l="0" t="0" r="0" b="9525"/>
            <wp:wrapTopAndBottom/>
            <wp:docPr id="95" name="Grafik 9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Pr="001C210D" w:rsidRDefault="007C5E71" w:rsidP="007C5E71">
      <w:pPr>
        <w:pStyle w:val="Beschriftung"/>
        <w:jc w:val="left"/>
      </w:pPr>
      <w:r>
        <w:br/>
      </w:r>
      <w:r w:rsidRPr="001C210D">
        <w:t>Abbildung 7: Anlagenkonfiguration für Mehrzweckanlage</w:t>
      </w:r>
    </w:p>
    <w:p w:rsidR="00384626" w:rsidRPr="00021D2C" w:rsidRDefault="009F3C35" w:rsidP="00384626">
      <w:pPr>
        <w:jc w:val="both"/>
      </w:pPr>
      <w:r>
        <w:rPr>
          <w:noProof/>
          <w:lang w:eastAsia="de-DE" w:bidi="ar-SA"/>
        </w:rPr>
        <w:drawing>
          <wp:anchor distT="75565" distB="75565" distL="114300" distR="114300" simplePos="0" relativeHeight="251671040" behindDoc="0" locked="0" layoutInCell="1" allowOverlap="1" wp14:anchorId="21F765F8" wp14:editId="2B0FAECA">
            <wp:simplePos x="0" y="0"/>
            <wp:positionH relativeFrom="column">
              <wp:posOffset>629920</wp:posOffset>
            </wp:positionH>
            <wp:positionV relativeFrom="paragraph">
              <wp:posOffset>1285240</wp:posOffset>
            </wp:positionV>
            <wp:extent cx="381000" cy="390525"/>
            <wp:effectExtent l="0" t="0" r="0" b="9525"/>
            <wp:wrapTopAndBottom/>
            <wp:docPr id="94" name="Grafik 9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00384626" w:rsidRPr="005869A5">
        <w:rPr>
          <w:b/>
        </w:rPr>
        <w:t>Hinweis:</w:t>
      </w:r>
      <w:r w:rsidR="00384626">
        <w:t xml:space="preserve"> Die Abkürzungen </w:t>
      </w:r>
      <w:r w:rsidR="00384626" w:rsidRPr="00EB4EBF">
        <w:rPr>
          <w:rStyle w:val="Hervorhebung"/>
        </w:rPr>
        <w:t>Engineering Station (ES)</w:t>
      </w:r>
      <w:r w:rsidR="00384626" w:rsidRPr="004121A8">
        <w:t xml:space="preserve">, </w:t>
      </w:r>
      <w:r w:rsidR="00384626" w:rsidRPr="00EB4EBF">
        <w:rPr>
          <w:rStyle w:val="Hervorhebung"/>
        </w:rPr>
        <w:t>Operator Station (OS)</w:t>
      </w:r>
      <w:r w:rsidR="00384626" w:rsidRPr="00021D2C">
        <w:t xml:space="preserve"> und </w:t>
      </w:r>
      <w:r w:rsidR="00384626" w:rsidRPr="00EB4EBF">
        <w:rPr>
          <w:rStyle w:val="Hervorhebung"/>
        </w:rPr>
        <w:t>Automation Station (AS)</w:t>
      </w:r>
      <w:r w:rsidR="00384626" w:rsidRPr="00021D2C">
        <w:t xml:space="preserve"> sollten Sie sich merken, da diese Begriffe in der </w:t>
      </w:r>
      <w:r w:rsidR="00384626" w:rsidRPr="00FD4679">
        <w:rPr>
          <w:rStyle w:val="Hervorhebung"/>
        </w:rPr>
        <w:t>PCS 7</w:t>
      </w:r>
      <w:r w:rsidR="00384626">
        <w:t xml:space="preserve">- </w:t>
      </w:r>
      <w:r w:rsidR="00384626" w:rsidRPr="00021D2C">
        <w:t xml:space="preserve">Software und auch in dieser Unterlage häufig verwendet werden. </w:t>
      </w:r>
    </w:p>
    <w:p w:rsidR="007C5E71" w:rsidRDefault="007C5E71" w:rsidP="007C5E71">
      <w:pPr>
        <w:jc w:val="both"/>
      </w:pPr>
      <w:r w:rsidRPr="005869A5">
        <w:rPr>
          <w:b/>
        </w:rPr>
        <w:t>Hinweis:</w:t>
      </w:r>
      <w:r>
        <w:t xml:space="preserve"> Die CPU414-3DP kann je nach vorhandener Hardware auch mit einer anderen CPU, einer PC-basierten </w:t>
      </w:r>
      <w:r w:rsidRPr="00004B5B">
        <w:rPr>
          <w:rFonts w:cs="Arial"/>
          <w:szCs w:val="20"/>
        </w:rPr>
        <w:t xml:space="preserve">SIMATIC </w:t>
      </w:r>
      <w:r>
        <w:rPr>
          <w:rFonts w:cs="Arial"/>
          <w:szCs w:val="20"/>
        </w:rPr>
        <w:t>PCS 7</w:t>
      </w:r>
      <w:r w:rsidRPr="00004B5B">
        <w:rPr>
          <w:rFonts w:cs="Arial"/>
          <w:szCs w:val="20"/>
        </w:rPr>
        <w:t xml:space="preserve"> AS RTX</w:t>
      </w:r>
      <w:r>
        <w:t xml:space="preserve"> oder dem SIMATIC PCS 7 Box PC ausgetauscht werden.</w:t>
      </w:r>
    </w:p>
    <w:p w:rsidR="009F3C35" w:rsidRDefault="009F3C35" w:rsidP="007C5E71">
      <w:pPr>
        <w:jc w:val="both"/>
      </w:pPr>
    </w:p>
    <w:p w:rsidR="007C5E71" w:rsidRDefault="007C5E71" w:rsidP="007C5E71">
      <w:pPr>
        <w:ind w:left="0"/>
      </w:pPr>
      <w:r>
        <w:rPr>
          <w:noProof/>
          <w:lang w:eastAsia="de-DE" w:bidi="ar-SA"/>
        </w:rPr>
        <w:lastRenderedPageBreak/>
        <w:drawing>
          <wp:anchor distT="0" distB="0" distL="114300" distR="114300" simplePos="0" relativeHeight="251692544" behindDoc="0" locked="0" layoutInCell="1" allowOverlap="1" wp14:anchorId="271C67F0" wp14:editId="07CC2E3E">
            <wp:simplePos x="0" y="0"/>
            <wp:positionH relativeFrom="column">
              <wp:posOffset>2637155</wp:posOffset>
            </wp:positionH>
            <wp:positionV relativeFrom="paragraph">
              <wp:posOffset>3614420</wp:posOffset>
            </wp:positionV>
            <wp:extent cx="975360" cy="394335"/>
            <wp:effectExtent l="0" t="0" r="0" b="5715"/>
            <wp:wrapNone/>
            <wp:docPr id="125" name="Picture 2" descr="C:\arbeit\00_GJ_14_15\Knaus\Automation Days Safety\archive67646\G_SY02_XX_013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C:\arbeit\00_GJ_14_15\Knaus\Automation Days Safety\archive67646\G_SY02_XX_01361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394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de-DE" w:bidi="ar-SA"/>
        </w:rPr>
        <w:drawing>
          <wp:anchor distT="0" distB="0" distL="114300" distR="114300" simplePos="0" relativeHeight="251691520" behindDoc="0" locked="0" layoutInCell="1" allowOverlap="1" wp14:anchorId="3F16C203" wp14:editId="671DBD7C">
            <wp:simplePos x="0" y="0"/>
            <wp:positionH relativeFrom="column">
              <wp:posOffset>2084705</wp:posOffset>
            </wp:positionH>
            <wp:positionV relativeFrom="paragraph">
              <wp:posOffset>159385</wp:posOffset>
            </wp:positionV>
            <wp:extent cx="796290" cy="695325"/>
            <wp:effectExtent l="0" t="0" r="3810" b="952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6290" cy="695325"/>
                    </a:xfrm>
                    <a:prstGeom prst="rect">
                      <a:avLst/>
                    </a:prstGeom>
                  </pic:spPr>
                </pic:pic>
              </a:graphicData>
            </a:graphic>
          </wp:anchor>
        </w:drawing>
      </w:r>
      <w:r>
        <w:rPr>
          <w:noProof/>
          <w:lang w:eastAsia="de-DE" w:bidi="ar-SA"/>
        </w:rPr>
        <mc:AlternateContent>
          <mc:Choice Requires="wps">
            <w:drawing>
              <wp:anchor distT="0" distB="0" distL="114300" distR="114300" simplePos="0" relativeHeight="251690496" behindDoc="0" locked="0" layoutInCell="1" allowOverlap="1" wp14:anchorId="7AFB3A6D" wp14:editId="12FD5585">
                <wp:simplePos x="0" y="0"/>
                <wp:positionH relativeFrom="column">
                  <wp:posOffset>2493645</wp:posOffset>
                </wp:positionH>
                <wp:positionV relativeFrom="paragraph">
                  <wp:posOffset>3793490</wp:posOffset>
                </wp:positionV>
                <wp:extent cx="492125" cy="0"/>
                <wp:effectExtent l="0" t="38100" r="3175" b="38100"/>
                <wp:wrapNone/>
                <wp:docPr id="122" name="Gerade Verbindung 122"/>
                <wp:cNvGraphicFramePr/>
                <a:graphic xmlns:a="http://schemas.openxmlformats.org/drawingml/2006/main">
                  <a:graphicData uri="http://schemas.microsoft.com/office/word/2010/wordprocessingShape">
                    <wps:wsp>
                      <wps:cNvCnPr/>
                      <wps:spPr bwMode="auto">
                        <a:xfrm flipH="1">
                          <a:off x="0" y="0"/>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22" o:spid="_x0000_s1026" style="position:absolute;flip:x;z-index:251690496;visibility:visible;mso-wrap-style:square;mso-wrap-distance-left:9pt;mso-wrap-distance-top:0;mso-wrap-distance-right:9pt;mso-wrap-distance-bottom:0;mso-position-horizontal:absolute;mso-position-horizontal-relative:text;mso-position-vertical:absolute;mso-position-vertical-relative:text" from="196.35pt,298.7pt" to="235.1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" filled="t" fillcolor="#1f497d [3215]" strokecolor="#814997" strokeweight="6pt">
                <v:shadow color="#eeece1 [3214]"/>
              </v:line>
            </w:pict>
          </mc:Fallback>
        </mc:AlternateContent>
      </w:r>
      <w:r>
        <w:rPr>
          <w:noProof/>
          <w:lang w:eastAsia="de-DE" w:bidi="ar-SA"/>
        </w:rPr>
        <mc:AlternateContent>
          <mc:Choice Requires="wps">
            <w:drawing>
              <wp:anchor distT="0" distB="0" distL="114300" distR="114300" simplePos="0" relativeHeight="251688448" behindDoc="0" locked="0" layoutInCell="1" allowOverlap="1" wp14:anchorId="1BC694C7" wp14:editId="2C465862">
                <wp:simplePos x="0" y="0"/>
                <wp:positionH relativeFrom="column">
                  <wp:posOffset>2486660</wp:posOffset>
                </wp:positionH>
                <wp:positionV relativeFrom="paragraph">
                  <wp:posOffset>776605</wp:posOffset>
                </wp:positionV>
                <wp:extent cx="0" cy="634365"/>
                <wp:effectExtent l="38100" t="0" r="38100" b="13335"/>
                <wp:wrapNone/>
                <wp:docPr id="120" name="Gerade Verbindung 120"/>
                <wp:cNvGraphicFramePr/>
                <a:graphic xmlns:a="http://schemas.openxmlformats.org/drawingml/2006/main">
                  <a:graphicData uri="http://schemas.microsoft.com/office/word/2010/wordprocessingShape">
                    <wps:wsp>
                      <wps:cNvCnPr/>
                      <wps:spPr bwMode="auto">
                        <a:xfrm>
                          <a:off x="0" y="0"/>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20"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5.8pt,61.15pt" to="195.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" filled="t" fillcolor="#1f497d [3215]" strokecolor="#093" strokeweight="6pt">
                <v:shadow color="#eeece1 [3214]"/>
              </v:line>
            </w:pict>
          </mc:Fallback>
        </mc:AlternateContent>
      </w:r>
      <w:r>
        <w:rPr>
          <w:noProof/>
          <w:lang w:eastAsia="de-DE" w:bidi="ar-SA"/>
        </w:rPr>
        <w:drawing>
          <wp:anchor distT="0" distB="0" distL="114300" distR="114300" simplePos="0" relativeHeight="251684352" behindDoc="0" locked="0" layoutInCell="1" allowOverlap="1" wp14:anchorId="21B96306" wp14:editId="6018923A">
            <wp:simplePos x="0" y="0"/>
            <wp:positionH relativeFrom="column">
              <wp:posOffset>3573577</wp:posOffset>
            </wp:positionH>
            <wp:positionV relativeFrom="paragraph">
              <wp:posOffset>159385</wp:posOffset>
            </wp:positionV>
            <wp:extent cx="796290" cy="695325"/>
            <wp:effectExtent l="0" t="0" r="3810" b="9525"/>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6290" cy="695325"/>
                    </a:xfrm>
                    <a:prstGeom prst="rect">
                      <a:avLst/>
                    </a:prstGeom>
                  </pic:spPr>
                </pic:pic>
              </a:graphicData>
            </a:graphic>
          </wp:anchor>
        </w:drawing>
      </w:r>
      <w:r>
        <w:rPr>
          <w:noProof/>
          <w:lang w:eastAsia="de-DE" w:bidi="ar-SA"/>
        </w:rPr>
        <mc:AlternateContent>
          <mc:Choice Requires="wps">
            <w:drawing>
              <wp:anchor distT="0" distB="0" distL="114300" distR="114300" simplePos="0" relativeHeight="251680256" behindDoc="0" locked="0" layoutInCell="1" allowOverlap="1" wp14:anchorId="29AEABFD" wp14:editId="2D08D87C">
                <wp:simplePos x="0" y="0"/>
                <wp:positionH relativeFrom="column">
                  <wp:posOffset>634317</wp:posOffset>
                </wp:positionH>
                <wp:positionV relativeFrom="paragraph">
                  <wp:posOffset>66609</wp:posOffset>
                </wp:positionV>
                <wp:extent cx="4572000" cy="4180114"/>
                <wp:effectExtent l="0" t="0" r="0" b="0"/>
                <wp:wrapNone/>
                <wp:docPr id="108" name="Rechteck 108"/>
                <wp:cNvGraphicFramePr/>
                <a:graphic xmlns:a="http://schemas.openxmlformats.org/drawingml/2006/main">
                  <a:graphicData uri="http://schemas.microsoft.com/office/word/2010/wordprocessingShape">
                    <wps:wsp>
                      <wps:cNvSpPr/>
                      <wps:spPr bwMode="auto">
                        <a:xfrm>
                          <a:off x="0" y="0"/>
                          <a:ext cx="4572000" cy="418011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7C5E71" w:rsidRPr="0012799E" w:rsidRDefault="007C5E71" w:rsidP="007C5E71">
                            <w:pPr>
                              <w:ind w:left="0"/>
                              <w:rPr>
                                <w:sz w:val="22"/>
                              </w:rPr>
                            </w:pPr>
                          </w:p>
                        </w:txbxContent>
                      </wps:txbx>
                      <wps:bodyPr wrap="square" lIns="108000" tIns="54000" rIns="108000" bIns="54000" numCol="1" spcCol="72000" rtlCol="0" anchor="ctr">
                        <a:noAutofit/>
                      </wps:bodyPr>
                    </wps:wsp>
                  </a:graphicData>
                </a:graphic>
              </wp:anchor>
            </w:drawing>
          </mc:Choice>
          <mc:Fallback>
            <w:pict>
              <v:rect id="Rechteck 108" o:spid="_x0000_s1069" style="position:absolute;margin-left:49.95pt;margin-top:5.25pt;width:5in;height:329.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" fillcolor="#cdd9e1" stroked="f" strokecolor="black [3213]">
                <v:shadow color="#eeece1 [3214]" opacity="49150f" offset=".74833mm,.74833mm"/>
                <v:textbox inset="3mm,1.5mm,3mm,1.5mm">
                  <w:txbxContent>
                    <w:p w:rsidR="007C5E71" w:rsidRPr="0012799E" w:rsidRDefault="007C5E71" w:rsidP="007C5E71">
                      <w:pPr>
                        <w:ind w:left="0"/>
                        <w:rPr>
                          <w:sz w:val="22"/>
                        </w:rPr>
                      </w:pPr>
                    </w:p>
                  </w:txbxContent>
                </v:textbox>
              </v:rect>
            </w:pict>
          </mc:Fallback>
        </mc:AlternateContent>
      </w:r>
    </w:p>
    <w:p w:rsidR="007C5E71" w:rsidRDefault="007C5E71" w:rsidP="007C5E71">
      <w:pPr>
        <w:pStyle w:val="Beschriftung"/>
      </w:pPr>
    </w:p>
    <w:p w:rsidR="007C5E71" w:rsidRDefault="007C5E71" w:rsidP="007C5E71">
      <w:pPr>
        <w:pStyle w:val="Beschriftung"/>
      </w:pPr>
      <w:r>
        <w:rPr>
          <w:noProof/>
          <w:lang w:eastAsia="de-DE" w:bidi="ar-SA"/>
        </w:rPr>
        <mc:AlternateContent>
          <mc:Choice Requires="wps">
            <w:drawing>
              <wp:anchor distT="0" distB="0" distL="114300" distR="114300" simplePos="0" relativeHeight="251681280" behindDoc="0" locked="0" layoutInCell="1" allowOverlap="1" wp14:anchorId="4765E324" wp14:editId="2AC7AA9B">
                <wp:simplePos x="0" y="0"/>
                <wp:positionH relativeFrom="column">
                  <wp:posOffset>3975532</wp:posOffset>
                </wp:positionH>
                <wp:positionV relativeFrom="paragraph">
                  <wp:posOffset>270510</wp:posOffset>
                </wp:positionV>
                <wp:extent cx="0" cy="634985"/>
                <wp:effectExtent l="38100" t="0" r="38100" b="13335"/>
                <wp:wrapNone/>
                <wp:docPr id="109" name="Gerade Verbindung 109"/>
                <wp:cNvGraphicFramePr/>
                <a:graphic xmlns:a="http://schemas.openxmlformats.org/drawingml/2006/main">
                  <a:graphicData uri="http://schemas.microsoft.com/office/word/2010/wordprocessingShape">
                    <wps:wsp>
                      <wps:cNvCnPr/>
                      <wps:spPr bwMode="auto">
                        <a:xfrm>
                          <a:off x="0" y="0"/>
                          <a:ext cx="0" cy="63498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0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13.05pt,21.3pt" to="313.0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" filled="t" fillcolor="#1f497d [3215]" strokecolor="#093" strokeweight="6pt">
                <v:shadow color="#eeece1 [3214]"/>
              </v:line>
            </w:pict>
          </mc:Fallback>
        </mc:AlternateContent>
      </w:r>
    </w:p>
    <w:p w:rsidR="007C5E71" w:rsidRDefault="007C5E71" w:rsidP="007C5E71">
      <w:pPr>
        <w:pStyle w:val="Beschriftung"/>
      </w:pPr>
    </w:p>
    <w:p w:rsidR="007C5E71" w:rsidRDefault="007C5E71" w:rsidP="007C5E71">
      <w:pPr>
        <w:pStyle w:val="Beschriftung"/>
      </w:pPr>
      <w:r>
        <w:rPr>
          <w:noProof/>
          <w:lang w:eastAsia="de-DE" w:bidi="ar-SA"/>
        </w:rPr>
        <w:drawing>
          <wp:anchor distT="0" distB="0" distL="114300" distR="114300" simplePos="0" relativeHeight="251701760" behindDoc="0" locked="0" layoutInCell="1" allowOverlap="1" wp14:anchorId="48E8BD92" wp14:editId="23BD6BE6">
            <wp:simplePos x="0" y="0"/>
            <wp:positionH relativeFrom="column">
              <wp:posOffset>953973</wp:posOffset>
            </wp:positionH>
            <wp:positionV relativeFrom="paragraph">
              <wp:posOffset>40005</wp:posOffset>
            </wp:positionV>
            <wp:extent cx="416524" cy="924127"/>
            <wp:effectExtent l="0" t="0" r="3175" b="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SY02_XX_01710P.png"/>
                    <pic:cNvPicPr/>
                  </pic:nvPicPr>
                  <pic:blipFill rotWithShape="1">
                    <a:blip r:embed="rId33" cstate="print">
                      <a:extLst>
                        <a:ext uri="{28A0092B-C50C-407E-A947-70E740481C1C}">
                          <a14:useLocalDpi xmlns:a14="http://schemas.microsoft.com/office/drawing/2010/main" val="0"/>
                        </a:ext>
                      </a:extLst>
                    </a:blip>
                    <a:srcRect r="72316"/>
                    <a:stretch/>
                  </pic:blipFill>
                  <pic:spPr bwMode="auto">
                    <a:xfrm>
                      <a:off x="0" y="0"/>
                      <a:ext cx="416524" cy="92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E71" w:rsidRDefault="007C5E71" w:rsidP="007C5E71">
      <w:pPr>
        <w:pStyle w:val="Beschriftung"/>
      </w:pPr>
      <w:r>
        <w:rPr>
          <w:noProof/>
          <w:lang w:eastAsia="de-DE" w:bidi="ar-SA"/>
        </w:rPr>
        <w:drawing>
          <wp:anchor distT="0" distB="0" distL="114300" distR="114300" simplePos="0" relativeHeight="251694592" behindDoc="0" locked="0" layoutInCell="1" allowOverlap="1" wp14:anchorId="34E11293" wp14:editId="399257D6">
            <wp:simplePos x="0" y="0"/>
            <wp:positionH relativeFrom="column">
              <wp:posOffset>2115820</wp:posOffset>
            </wp:positionH>
            <wp:positionV relativeFrom="paragraph">
              <wp:posOffset>-1270</wp:posOffset>
            </wp:positionV>
            <wp:extent cx="963295" cy="535305"/>
            <wp:effectExtent l="0" t="0" r="8255" b="0"/>
            <wp:wrapNone/>
            <wp:docPr id="127" name="Grafik 127" descr="C:\arbeit\00_GJ_14_15\Janouskovcova\Siemens_BildDB_Lightbox_150714_23062\G_SY02_XX_015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beit\00_GJ_14_15\Janouskovcova\Siemens_BildDB_Lightbox_150714_23062\G_SY02_XX_01579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329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86400" behindDoc="0" locked="0" layoutInCell="1" allowOverlap="1" wp14:anchorId="3E407CB1" wp14:editId="4AFC64DF">
            <wp:simplePos x="0" y="0"/>
            <wp:positionH relativeFrom="column">
              <wp:posOffset>3774872</wp:posOffset>
            </wp:positionH>
            <wp:positionV relativeFrom="paragraph">
              <wp:posOffset>1270</wp:posOffset>
            </wp:positionV>
            <wp:extent cx="731520" cy="932180"/>
            <wp:effectExtent l="0" t="0" r="0" b="1270"/>
            <wp:wrapNone/>
            <wp:docPr id="118" name="Picture 3" descr="C:\arbeit\00_GJ_14_15\Janouskovcova\G_SY02_XX_0003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descr="C:\arbeit\00_GJ_14_15\Janouskovcova\G_SY02_XX_00036P.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932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C5E71" w:rsidRDefault="007C5E71" w:rsidP="007C5E71">
      <w:pPr>
        <w:pStyle w:val="Beschriftung"/>
      </w:pPr>
      <w:r>
        <w:rPr>
          <w:noProof/>
          <w:lang w:eastAsia="de-DE" w:bidi="ar-SA"/>
        </w:rPr>
        <mc:AlternateContent>
          <mc:Choice Requires="wps">
            <w:drawing>
              <wp:anchor distT="0" distB="0" distL="114300" distR="114300" simplePos="0" relativeHeight="251689472" behindDoc="0" locked="0" layoutInCell="1" allowOverlap="1" wp14:anchorId="4FB69F4B" wp14:editId="2C09E9BF">
                <wp:simplePos x="0" y="0"/>
                <wp:positionH relativeFrom="column">
                  <wp:posOffset>2494915</wp:posOffset>
                </wp:positionH>
                <wp:positionV relativeFrom="paragraph">
                  <wp:posOffset>191770</wp:posOffset>
                </wp:positionV>
                <wp:extent cx="0" cy="2295525"/>
                <wp:effectExtent l="38100" t="0" r="38100" b="9525"/>
                <wp:wrapNone/>
                <wp:docPr id="121" name="Gerade Verbindung 121"/>
                <wp:cNvGraphicFramePr/>
                <a:graphic xmlns:a="http://schemas.openxmlformats.org/drawingml/2006/main">
                  <a:graphicData uri="http://schemas.microsoft.com/office/word/2010/wordprocessingShape">
                    <wps:wsp>
                      <wps:cNvCnPr/>
                      <wps:spPr bwMode="auto">
                        <a:xfrm>
                          <a:off x="0" y="0"/>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Gerade Verbindung 121" o:spid="_x0000_s1026" style="position:absolute;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45pt,15.1pt" to="196.4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" filled="t" fillcolor="#1f497d [3215]" strokecolor="#814997" strokeweight="6pt">
                <v:shadow color="#eeece1 [3214]"/>
              </v:line>
            </w:pict>
          </mc:Fallback>
        </mc:AlternateContent>
      </w:r>
    </w:p>
    <w:p w:rsidR="007C5E71" w:rsidRDefault="007C5E71" w:rsidP="007C5E71">
      <w:pPr>
        <w:pStyle w:val="Beschriftung"/>
      </w:pPr>
      <w:r>
        <w:rPr>
          <w:noProof/>
          <w:lang w:eastAsia="de-DE" w:bidi="ar-SA"/>
        </w:rPr>
        <mc:AlternateContent>
          <mc:Choice Requires="wps">
            <w:drawing>
              <wp:anchor distT="0" distB="0" distL="114300" distR="114300" simplePos="0" relativeHeight="251700736" behindDoc="0" locked="0" layoutInCell="1" allowOverlap="1" wp14:anchorId="135914A3" wp14:editId="5B79794B">
                <wp:simplePos x="0" y="0"/>
                <wp:positionH relativeFrom="column">
                  <wp:posOffset>1384935</wp:posOffset>
                </wp:positionH>
                <wp:positionV relativeFrom="paragraph">
                  <wp:posOffset>34290</wp:posOffset>
                </wp:positionV>
                <wp:extent cx="699770" cy="401320"/>
                <wp:effectExtent l="0" t="0" r="0" b="0"/>
                <wp:wrapNone/>
                <wp:docPr id="131" name="Textfeld 20"/>
                <wp:cNvGraphicFramePr/>
                <a:graphic xmlns:a="http://schemas.openxmlformats.org/drawingml/2006/main">
                  <a:graphicData uri="http://schemas.microsoft.com/office/word/2010/wordprocessingShape">
                    <wps:wsp>
                      <wps:cNvSpPr txBox="1"/>
                      <wps:spPr>
                        <a:xfrm>
                          <a:off x="0" y="0"/>
                          <a:ext cx="699770" cy="401320"/>
                        </a:xfrm>
                        <a:prstGeom prst="rect">
                          <a:avLst/>
                        </a:prstGeom>
                        <a:noFill/>
                      </wps:spPr>
                      <wps:txbx>
                        <w:txbxContent>
                          <w:p w:rsidR="007C5E71" w:rsidRPr="0012799E" w:rsidRDefault="007C5E71" w:rsidP="007C5E71">
                            <w:pPr>
                              <w:pStyle w:val="Kopfzeile"/>
                              <w:spacing w:before="0" w:after="0" w:line="264" w:lineRule="auto"/>
                              <w:ind w:left="0"/>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wps:txbx>
                      <wps:bodyPr wrap="square" lIns="0" tIns="0" rIns="0" bIns="0" rtlCol="0">
                        <a:noAutofit/>
                      </wps:bodyPr>
                    </wps:wsp>
                  </a:graphicData>
                </a:graphic>
                <wp14:sizeRelH relativeFrom="margin">
                  <wp14:pctWidth>0</wp14:pctWidth>
                </wp14:sizeRelH>
              </wp:anchor>
            </w:drawing>
          </mc:Choice>
          <mc:Fallback>
            <w:pict>
              <v:shape id="Textfeld 20" o:spid="_x0000_s1070" type="#_x0000_t202" style="position:absolute;left:0;text-align:left;margin-left:109.05pt;margin-top:2.7pt;width:55.1pt;height:31.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" filled="f" stroked="f">
                <v:textbox inset="0,0,0,0">
                  <w:txbxContent>
                    <w:p w:rsidR="007C5E71" w:rsidRPr="0012799E" w:rsidRDefault="007C5E71" w:rsidP="007C5E71">
                      <w:pPr>
                        <w:pStyle w:val="Kopfzeile"/>
                        <w:spacing w:before="0" w:after="0" w:line="264" w:lineRule="auto"/>
                        <w:ind w:left="0"/>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v:textbox>
              </v:shape>
            </w:pict>
          </mc:Fallback>
        </mc:AlternateContent>
      </w:r>
      <w:r>
        <w:rPr>
          <w:noProof/>
          <w:lang w:eastAsia="de-DE" w:bidi="ar-SA"/>
        </w:rPr>
        <mc:AlternateContent>
          <mc:Choice Requires="wps">
            <w:drawing>
              <wp:anchor distT="0" distB="0" distL="114300" distR="114300" simplePos="0" relativeHeight="251693568" behindDoc="0" locked="0" layoutInCell="1" allowOverlap="1" wp14:anchorId="5E2F2868" wp14:editId="522E08C7">
                <wp:simplePos x="0" y="0"/>
                <wp:positionH relativeFrom="column">
                  <wp:posOffset>2620442</wp:posOffset>
                </wp:positionH>
                <wp:positionV relativeFrom="paragraph">
                  <wp:posOffset>34290</wp:posOffset>
                </wp:positionV>
                <wp:extent cx="699770" cy="401320"/>
                <wp:effectExtent l="0" t="0" r="0" b="0"/>
                <wp:wrapNone/>
                <wp:docPr id="123" name="Textfeld 20"/>
                <wp:cNvGraphicFramePr/>
                <a:graphic xmlns:a="http://schemas.openxmlformats.org/drawingml/2006/main">
                  <a:graphicData uri="http://schemas.microsoft.com/office/word/2010/wordprocessingShape">
                    <wps:wsp>
                      <wps:cNvSpPr txBox="1"/>
                      <wps:spPr>
                        <a:xfrm>
                          <a:off x="0" y="0"/>
                          <a:ext cx="699770" cy="401320"/>
                        </a:xfrm>
                        <a:prstGeom prst="rect">
                          <a:avLst/>
                        </a:prstGeom>
                        <a:noFill/>
                      </wps:spPr>
                      <wps:txbx>
                        <w:txbxContent>
                          <w:p w:rsidR="007C5E71" w:rsidRPr="0012799E" w:rsidRDefault="007C5E71" w:rsidP="007C5E71">
                            <w:pPr>
                              <w:pStyle w:val="Kopfzeile"/>
                              <w:spacing w:before="0" w:after="0" w:line="264" w:lineRule="auto"/>
                              <w:ind w:left="0"/>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wps:txbx>
                      <wps:bodyPr wrap="square" lIns="0" tIns="0" rIns="0" bIns="0" rtlCol="0">
                        <a:noAutofit/>
                      </wps:bodyPr>
                    </wps:wsp>
                  </a:graphicData>
                </a:graphic>
                <wp14:sizeRelH relativeFrom="margin">
                  <wp14:pctWidth>0</wp14:pctWidth>
                </wp14:sizeRelH>
              </wp:anchor>
            </w:drawing>
          </mc:Choice>
          <mc:Fallback>
            <w:pict>
              <v:shape id="_x0000_s1071" type="#_x0000_t202" style="position:absolute;left:0;text-align:left;margin-left:206.35pt;margin-top:2.7pt;width:55.1pt;height:31.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" filled="f" stroked="f">
                <v:textbox inset="0,0,0,0">
                  <w:txbxContent>
                    <w:p w:rsidR="007C5E71" w:rsidRPr="0012799E" w:rsidRDefault="007C5E71" w:rsidP="007C5E71">
                      <w:pPr>
                        <w:pStyle w:val="Kopfzeile"/>
                        <w:spacing w:before="0" w:after="0" w:line="264" w:lineRule="auto"/>
                        <w:ind w:left="0"/>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v:textbox>
              </v:shape>
            </w:pict>
          </mc:Fallback>
        </mc:AlternateContent>
      </w:r>
      <w:r>
        <w:rPr>
          <w:noProof/>
          <w:lang w:eastAsia="de-DE" w:bidi="ar-SA"/>
        </w:rPr>
        <mc:AlternateContent>
          <mc:Choice Requires="wps">
            <w:drawing>
              <wp:anchor distT="0" distB="0" distL="114300" distR="114300" simplePos="0" relativeHeight="251687424" behindDoc="0" locked="0" layoutInCell="1" allowOverlap="1" wp14:anchorId="4B13A2D1" wp14:editId="4B5A14AD">
                <wp:simplePos x="0" y="0"/>
                <wp:positionH relativeFrom="column">
                  <wp:posOffset>4566920</wp:posOffset>
                </wp:positionH>
                <wp:positionV relativeFrom="paragraph">
                  <wp:posOffset>34290</wp:posOffset>
                </wp:positionV>
                <wp:extent cx="593090" cy="401320"/>
                <wp:effectExtent l="0" t="0" r="0" b="0"/>
                <wp:wrapNone/>
                <wp:docPr id="119" name="Textfeld 20"/>
                <wp:cNvGraphicFramePr/>
                <a:graphic xmlns:a="http://schemas.openxmlformats.org/drawingml/2006/main">
                  <a:graphicData uri="http://schemas.microsoft.com/office/word/2010/wordprocessingShape">
                    <wps:wsp>
                      <wps:cNvSpPr txBox="1"/>
                      <wps:spPr>
                        <a:xfrm>
                          <a:off x="0" y="0"/>
                          <a:ext cx="593090" cy="401320"/>
                        </a:xfrm>
                        <a:prstGeom prst="rect">
                          <a:avLst/>
                        </a:prstGeom>
                        <a:noFill/>
                      </wps:spPr>
                      <wps:txbx>
                        <w:txbxContent>
                          <w:p w:rsidR="007C5E71" w:rsidRPr="0012799E" w:rsidRDefault="007C5E71" w:rsidP="007C5E71">
                            <w:pPr>
                              <w:pStyle w:val="Kopfzeile"/>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wps:txbx>
                      <wps:bodyPr wrap="square" lIns="0" tIns="0" rIns="0" bIns="0" rtlCol="0">
                        <a:noAutofit/>
                      </wps:bodyPr>
                    </wps:wsp>
                  </a:graphicData>
                </a:graphic>
                <wp14:sizeRelH relativeFrom="margin">
                  <wp14:pctWidth>0</wp14:pctWidth>
                </wp14:sizeRelH>
              </wp:anchor>
            </w:drawing>
          </mc:Choice>
          <mc:Fallback>
            <w:pict>
              <v:shape id="_x0000_s1072" type="#_x0000_t202" style="position:absolute;left:0;text-align:left;margin-left:359.6pt;margin-top:2.7pt;width:46.7pt;height:31.6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" filled="f" stroked="f">
                <v:textbox inset="0,0,0,0">
                  <w:txbxContent>
                    <w:p w:rsidR="007C5E71" w:rsidRPr="0012799E" w:rsidRDefault="007C5E71" w:rsidP="007C5E71">
                      <w:pPr>
                        <w:pStyle w:val="Kopfzeile"/>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v:textbox>
              </v:shape>
            </w:pict>
          </mc:Fallback>
        </mc:AlternateContent>
      </w:r>
      <w:r>
        <w:rPr>
          <w:noProof/>
          <w:lang w:eastAsia="de-DE" w:bidi="ar-SA"/>
        </w:rPr>
        <w:drawing>
          <wp:anchor distT="0" distB="0" distL="114300" distR="114300" simplePos="0" relativeHeight="251685376" behindDoc="0" locked="0" layoutInCell="1" allowOverlap="1" wp14:anchorId="59D80823" wp14:editId="4FBD1801">
            <wp:simplePos x="0" y="0"/>
            <wp:positionH relativeFrom="column">
              <wp:posOffset>4125595</wp:posOffset>
            </wp:positionH>
            <wp:positionV relativeFrom="paragraph">
              <wp:posOffset>1689100</wp:posOffset>
            </wp:positionV>
            <wp:extent cx="975360" cy="394335"/>
            <wp:effectExtent l="0" t="0" r="0" b="5715"/>
            <wp:wrapNone/>
            <wp:docPr id="117" name="Picture 2" descr="C:\arbeit\00_GJ_14_15\Knaus\Automation Days Safety\archive67646\G_SY02_XX_013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C:\arbeit\00_GJ_14_15\Knaus\Automation Days Safety\archive67646\G_SY02_XX_01361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394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de-DE" w:bidi="ar-SA"/>
        </w:rPr>
        <mc:AlternateContent>
          <mc:Choice Requires="wps">
            <w:drawing>
              <wp:anchor distT="0" distB="0" distL="114300" distR="114300" simplePos="0" relativeHeight="251683328" behindDoc="0" locked="0" layoutInCell="1" allowOverlap="1" wp14:anchorId="244ED0C8" wp14:editId="7EAC4A24">
                <wp:simplePos x="0" y="0"/>
                <wp:positionH relativeFrom="column">
                  <wp:posOffset>3982085</wp:posOffset>
                </wp:positionH>
                <wp:positionV relativeFrom="paragraph">
                  <wp:posOffset>1868170</wp:posOffset>
                </wp:positionV>
                <wp:extent cx="492125" cy="0"/>
                <wp:effectExtent l="0" t="38100" r="3175" b="38100"/>
                <wp:wrapNone/>
                <wp:docPr id="111" name="Gerade Verbindung 111"/>
                <wp:cNvGraphicFramePr/>
                <a:graphic xmlns:a="http://schemas.openxmlformats.org/drawingml/2006/main">
                  <a:graphicData uri="http://schemas.microsoft.com/office/word/2010/wordprocessingShape">
                    <wps:wsp>
                      <wps:cNvCnPr/>
                      <wps:spPr bwMode="auto">
                        <a:xfrm flipH="1">
                          <a:off x="0" y="0"/>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11"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313.55pt,147.1pt" to="352.3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" filled="t" fillcolor="#1f497d [3215]" strokecolor="#814997" strokeweight="6pt">
                <v:shadow color="#eeece1 [3214]"/>
              </v:line>
            </w:pict>
          </mc:Fallback>
        </mc:AlternateContent>
      </w:r>
      <w:r>
        <w:rPr>
          <w:noProof/>
          <w:lang w:eastAsia="de-DE" w:bidi="ar-SA"/>
        </w:rPr>
        <mc:AlternateContent>
          <mc:Choice Requires="wps">
            <w:drawing>
              <wp:anchor distT="0" distB="0" distL="114300" distR="114300" simplePos="0" relativeHeight="251682304" behindDoc="0" locked="0" layoutInCell="1" allowOverlap="1" wp14:anchorId="32A53DD7" wp14:editId="08423734">
                <wp:simplePos x="0" y="0"/>
                <wp:positionH relativeFrom="column">
                  <wp:posOffset>3978707</wp:posOffset>
                </wp:positionH>
                <wp:positionV relativeFrom="paragraph">
                  <wp:posOffset>189865</wp:posOffset>
                </wp:positionV>
                <wp:extent cx="0" cy="2013585"/>
                <wp:effectExtent l="38100" t="0" r="38100" b="5715"/>
                <wp:wrapNone/>
                <wp:docPr id="110" name="Gerade Verbindung 110"/>
                <wp:cNvGraphicFramePr/>
                <a:graphic xmlns:a="http://schemas.openxmlformats.org/drawingml/2006/main">
                  <a:graphicData uri="http://schemas.microsoft.com/office/word/2010/wordprocessingShape">
                    <wps:wsp>
                      <wps:cNvCnPr/>
                      <wps:spPr bwMode="auto">
                        <a:xfrm>
                          <a:off x="0" y="0"/>
                          <a:ext cx="0" cy="201358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Gerade Verbindung 110"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3pt,14.95pt" to="313.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" filled="t" fillcolor="#1f497d [3215]" strokecolor="#814997" strokeweight="6pt">
                <v:shadow color="#eeece1 [3214]"/>
              </v:line>
            </w:pict>
          </mc:Fallback>
        </mc:AlternateContent>
      </w: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r>
        <w:rPr>
          <w:noProof/>
          <w:lang w:eastAsia="de-DE" w:bidi="ar-SA"/>
        </w:rPr>
        <mc:AlternateContent>
          <mc:Choice Requires="wps">
            <w:drawing>
              <wp:anchor distT="0" distB="0" distL="114300" distR="114300" simplePos="0" relativeHeight="251695616" behindDoc="0" locked="0" layoutInCell="1" allowOverlap="1" wp14:anchorId="6F4C6E0D" wp14:editId="6226D059">
                <wp:simplePos x="0" y="0"/>
                <wp:positionH relativeFrom="column">
                  <wp:posOffset>1153970</wp:posOffset>
                </wp:positionH>
                <wp:positionV relativeFrom="paragraph">
                  <wp:posOffset>-2567940</wp:posOffset>
                </wp:positionV>
                <wp:extent cx="0" cy="634365"/>
                <wp:effectExtent l="38100" t="0" r="38100" b="13335"/>
                <wp:wrapNone/>
                <wp:docPr id="128" name="Gerade Verbindung 128"/>
                <wp:cNvGraphicFramePr/>
                <a:graphic xmlns:a="http://schemas.openxmlformats.org/drawingml/2006/main">
                  <a:graphicData uri="http://schemas.microsoft.com/office/word/2010/wordprocessingShape">
                    <wps:wsp>
                      <wps:cNvCnPr/>
                      <wps:spPr bwMode="auto">
                        <a:xfrm>
                          <a:off x="0" y="0"/>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28"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90.85pt,-202.2pt" to="90.8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" filled="t" fillcolor="#1f497d [3215]" strokecolor="#093" strokeweight="6pt">
                <v:shadow color="#eeece1 [3214]"/>
              </v:line>
            </w:pict>
          </mc:Fallback>
        </mc:AlternateContent>
      </w:r>
      <w:r>
        <w:rPr>
          <w:noProof/>
          <w:lang w:eastAsia="de-DE" w:bidi="ar-SA"/>
        </w:rPr>
        <mc:AlternateContent>
          <mc:Choice Requires="wps">
            <w:drawing>
              <wp:anchor distT="0" distB="0" distL="114300" distR="114300" simplePos="0" relativeHeight="251696640" behindDoc="0" locked="0" layoutInCell="1" allowOverlap="1" wp14:anchorId="0613C844" wp14:editId="3FF69BB0">
                <wp:simplePos x="0" y="0"/>
                <wp:positionH relativeFrom="column">
                  <wp:posOffset>1162225</wp:posOffset>
                </wp:positionH>
                <wp:positionV relativeFrom="paragraph">
                  <wp:posOffset>-1511300</wp:posOffset>
                </wp:positionV>
                <wp:extent cx="0" cy="2295525"/>
                <wp:effectExtent l="38100" t="0" r="38100" b="9525"/>
                <wp:wrapNone/>
                <wp:docPr id="129" name="Gerade Verbindung 129"/>
                <wp:cNvGraphicFramePr/>
                <a:graphic xmlns:a="http://schemas.openxmlformats.org/drawingml/2006/main">
                  <a:graphicData uri="http://schemas.microsoft.com/office/word/2010/wordprocessingShape">
                    <wps:wsp>
                      <wps:cNvCnPr/>
                      <wps:spPr bwMode="auto">
                        <a:xfrm>
                          <a:off x="0" y="0"/>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Gerade Verbindung 129"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19pt" to="91.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" filled="t" fillcolor="#1f497d [3215]" strokecolor="#814997" strokeweight="6pt">
                <v:shadow color="#eeece1 [3214]"/>
              </v:line>
            </w:pict>
          </mc:Fallback>
        </mc:AlternateContent>
      </w:r>
      <w:r>
        <w:rPr>
          <w:noProof/>
          <w:lang w:eastAsia="de-DE" w:bidi="ar-SA"/>
        </w:rPr>
        <mc:AlternateContent>
          <mc:Choice Requires="wps">
            <w:drawing>
              <wp:anchor distT="0" distB="0" distL="114300" distR="114300" simplePos="0" relativeHeight="251697664" behindDoc="0" locked="0" layoutInCell="1" allowOverlap="1" wp14:anchorId="72BF979C" wp14:editId="3B28325C">
                <wp:simplePos x="0" y="0"/>
                <wp:positionH relativeFrom="column">
                  <wp:posOffset>1160955</wp:posOffset>
                </wp:positionH>
                <wp:positionV relativeFrom="paragraph">
                  <wp:posOffset>448945</wp:posOffset>
                </wp:positionV>
                <wp:extent cx="492125" cy="0"/>
                <wp:effectExtent l="0" t="38100" r="3175" b="38100"/>
                <wp:wrapNone/>
                <wp:docPr id="130" name="Gerade Verbindung 130"/>
                <wp:cNvGraphicFramePr/>
                <a:graphic xmlns:a="http://schemas.openxmlformats.org/drawingml/2006/main">
                  <a:graphicData uri="http://schemas.microsoft.com/office/word/2010/wordprocessingShape">
                    <wps:wsp>
                      <wps:cNvCnPr/>
                      <wps:spPr bwMode="auto">
                        <a:xfrm flipH="1">
                          <a:off x="0" y="0"/>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a:graphicData>
                </a:graphic>
              </wp:anchor>
            </w:drawing>
          </mc:Choice>
          <mc:Fallback>
            <w:pict>
              <v:line id="Gerade Verbindung 130" o:spid="_x0000_s1026" style="position:absolute;flip:x;z-index:251697664;visibility:visible;mso-wrap-style:square;mso-wrap-distance-left:9pt;mso-wrap-distance-top:0;mso-wrap-distance-right:9pt;mso-wrap-distance-bottom:0;mso-position-horizontal:absolute;mso-position-horizontal-relative:text;mso-position-vertical:absolute;mso-position-vertical-relative:text" from="91.4pt,35.35pt" to="130.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" filled="t" fillcolor="#1f497d [3215]" strokecolor="#814997" strokeweight="6pt">
                <v:shadow color="#eeece1 [3214]"/>
              </v:line>
            </w:pict>
          </mc:Fallback>
        </mc:AlternateContent>
      </w:r>
      <w:r>
        <w:rPr>
          <w:noProof/>
          <w:lang w:eastAsia="de-DE" w:bidi="ar-SA"/>
        </w:rPr>
        <w:drawing>
          <wp:anchor distT="0" distB="0" distL="114300" distR="114300" simplePos="0" relativeHeight="251698688" behindDoc="0" locked="0" layoutInCell="1" allowOverlap="1" wp14:anchorId="1020C279" wp14:editId="53D167A2">
            <wp:simplePos x="0" y="0"/>
            <wp:positionH relativeFrom="column">
              <wp:posOffset>752015</wp:posOffset>
            </wp:positionH>
            <wp:positionV relativeFrom="paragraph">
              <wp:posOffset>-3185160</wp:posOffset>
            </wp:positionV>
            <wp:extent cx="796290" cy="695325"/>
            <wp:effectExtent l="0" t="0" r="3810" b="9525"/>
            <wp:wrapNone/>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6290" cy="695325"/>
                    </a:xfrm>
                    <a:prstGeom prst="rect">
                      <a:avLst/>
                    </a:prstGeom>
                  </pic:spPr>
                </pic:pic>
              </a:graphicData>
            </a:graphic>
          </wp:anchor>
        </w:drawing>
      </w:r>
      <w:r>
        <w:rPr>
          <w:noProof/>
          <w:lang w:eastAsia="de-DE" w:bidi="ar-SA"/>
        </w:rPr>
        <w:drawing>
          <wp:anchor distT="0" distB="0" distL="114300" distR="114300" simplePos="0" relativeHeight="251699712" behindDoc="0" locked="0" layoutInCell="1" allowOverlap="1" wp14:anchorId="23819D3A" wp14:editId="3E7978B6">
            <wp:simplePos x="0" y="0"/>
            <wp:positionH relativeFrom="column">
              <wp:posOffset>1304465</wp:posOffset>
            </wp:positionH>
            <wp:positionV relativeFrom="paragraph">
              <wp:posOffset>269875</wp:posOffset>
            </wp:positionV>
            <wp:extent cx="975360" cy="394335"/>
            <wp:effectExtent l="0" t="0" r="0" b="5715"/>
            <wp:wrapNone/>
            <wp:docPr id="133" name="Picture 2" descr="C:\arbeit\00_GJ_14_15\Knaus\Automation Days Safety\archive67646\G_SY02_XX_013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descr="C:\arbeit\00_GJ_14_15\Knaus\Automation Days Safety\archive67646\G_SY02_XX_01361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394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C5E71" w:rsidRDefault="007C5E71" w:rsidP="007C5E71">
      <w:pPr>
        <w:pStyle w:val="Beschriftung"/>
      </w:pPr>
    </w:p>
    <w:p w:rsidR="007C5E71" w:rsidRDefault="007C5E71" w:rsidP="007C5E71">
      <w:pPr>
        <w:pStyle w:val="Beschriftung"/>
      </w:pPr>
    </w:p>
    <w:p w:rsidR="007C5E71" w:rsidRDefault="007C5E71" w:rsidP="007C5E71">
      <w:pPr>
        <w:pStyle w:val="Beschriftung"/>
      </w:pPr>
    </w:p>
    <w:p w:rsidR="007C5E71" w:rsidRDefault="007C5E71" w:rsidP="007C5E71">
      <w:pPr>
        <w:jc w:val="both"/>
      </w:pPr>
      <w:r>
        <w:rPr>
          <w:noProof/>
          <w:lang w:eastAsia="de-DE" w:bidi="ar-SA"/>
        </w:rPr>
        <w:drawing>
          <wp:anchor distT="75565" distB="75565" distL="114300" distR="114300" simplePos="0" relativeHeight="251679232" behindDoc="0" locked="0" layoutInCell="1" allowOverlap="1" wp14:anchorId="5518B243" wp14:editId="2F7B8D81">
            <wp:simplePos x="0" y="0"/>
            <wp:positionH relativeFrom="column">
              <wp:posOffset>622935</wp:posOffset>
            </wp:positionH>
            <wp:positionV relativeFrom="paragraph">
              <wp:posOffset>498475</wp:posOffset>
            </wp:positionV>
            <wp:extent cx="381000" cy="390525"/>
            <wp:effectExtent l="0" t="0" r="0" b="9525"/>
            <wp:wrapTopAndBottom/>
            <wp:docPr id="93" name="Grafik 9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1C210D">
        <w:t>Abbildung 8: Verschiedene Anlagenkonfigurationen mit SIMATIC PCS 7 Box PC, SIMATIC PCS 7 AS RTX und SIMATIC S7-400 CPU 414-3DP als Steuerung (von links</w:t>
      </w:r>
      <w:r>
        <w:t>)</w:t>
      </w:r>
    </w:p>
    <w:p w:rsidR="007C5E71" w:rsidRDefault="007C5E71" w:rsidP="007C5E71">
      <w:pPr>
        <w:jc w:val="both"/>
      </w:pPr>
    </w:p>
    <w:p w:rsidR="00384626" w:rsidRDefault="00384626" w:rsidP="007C5E71">
      <w:pPr>
        <w:jc w:val="both"/>
      </w:pPr>
      <w:r w:rsidRPr="005869A5">
        <w:rPr>
          <w:b/>
        </w:rPr>
        <w:t>Hinweis:</w:t>
      </w:r>
      <w:r>
        <w:t xml:space="preserve"> In den weiteren Kapiteln wird zum Testen der Programme die Simulations</w:t>
      </w:r>
      <w:r>
        <w:softHyphen/>
        <w:t>software S7-PLCSIM verwendet. Somit kann prinzipiell eine beliebige Steuerung konfiguriert werden.</w:t>
      </w:r>
    </w:p>
    <w:p w:rsidR="00384626" w:rsidRPr="0039356B" w:rsidRDefault="00384626" w:rsidP="00384626">
      <w:pPr>
        <w:pStyle w:val="berschrift3"/>
      </w:pPr>
      <w:r>
        <w:br w:type="page"/>
      </w:r>
      <w:r>
        <w:lastRenderedPageBreak/>
        <w:t>Lernziel</w:t>
      </w:r>
    </w:p>
    <w:p w:rsidR="00384626" w:rsidRDefault="00384626" w:rsidP="00384626">
      <w:pPr>
        <w:jc w:val="both"/>
      </w:pPr>
      <w:r>
        <w:t>In diesem Kapitel lernt der Studierende:</w:t>
      </w:r>
    </w:p>
    <w:p w:rsidR="00384626" w:rsidRDefault="00384626" w:rsidP="00384626">
      <w:pPr>
        <w:pStyle w:val="SiemensListe"/>
        <w:jc w:val="both"/>
      </w:pPr>
      <w:r w:rsidRPr="00EA5C35">
        <w:t>Anlegen</w:t>
      </w:r>
      <w:r>
        <w:t xml:space="preserve"> eines </w:t>
      </w:r>
      <w:r w:rsidRPr="00FD4679">
        <w:rPr>
          <w:rStyle w:val="Hervorhebung"/>
        </w:rPr>
        <w:t>PCS 7</w:t>
      </w:r>
      <w:r w:rsidR="007E7CAA">
        <w:t>-</w:t>
      </w:r>
      <w:r>
        <w:t>Projektes</w:t>
      </w:r>
    </w:p>
    <w:p w:rsidR="00384626" w:rsidRDefault="00384626" w:rsidP="00384626">
      <w:pPr>
        <w:pStyle w:val="SiemensListe"/>
        <w:jc w:val="both"/>
      </w:pPr>
      <w:r>
        <w:t>Erstellung der Hardwarekonfiguration für eine S7-Station</w:t>
      </w:r>
    </w:p>
    <w:p w:rsidR="00384626" w:rsidRDefault="00384626" w:rsidP="00384626">
      <w:pPr>
        <w:pStyle w:val="SiemensListe"/>
        <w:jc w:val="both"/>
      </w:pPr>
      <w:r>
        <w:t>Erstellung der Har</w:t>
      </w:r>
      <w:r w:rsidR="007E7CAA">
        <w:t>dwarekonfiguration für eine PC-</w:t>
      </w:r>
      <w:r>
        <w:t xml:space="preserve">Station mit </w:t>
      </w:r>
      <w:r w:rsidRPr="00FD4679">
        <w:rPr>
          <w:rStyle w:val="Hervorhebung"/>
        </w:rPr>
        <w:t>WinCC</w:t>
      </w:r>
    </w:p>
    <w:p w:rsidR="00384626" w:rsidRDefault="007E7CAA" w:rsidP="00384626">
      <w:pPr>
        <w:pStyle w:val="SiemensListe"/>
        <w:jc w:val="both"/>
      </w:pPr>
      <w:r>
        <w:t>Vernetzung von S7-Station und PC-</w:t>
      </w:r>
      <w:r w:rsidR="00384626">
        <w:t>Station</w:t>
      </w:r>
    </w:p>
    <w:p w:rsidR="00384626" w:rsidRDefault="00384626" w:rsidP="00384626"/>
    <w:p w:rsidR="00384626" w:rsidRPr="0039356B" w:rsidRDefault="00384626" w:rsidP="00384626">
      <w:pPr>
        <w:pStyle w:val="berschrift3"/>
      </w:pPr>
      <w:r>
        <w:t>Programmierung</w:t>
      </w:r>
    </w:p>
    <w:p w:rsidR="00384626" w:rsidRPr="00C11105" w:rsidRDefault="00384626" w:rsidP="00384626">
      <w:pPr>
        <w:pStyle w:val="SiemensNummerierung2"/>
        <w:numPr>
          <w:ilvl w:val="0"/>
          <w:numId w:val="15"/>
        </w:numPr>
        <w:ind w:left="1389"/>
        <w:jc w:val="both"/>
      </w:pPr>
      <w:r>
        <w:t xml:space="preserve">Das zentrale Werkzeug in </w:t>
      </w:r>
      <w:r w:rsidRPr="00FD4679">
        <w:rPr>
          <w:rStyle w:val="Hervorhebung"/>
        </w:rPr>
        <w:t>PCS 7</w:t>
      </w:r>
      <w:r>
        <w:t xml:space="preserve"> ist der </w:t>
      </w:r>
      <w:r w:rsidRPr="00EB4EBF">
        <w:rPr>
          <w:rStyle w:val="Hervorhebung"/>
        </w:rPr>
        <w:t>SIMATIC Manager</w:t>
      </w:r>
      <w:r>
        <w:t xml:space="preserve">, der hier mit einem Doppelklick aufgerufen wird. </w:t>
      </w:r>
      <w:r w:rsidR="002955A3">
        <w:br/>
      </w:r>
      <w:r>
        <w:t xml:space="preserve">( </w:t>
      </w:r>
      <w:r>
        <w:fldChar w:fldCharType="begin"/>
      </w:r>
      <w:r>
        <w:instrText>SYMBOL 174 \f "Symbol" \s 10</w:instrText>
      </w:r>
      <w:r>
        <w:fldChar w:fldCharType="separate"/>
      </w:r>
      <w:r>
        <w:t>®</w:t>
      </w:r>
      <w:r>
        <w:fldChar w:fldCharType="end"/>
      </w:r>
      <w:r>
        <w:t xml:space="preserve"> SIMATIC Manager)</w:t>
      </w:r>
    </w:p>
    <w:p w:rsidR="00384626" w:rsidRDefault="00384626" w:rsidP="00384626">
      <w:pPr>
        <w:jc w:val="both"/>
      </w:pPr>
    </w:p>
    <w:p w:rsidR="00384626" w:rsidRDefault="00384626" w:rsidP="00384626">
      <w:pPr>
        <w:jc w:val="both"/>
      </w:pPr>
      <w:r>
        <w:rPr>
          <w:noProof/>
          <w:lang w:eastAsia="de-DE" w:bidi="ar-SA"/>
        </w:rPr>
        <w:drawing>
          <wp:inline distT="0" distB="0" distL="0" distR="0" wp14:anchorId="0FFA7A53" wp14:editId="17337209">
            <wp:extent cx="923925" cy="609600"/>
            <wp:effectExtent l="0" t="0" r="9525" b="0"/>
            <wp:docPr id="82" name="Grafik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p w:rsidR="00384626" w:rsidRPr="000B1BCB" w:rsidRDefault="00384626" w:rsidP="00384626">
      <w:pPr>
        <w:pStyle w:val="SiemensNummerierung2"/>
        <w:numPr>
          <w:ilvl w:val="0"/>
          <w:numId w:val="15"/>
        </w:numPr>
        <w:jc w:val="both"/>
      </w:pPr>
      <w:r>
        <w:rPr>
          <w:rFonts w:cs="Arial"/>
        </w:rPr>
        <w:t xml:space="preserve">Für die Erstellung eines </w:t>
      </w:r>
      <w:r w:rsidRPr="00FD4679">
        <w:rPr>
          <w:rStyle w:val="Hervorhebung"/>
        </w:rPr>
        <w:t>PCS 7</w:t>
      </w:r>
      <w:r w:rsidR="007E7CAA">
        <w:rPr>
          <w:rFonts w:cs="Arial"/>
        </w:rPr>
        <w:t>-</w:t>
      </w:r>
      <w:r>
        <w:rPr>
          <w:rFonts w:cs="Arial"/>
        </w:rPr>
        <w:t>Projektes empfiehlt sich die Verwendung des Assistenten, da dieser S7-Station und PC-Station in einem anlegt.</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Datei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ssistent </w:t>
      </w:r>
      <w:r>
        <w:t>‚</w:t>
      </w:r>
      <w:r>
        <w:rPr>
          <w:rFonts w:cs="Arial"/>
        </w:rPr>
        <w:t>Neues Projekt’)</w:t>
      </w:r>
    </w:p>
    <w:p w:rsidR="00384626" w:rsidRDefault="00384626" w:rsidP="00384626">
      <w:pPr>
        <w:ind w:firstLine="56"/>
      </w:pPr>
      <w:r>
        <w:rPr>
          <w:noProof/>
          <w:lang w:eastAsia="de-DE" w:bidi="ar-SA"/>
        </w:rPr>
        <w:drawing>
          <wp:inline distT="0" distB="0" distL="0" distR="0" wp14:anchorId="2BAA795F" wp14:editId="45FEEA88">
            <wp:extent cx="5124450" cy="33242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324225"/>
                    </a:xfrm>
                    <a:prstGeom prst="rect">
                      <a:avLst/>
                    </a:prstGeom>
                    <a:noFill/>
                    <a:ln>
                      <a:noFill/>
                    </a:ln>
                  </pic:spPr>
                </pic:pic>
              </a:graphicData>
            </a:graphic>
          </wp:inline>
        </w:drawing>
      </w:r>
    </w:p>
    <w:p w:rsidR="00384626" w:rsidRPr="00D26EFF" w:rsidRDefault="00384626" w:rsidP="00384626">
      <w:pPr>
        <w:pStyle w:val="SiemensNummerierung2"/>
        <w:numPr>
          <w:ilvl w:val="0"/>
          <w:numId w:val="15"/>
        </w:numPr>
        <w:jc w:val="both"/>
        <w:rPr>
          <w:rFonts w:cs="Arial"/>
        </w:rPr>
      </w:pPr>
      <w:r w:rsidRPr="00D26EFF">
        <w:rPr>
          <w:rFonts w:cs="Arial"/>
        </w:rPr>
        <w:br w:type="page"/>
      </w:r>
      <w:r w:rsidRPr="00D26EFF">
        <w:rPr>
          <w:rFonts w:cs="Arial"/>
        </w:rPr>
        <w:lastRenderedPageBreak/>
        <w:t xml:space="preserve">Das Projekt soll hier als Multiprojekt angelegt werden. Damit wird zusätzlich zur S7-Station und PC-Station auch eine Stammdatenbibliothek angelegt. </w:t>
      </w:r>
      <w:r>
        <w:t>Diese stellt sicher, dass innerhalb eines Projektes immer derselbe Stand an Bausteinen und Planvorlagen (Messstellentypen) verwendet wird.</w:t>
      </w:r>
      <w:r w:rsidRPr="00D26EFF">
        <w:rPr>
          <w:rFonts w:cs="Arial"/>
        </w:rPr>
        <w:t xml:space="preserve"> </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eiter)</w:t>
      </w:r>
    </w:p>
    <w:p w:rsidR="00384626" w:rsidRDefault="00384626" w:rsidP="00384626">
      <w:pPr>
        <w:ind w:firstLine="56"/>
        <w:jc w:val="center"/>
      </w:pPr>
      <w:r>
        <w:rPr>
          <w:noProof/>
          <w:lang w:eastAsia="de-DE" w:bidi="ar-SA"/>
        </w:rPr>
        <w:drawing>
          <wp:inline distT="0" distB="0" distL="0" distR="0" wp14:anchorId="5F784603" wp14:editId="2422BC6E">
            <wp:extent cx="4438650" cy="288607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p>
    <w:p w:rsidR="00384626" w:rsidRDefault="00384626" w:rsidP="00384626">
      <w:pPr>
        <w:jc w:val="both"/>
      </w:pPr>
    </w:p>
    <w:p w:rsidR="00384626" w:rsidRPr="00C1100F" w:rsidRDefault="00384626" w:rsidP="00384626">
      <w:pPr>
        <w:pStyle w:val="SiemensNummerierung2"/>
        <w:numPr>
          <w:ilvl w:val="0"/>
          <w:numId w:val="15"/>
        </w:numPr>
        <w:jc w:val="both"/>
        <w:rPr>
          <w:rFonts w:cs="Arial"/>
        </w:rPr>
      </w:pPr>
      <w:r w:rsidRPr="00C1100F">
        <w:rPr>
          <w:rFonts w:cs="Arial"/>
        </w:rPr>
        <w:t xml:space="preserve">Im nächsten Schritt wählen wir die Konfiguration der AS mit der verwendeten CPU, dem Netzteil und den Kommunikationsprozessoren für PROFIBUS und Ethernet aus. Da </w:t>
      </w:r>
      <w:r w:rsidRPr="00C1100F">
        <w:rPr>
          <w:rFonts w:cs="Arial"/>
          <w:b/>
          <w:bCs/>
          <w:i/>
          <w:iCs/>
        </w:rPr>
        <w:t>PCS 7</w:t>
      </w:r>
      <w:r w:rsidR="008952D6">
        <w:rPr>
          <w:rFonts w:cs="Arial"/>
        </w:rPr>
        <w:t>-</w:t>
      </w:r>
      <w:r w:rsidRPr="00C1100F">
        <w:rPr>
          <w:rFonts w:cs="Arial"/>
        </w:rPr>
        <w:t xml:space="preserve">Stationen normalerweise als gesamte Station (Bundle) bestellt werden, können hier die Bundles anhand ihrer Bestellnummern ausgewählt werden. </w:t>
      </w:r>
      <w:r w:rsidR="002955A3">
        <w:rPr>
          <w:rFonts w:cs="Arial"/>
        </w:rPr>
        <w:br/>
      </w:r>
      <w:r w:rsidRPr="00C1100F">
        <w:rPr>
          <w:rFonts w:cs="Arial"/>
        </w:rPr>
        <w:t xml:space="preserve">(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AS414-3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6ES7***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Anzahl Kommunikationsbaugruppen CP443-5 </w:t>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0 </w:t>
      </w:r>
      <w:r w:rsidR="00150893">
        <w:rPr>
          <w:rFonts w:cs="Arial"/>
        </w:rPr>
        <w:br/>
      </w:r>
      <w:r w:rsidRPr="00C1100F">
        <w:rPr>
          <w:rFonts w:cs="Arial"/>
        </w:rPr>
        <w:fldChar w:fldCharType="begin"/>
      </w:r>
      <w:r w:rsidRPr="00C1100F">
        <w:rPr>
          <w:rFonts w:cs="Arial"/>
        </w:rPr>
        <w:instrText>SYMBOL 174 \f "Symbol" \s 10</w:instrText>
      </w:r>
      <w:r w:rsidRPr="00C1100F">
        <w:rPr>
          <w:rFonts w:cs="Arial"/>
        </w:rPr>
        <w:fldChar w:fldCharType="separate"/>
      </w:r>
      <w:r w:rsidRPr="00C1100F">
        <w:rPr>
          <w:rFonts w:cs="Arial"/>
        </w:rPr>
        <w:t>®</w:t>
      </w:r>
      <w:r w:rsidRPr="00C1100F">
        <w:rPr>
          <w:rFonts w:cs="Arial"/>
        </w:rPr>
        <w:fldChar w:fldCharType="end"/>
      </w:r>
      <w:r w:rsidRPr="00C1100F">
        <w:rPr>
          <w:rFonts w:cs="Arial"/>
        </w:rPr>
        <w:t xml:space="preserve"> Weiter)</w:t>
      </w:r>
    </w:p>
    <w:p w:rsidR="00384626" w:rsidRDefault="00384626" w:rsidP="00384626">
      <w:pPr>
        <w:pStyle w:val="SiemensNummerierung2"/>
        <w:numPr>
          <w:ilvl w:val="0"/>
          <w:numId w:val="0"/>
        </w:numPr>
        <w:ind w:left="1080"/>
        <w:jc w:val="center"/>
        <w:rPr>
          <w:rFonts w:cs="Arial"/>
        </w:rPr>
      </w:pPr>
      <w:r>
        <w:rPr>
          <w:rFonts w:cs="Arial"/>
          <w:noProof/>
          <w:lang w:eastAsia="de-DE" w:bidi="ar-SA"/>
        </w:rPr>
        <w:drawing>
          <wp:inline distT="0" distB="0" distL="0" distR="0" wp14:anchorId="63A38B8B" wp14:editId="142D4D8F">
            <wp:extent cx="4438650" cy="28956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2895600"/>
                    </a:xfrm>
                    <a:prstGeom prst="rect">
                      <a:avLst/>
                    </a:prstGeom>
                    <a:noFill/>
                    <a:ln>
                      <a:noFill/>
                    </a:ln>
                  </pic:spPr>
                </pic:pic>
              </a:graphicData>
            </a:graphic>
          </wp:inline>
        </w:drawing>
      </w:r>
    </w:p>
    <w:p w:rsidR="00384626" w:rsidRDefault="00384626" w:rsidP="00384626">
      <w:pPr>
        <w:pStyle w:val="SiemensNummerierung2"/>
        <w:numPr>
          <w:ilvl w:val="0"/>
          <w:numId w:val="0"/>
        </w:numPr>
        <w:ind w:left="1388"/>
        <w:jc w:val="both"/>
      </w:pPr>
    </w:p>
    <w:p w:rsidR="00384626" w:rsidRDefault="00384626" w:rsidP="00384626">
      <w:pPr>
        <w:jc w:val="both"/>
      </w:pPr>
      <w:r w:rsidRPr="005869A5">
        <w:rPr>
          <w:b/>
        </w:rPr>
        <w:t>Hinweis:</w:t>
      </w:r>
      <w:r>
        <w:t xml:space="preserve"> Die Anzahl der zusätzlichen Kommunikationsbaugruppen für PROFIBUS wird hier in einer zusätzlichen Auswahl hinzugefügt.</w:t>
      </w:r>
    </w:p>
    <w:p w:rsidR="00384626" w:rsidRDefault="00384626" w:rsidP="00384626">
      <w:pPr>
        <w:jc w:val="both"/>
      </w:pPr>
      <w:r>
        <w:t>Da die hier aufgeführten Bundles häufig nicht 100</w:t>
      </w:r>
      <w:r w:rsidR="007E7CAA">
        <w:t xml:space="preserve"> </w:t>
      </w:r>
      <w:r>
        <w:t>% der vorhandenen S7-Station entsprechen, kann es sein, dass später in der Hardwarekonfiguration noch einzelne Komponenten ergänzt oder ausgetauscht werden müssen.</w:t>
      </w:r>
    </w:p>
    <w:p w:rsidR="00384626" w:rsidRPr="000B1BCB" w:rsidRDefault="00384626" w:rsidP="00384626">
      <w:pPr>
        <w:pStyle w:val="SiemensNummerierung2"/>
        <w:numPr>
          <w:ilvl w:val="0"/>
          <w:numId w:val="15"/>
        </w:numPr>
        <w:jc w:val="both"/>
      </w:pPr>
      <w:r>
        <w:rPr>
          <w:rFonts w:cs="Arial"/>
        </w:rPr>
        <w:br w:type="page"/>
      </w:r>
      <w:r>
        <w:rPr>
          <w:rFonts w:cs="Arial"/>
        </w:rPr>
        <w:lastRenderedPageBreak/>
        <w:t xml:space="preserve">Nun wählen wir die Anzahl der Hierarchieebenen für die Technologische Hierarchie (siehe Kapitel </w:t>
      </w:r>
      <w:r>
        <w:t>‚</w:t>
      </w:r>
      <w:r>
        <w:rPr>
          <w:rFonts w:cs="Arial"/>
        </w:rPr>
        <w:t>Technologische Hierarchie</w:t>
      </w:r>
      <w:r>
        <w:t>’</w:t>
      </w:r>
      <w:r>
        <w:rPr>
          <w:rFonts w:cs="Arial"/>
        </w:rPr>
        <w:t>) und ein OS-Objekt aus.</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3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PCS7 OS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Einzelplatzsystem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Weiter)</w:t>
      </w:r>
    </w:p>
    <w:p w:rsidR="00384626" w:rsidRDefault="00384626" w:rsidP="00384626">
      <w:pPr>
        <w:ind w:firstLine="56"/>
        <w:jc w:val="center"/>
      </w:pPr>
      <w:r>
        <w:rPr>
          <w:noProof/>
          <w:lang w:eastAsia="de-DE" w:bidi="ar-SA"/>
        </w:rPr>
        <w:drawing>
          <wp:inline distT="0" distB="0" distL="0" distR="0" wp14:anchorId="2905164E" wp14:editId="43358062">
            <wp:extent cx="4362450" cy="2809875"/>
            <wp:effectExtent l="0" t="0" r="0" b="9525"/>
            <wp:docPr id="78" name="Grafik 78" descr="capture_067_11102012_1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67_11102012_151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inline>
        </w:drawing>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t>Im folgenden Fenster werden Ablageort und Verzeichnisname (auch Projektname) festgelegt und das Projekt fertig gestellt.</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blageort: beliebig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Verzeichnisname: SCE_PCS7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Fertig stellen)</w:t>
      </w:r>
    </w:p>
    <w:p w:rsidR="00384626" w:rsidRDefault="00384626" w:rsidP="00384626">
      <w:pPr>
        <w:ind w:firstLine="56"/>
        <w:jc w:val="center"/>
      </w:pPr>
      <w:r>
        <w:rPr>
          <w:noProof/>
          <w:lang w:eastAsia="de-DE" w:bidi="ar-SA"/>
        </w:rPr>
        <w:drawing>
          <wp:inline distT="0" distB="0" distL="0" distR="0" wp14:anchorId="768B0577" wp14:editId="4E5DAC94">
            <wp:extent cx="4476750" cy="29051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2905125"/>
                    </a:xfrm>
                    <a:prstGeom prst="rect">
                      <a:avLst/>
                    </a:prstGeom>
                    <a:noFill/>
                    <a:ln>
                      <a:noFill/>
                    </a:ln>
                  </pic:spPr>
                </pic:pic>
              </a:graphicData>
            </a:graphic>
          </wp:inline>
        </w:drawing>
      </w:r>
    </w:p>
    <w:p w:rsidR="00384626" w:rsidRPr="00713BB9" w:rsidRDefault="00384626" w:rsidP="00384626">
      <w:pPr>
        <w:pStyle w:val="SiemensNummerierung2"/>
        <w:numPr>
          <w:ilvl w:val="0"/>
          <w:numId w:val="15"/>
        </w:numPr>
        <w:jc w:val="both"/>
      </w:pPr>
      <w:r>
        <w:br w:type="page"/>
      </w:r>
      <w:r w:rsidRPr="00D26EFF">
        <w:rPr>
          <w:rFonts w:cs="Arial"/>
        </w:rPr>
        <w:lastRenderedPageBreak/>
        <w:t xml:space="preserve">Nach Fertigstellung des Projektes wird dieses geöffnet und sowohl in der Komponentensicht als auch in der Technologischen Sicht angezeigt. Ein Wechsel zwischen den Ansichten kann im Menü unter Ansicht erfolgen. </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Ansicht)</w:t>
      </w:r>
    </w:p>
    <w:p w:rsidR="00384626" w:rsidRDefault="00384626" w:rsidP="00384626">
      <w:pPr>
        <w:pStyle w:val="SiemensNummerierung2"/>
        <w:numPr>
          <w:ilvl w:val="0"/>
          <w:numId w:val="0"/>
        </w:numPr>
        <w:ind w:left="1048"/>
        <w:jc w:val="center"/>
      </w:pPr>
      <w:r>
        <w:rPr>
          <w:noProof/>
          <w:lang w:eastAsia="de-DE" w:bidi="ar-SA"/>
        </w:rPr>
        <w:drawing>
          <wp:inline distT="0" distB="0" distL="0" distR="0" wp14:anchorId="7AB27777" wp14:editId="2B9DF7EF">
            <wp:extent cx="5067300" cy="36195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p w:rsidR="00384626" w:rsidRDefault="00384626" w:rsidP="00384626">
      <w:pPr>
        <w:jc w:val="both"/>
      </w:pPr>
    </w:p>
    <w:p w:rsidR="00384626" w:rsidRDefault="00384626" w:rsidP="00384626">
      <w:pPr>
        <w:jc w:val="both"/>
      </w:pPr>
      <w:r>
        <w:rPr>
          <w:noProof/>
          <w:lang w:eastAsia="de-DE" w:bidi="ar-SA"/>
        </w:rPr>
        <w:drawing>
          <wp:anchor distT="75565" distB="71755" distL="114300" distR="114300" simplePos="0" relativeHeight="251662848" behindDoc="0" locked="0" layoutInCell="1" allowOverlap="1">
            <wp:simplePos x="0" y="0"/>
            <wp:positionH relativeFrom="column">
              <wp:align>left</wp:align>
            </wp:positionH>
            <wp:positionV relativeFrom="paragraph">
              <wp:posOffset>13335</wp:posOffset>
            </wp:positionV>
            <wp:extent cx="381000" cy="390525"/>
            <wp:effectExtent l="0" t="0" r="0" b="9525"/>
            <wp:wrapTopAndBottom/>
            <wp:docPr id="92" name="Grafik 9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Weitere Informationen zu Komponentensicht und Technologischen Sicht erhalten Sie im folgenden Kapitel ‚Technologische Hierarchie’. In diesem Kapitel wird immer nur die aus STEP</w:t>
      </w:r>
      <w:r w:rsidR="00282994">
        <w:t xml:space="preserve"> </w:t>
      </w:r>
      <w:r>
        <w:t>7 bekannte Komponentensicht verwendet.</w:t>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br w:type="page"/>
      </w:r>
      <w:r>
        <w:rPr>
          <w:rFonts w:cs="Arial"/>
        </w:rPr>
        <w:lastRenderedPageBreak/>
        <w:t xml:space="preserve">Als </w:t>
      </w:r>
      <w:r w:rsidR="007E7CAA">
        <w:rPr>
          <w:rFonts w:cs="Arial"/>
        </w:rPr>
        <w:t>N</w:t>
      </w:r>
      <w:r>
        <w:rPr>
          <w:rFonts w:cs="Arial"/>
        </w:rPr>
        <w:t xml:space="preserve">ächstes wählen wir in der Komponentensicht </w:t>
      </w:r>
      <w:r w:rsidR="009F3C35">
        <w:rPr>
          <w:rFonts w:cs="Arial"/>
        </w:rPr>
        <w:t>die</w:t>
      </w:r>
      <w:r>
        <w:rPr>
          <w:rFonts w:cs="Arial"/>
        </w:rPr>
        <w:t xml:space="preserve"> SIMATIC </w:t>
      </w:r>
      <w:r w:rsidR="007E7CAA">
        <w:rPr>
          <w:rFonts w:cs="Arial"/>
        </w:rPr>
        <w:t>S7-</w:t>
      </w:r>
      <w:r>
        <w:rPr>
          <w:rFonts w:cs="Arial"/>
        </w:rPr>
        <w:t>400-Station und öffnen dort mit einem Doppelklick die Hardwarekonfiguration.</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mponenten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SIMATIC 400(1)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Hardware)</w:t>
      </w:r>
    </w:p>
    <w:p w:rsidR="00384626" w:rsidRDefault="00384626" w:rsidP="00384626">
      <w:pPr>
        <w:ind w:firstLine="56"/>
        <w:jc w:val="center"/>
      </w:pPr>
      <w:r>
        <w:rPr>
          <w:noProof/>
          <w:lang w:eastAsia="de-DE" w:bidi="ar-SA"/>
        </w:rPr>
        <w:drawing>
          <wp:inline distT="0" distB="0" distL="0" distR="0" wp14:anchorId="663D4E49" wp14:editId="58F124C7">
            <wp:extent cx="5086350" cy="36290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384626" w:rsidRDefault="00384626" w:rsidP="00384626">
      <w:pPr>
        <w:ind w:firstLine="56"/>
        <w:jc w:val="both"/>
      </w:pPr>
    </w:p>
    <w:p w:rsidR="00384626" w:rsidRDefault="00384626" w:rsidP="002955A3">
      <w:pPr>
        <w:pStyle w:val="SiemensNummerierung2"/>
        <w:numPr>
          <w:ilvl w:val="0"/>
          <w:numId w:val="15"/>
        </w:numPr>
      </w:pPr>
      <w:bookmarkStart w:id="16" w:name="_Ref265133249"/>
      <w:r w:rsidRPr="00D26EFF">
        <w:rPr>
          <w:rFonts w:cs="Arial"/>
        </w:rPr>
        <w:t xml:space="preserve">Um die </w:t>
      </w:r>
      <w:r>
        <w:rPr>
          <w:rFonts w:cs="Arial"/>
        </w:rPr>
        <w:t>Einstellungen für die Ethernet-</w:t>
      </w:r>
      <w:r w:rsidRPr="00D26EFF">
        <w:rPr>
          <w:rFonts w:cs="Arial"/>
        </w:rPr>
        <w:t>Vernetzung vorzunehmen</w:t>
      </w:r>
      <w:r w:rsidR="008952D6">
        <w:rPr>
          <w:rFonts w:cs="Arial"/>
        </w:rPr>
        <w:t>,</w:t>
      </w:r>
      <w:r w:rsidRPr="00D26EFF">
        <w:rPr>
          <w:rFonts w:cs="Arial"/>
        </w:rPr>
        <w:t xml:space="preserve"> wählen wir mit einem Dop</w:t>
      </w:r>
      <w:r>
        <w:rPr>
          <w:rFonts w:cs="Arial"/>
        </w:rPr>
        <w:t>pelklick im CP 443-1 die PN-IO-</w:t>
      </w:r>
      <w:r w:rsidRPr="00D26EFF">
        <w:rPr>
          <w:rFonts w:cs="Arial"/>
        </w:rPr>
        <w:t>Schnittstelle.</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PN-IO)</w:t>
      </w:r>
      <w:bookmarkEnd w:id="16"/>
    </w:p>
    <w:p w:rsidR="00384626" w:rsidRDefault="00384626" w:rsidP="00384626">
      <w:pPr>
        <w:ind w:firstLine="56"/>
        <w:jc w:val="center"/>
      </w:pPr>
      <w:r>
        <w:rPr>
          <w:noProof/>
          <w:lang w:eastAsia="de-DE" w:bidi="ar-SA"/>
        </w:rPr>
        <w:drawing>
          <wp:inline distT="0" distB="0" distL="0" distR="0" wp14:anchorId="361CD377" wp14:editId="0AE948A9">
            <wp:extent cx="5114925" cy="39433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3943350"/>
                    </a:xfrm>
                    <a:prstGeom prst="rect">
                      <a:avLst/>
                    </a:prstGeom>
                    <a:noFill/>
                    <a:ln>
                      <a:noFill/>
                    </a:ln>
                  </pic:spPr>
                </pic:pic>
              </a:graphicData>
            </a:graphic>
          </wp:inline>
        </w:drawing>
      </w:r>
    </w:p>
    <w:p w:rsidR="00384626" w:rsidRDefault="00384626" w:rsidP="002955A3">
      <w:pPr>
        <w:pStyle w:val="SiemensNummerierung2"/>
        <w:numPr>
          <w:ilvl w:val="0"/>
          <w:numId w:val="15"/>
        </w:numPr>
      </w:pPr>
      <w:r>
        <w:rPr>
          <w:rFonts w:cs="Arial"/>
        </w:rPr>
        <w:lastRenderedPageBreak/>
        <w:t>Hier kann ein</w:t>
      </w:r>
      <w:r w:rsidRPr="00D26EFF">
        <w:rPr>
          <w:rFonts w:cs="Arial"/>
        </w:rPr>
        <w:t xml:space="preserve"> Gerätename vergeben und die Eigenschaften für die Ethernet-Schnittstelle gewählt werden</w:t>
      </w:r>
      <w:r>
        <w:rPr>
          <w:rFonts w:cs="Arial"/>
        </w:rPr>
        <w:t xml:space="preserve">. </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Eigenschaften)</w:t>
      </w:r>
    </w:p>
    <w:p w:rsidR="00384626" w:rsidRDefault="00384626" w:rsidP="00384626">
      <w:pPr>
        <w:ind w:firstLine="56"/>
        <w:jc w:val="center"/>
      </w:pPr>
      <w:r>
        <w:rPr>
          <w:noProof/>
          <w:lang w:eastAsia="de-DE" w:bidi="ar-SA"/>
        </w:rPr>
        <w:drawing>
          <wp:inline distT="0" distB="0" distL="0" distR="0" wp14:anchorId="3295395D" wp14:editId="21C66095">
            <wp:extent cx="4229100" cy="3619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619500"/>
                    </a:xfrm>
                    <a:prstGeom prst="rect">
                      <a:avLst/>
                    </a:prstGeom>
                    <a:noFill/>
                    <a:ln>
                      <a:noFill/>
                    </a:ln>
                  </pic:spPr>
                </pic:pic>
              </a:graphicData>
            </a:graphic>
          </wp:inline>
        </w:drawing>
      </w:r>
    </w:p>
    <w:p w:rsidR="00384626" w:rsidRDefault="00384626" w:rsidP="00384626">
      <w:pPr>
        <w:jc w:val="both"/>
      </w:pPr>
    </w:p>
    <w:p w:rsidR="00384626" w:rsidRDefault="00384626" w:rsidP="002955A3">
      <w:pPr>
        <w:pStyle w:val="SiemensNummerierung2"/>
        <w:numPr>
          <w:ilvl w:val="0"/>
          <w:numId w:val="15"/>
        </w:numPr>
      </w:pPr>
      <w:r w:rsidRPr="00D26EFF">
        <w:rPr>
          <w:rFonts w:cs="Arial"/>
        </w:rPr>
        <w:t xml:space="preserve">In den Parametern tragen wir eine IP-Adresse und Subnetzmaske ein und legen ein neues Subnetz an. </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Parameter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192.168.0.1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255.255.255.0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Neu)</w:t>
      </w:r>
    </w:p>
    <w:p w:rsidR="00384626" w:rsidRDefault="00384626" w:rsidP="00384626">
      <w:pPr>
        <w:ind w:firstLine="56"/>
        <w:jc w:val="center"/>
      </w:pPr>
      <w:r>
        <w:rPr>
          <w:noProof/>
          <w:lang w:eastAsia="de-DE" w:bidi="ar-SA"/>
        </w:rPr>
        <w:drawing>
          <wp:inline distT="0" distB="0" distL="0" distR="0" wp14:anchorId="5273E5A8" wp14:editId="433E3A58">
            <wp:extent cx="4762500" cy="38671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384626" w:rsidRDefault="00384626" w:rsidP="00384626">
      <w:pPr>
        <w:jc w:val="both"/>
      </w:pPr>
    </w:p>
    <w:p w:rsidR="00384626" w:rsidRDefault="00384626" w:rsidP="002955A3">
      <w:pPr>
        <w:pStyle w:val="SiemensNummerierung2"/>
        <w:numPr>
          <w:ilvl w:val="0"/>
          <w:numId w:val="15"/>
        </w:numPr>
      </w:pPr>
      <w:r>
        <w:rPr>
          <w:rFonts w:cs="Arial"/>
        </w:rPr>
        <w:br w:type="page"/>
      </w:r>
      <w:r w:rsidR="00DF3830">
        <w:rPr>
          <w:rFonts w:cs="Arial"/>
        </w:rPr>
        <w:lastRenderedPageBreak/>
        <w:t>Daraufhin</w:t>
      </w:r>
      <w:r w:rsidRPr="00D26EFF">
        <w:rPr>
          <w:rFonts w:cs="Arial"/>
        </w:rPr>
        <w:t xml:space="preserve"> übernehmen wir das Subnetz und die Einstellungen. </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OK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t>
      </w:r>
      <w:proofErr w:type="spellStart"/>
      <w:r w:rsidRPr="00D26EFF">
        <w:rPr>
          <w:rFonts w:cs="Arial"/>
        </w:rPr>
        <w:t>OK</w:t>
      </w:r>
      <w:proofErr w:type="spellEnd"/>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t>
      </w:r>
      <w:proofErr w:type="spellStart"/>
      <w:r w:rsidRPr="00D26EFF">
        <w:rPr>
          <w:rFonts w:cs="Arial"/>
        </w:rPr>
        <w:t>OK</w:t>
      </w:r>
      <w:proofErr w:type="spellEnd"/>
      <w:r w:rsidRPr="00D26EFF">
        <w:rPr>
          <w:rFonts w:cs="Arial"/>
        </w:rPr>
        <w:t xml:space="preserve"> )</w:t>
      </w:r>
    </w:p>
    <w:p w:rsidR="00384626" w:rsidRDefault="00384626" w:rsidP="00384626">
      <w:pPr>
        <w:ind w:firstLine="56"/>
        <w:jc w:val="center"/>
      </w:pPr>
      <w:r>
        <w:rPr>
          <w:noProof/>
          <w:lang w:eastAsia="de-DE" w:bidi="ar-SA"/>
        </w:rPr>
        <w:drawing>
          <wp:inline distT="0" distB="0" distL="0" distR="0" wp14:anchorId="4551136A" wp14:editId="5262B45B">
            <wp:extent cx="2762250" cy="208597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2085975"/>
                    </a:xfrm>
                    <a:prstGeom prst="rect">
                      <a:avLst/>
                    </a:prstGeom>
                    <a:noFill/>
                    <a:ln>
                      <a:noFill/>
                    </a:ln>
                  </pic:spPr>
                </pic:pic>
              </a:graphicData>
            </a:graphic>
          </wp:inline>
        </w:drawing>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t>Als Nächstes konfigurieren wir die ET</w:t>
      </w:r>
      <w:r w:rsidR="00282994">
        <w:rPr>
          <w:rFonts w:cs="Arial"/>
        </w:rPr>
        <w:t xml:space="preserve"> </w:t>
      </w:r>
      <w:r>
        <w:rPr>
          <w:rFonts w:cs="Arial"/>
        </w:rPr>
        <w:t>200M als Feldgerät am PROFIBUS. Dabei müssen wir zuerst das passende Profil einstellen, dan</w:t>
      </w:r>
      <w:r w:rsidR="009F3C35">
        <w:rPr>
          <w:rFonts w:cs="Arial"/>
        </w:rPr>
        <w:t>ach</w:t>
      </w:r>
      <w:r>
        <w:rPr>
          <w:rFonts w:cs="Arial"/>
        </w:rPr>
        <w:t xml:space="preserve"> das passende Interface-Modul aus dem Katalog im Ordner PROFIBUS-DP/ET</w:t>
      </w:r>
      <w:r w:rsidR="00282994">
        <w:rPr>
          <w:rFonts w:cs="Arial"/>
        </w:rPr>
        <w:t xml:space="preserve"> </w:t>
      </w:r>
      <w:r>
        <w:rPr>
          <w:rFonts w:cs="Arial"/>
        </w:rPr>
        <w:t>200M wählen und per Drag&amp;Drop auf das Mastersystem der CPU ziehen.</w:t>
      </w:r>
    </w:p>
    <w:p w:rsidR="00384626" w:rsidRDefault="00384626" w:rsidP="00384626">
      <w:pPr>
        <w:pStyle w:val="SiemensNummerierung2"/>
        <w:numPr>
          <w:ilvl w:val="0"/>
          <w:numId w:val="0"/>
        </w:numPr>
        <w:ind w:left="1388"/>
        <w:jc w:val="both"/>
        <w:rPr>
          <w:rFonts w:cs="Arial"/>
        </w:rPr>
      </w:pPr>
      <w:r>
        <w:rPr>
          <w:rFonts w:cs="Arial"/>
        </w:rPr>
        <w:t>(</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PROFIBUS-DP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ET</w:t>
      </w:r>
      <w:r w:rsidR="00282994">
        <w:rPr>
          <w:rFonts w:cs="Arial"/>
        </w:rPr>
        <w:t xml:space="preserve"> </w:t>
      </w:r>
      <w:r>
        <w:rPr>
          <w:rFonts w:cs="Arial"/>
        </w:rPr>
        <w:t xml:space="preserve">200M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IM 153-2 HF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PROFIBUS(1): DP-Mastersystem(1))</w:t>
      </w:r>
    </w:p>
    <w:p w:rsidR="00384626" w:rsidRDefault="00384626" w:rsidP="00384626">
      <w:pPr>
        <w:pStyle w:val="SiemensNummerierung2"/>
        <w:numPr>
          <w:ilvl w:val="0"/>
          <w:numId w:val="0"/>
        </w:numPr>
        <w:ind w:left="1080"/>
        <w:jc w:val="center"/>
      </w:pPr>
      <w:r>
        <w:rPr>
          <w:noProof/>
          <w:lang w:eastAsia="de-DE" w:bidi="ar-SA"/>
        </w:rPr>
        <w:drawing>
          <wp:inline distT="0" distB="0" distL="0" distR="0" wp14:anchorId="2FADE1A6" wp14:editId="3CB667EF">
            <wp:extent cx="5286375" cy="38576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3857625"/>
                    </a:xfrm>
                    <a:prstGeom prst="rect">
                      <a:avLst/>
                    </a:prstGeom>
                    <a:noFill/>
                    <a:ln>
                      <a:noFill/>
                    </a:ln>
                  </pic:spPr>
                </pic:pic>
              </a:graphicData>
            </a:graphic>
          </wp:inline>
        </w:drawing>
      </w:r>
    </w:p>
    <w:p w:rsidR="00384626" w:rsidRPr="00713BB9" w:rsidRDefault="00384626" w:rsidP="00384626">
      <w:pPr>
        <w:jc w:val="both"/>
        <w:rPr>
          <w:b/>
        </w:rPr>
      </w:pPr>
      <w:r>
        <w:rPr>
          <w:noProof/>
          <w:lang w:eastAsia="de-DE" w:bidi="ar-SA"/>
        </w:rPr>
        <w:drawing>
          <wp:anchor distT="75565" distB="71755" distL="114300" distR="114300" simplePos="0" relativeHeight="251663872" behindDoc="0" locked="0" layoutInCell="1" allowOverlap="1">
            <wp:simplePos x="0" y="0"/>
            <wp:positionH relativeFrom="column">
              <wp:posOffset>676275</wp:posOffset>
            </wp:positionH>
            <wp:positionV relativeFrom="paragraph">
              <wp:posOffset>120015</wp:posOffset>
            </wp:positionV>
            <wp:extent cx="381000" cy="390525"/>
            <wp:effectExtent l="0" t="0" r="0" b="9525"/>
            <wp:wrapTopAndBottom/>
            <wp:docPr id="91" name="Grafik 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Um genau das richtige Interface-Modul zu wählen, müssen Sie die Bestell</w:t>
      </w:r>
      <w:r>
        <w:softHyphen/>
        <w:t>nummern beachten. Diese finden Sie auf dem Interface-Modul aufgedruckt und in der Fußzeile des Hardwarekatalogs, wenn Sie eine Komponente angewählt haben.</w:t>
      </w:r>
    </w:p>
    <w:p w:rsidR="00384626" w:rsidRDefault="00384626" w:rsidP="00384626">
      <w:pPr>
        <w:jc w:val="both"/>
        <w:rPr>
          <w:rFonts w:cs="Arial"/>
        </w:rPr>
      </w:pPr>
      <w:r>
        <w:t>Wenn Sie keine eigene Hardware vorliegen haben, so halten Sie sich am besten an die hier abgebildete Darstellung.</w:t>
      </w:r>
    </w:p>
    <w:p w:rsidR="00384626" w:rsidRDefault="00384626" w:rsidP="00384626">
      <w:pPr>
        <w:pStyle w:val="SiemensNummerierung2"/>
        <w:numPr>
          <w:ilvl w:val="0"/>
          <w:numId w:val="15"/>
        </w:numPr>
        <w:jc w:val="both"/>
      </w:pPr>
      <w:r w:rsidRPr="00D26EFF">
        <w:rPr>
          <w:rFonts w:cs="Arial"/>
        </w:rPr>
        <w:lastRenderedPageBreak/>
        <w:t xml:space="preserve">In der folgenden Auswahl vergeben Sie die PROFIBUS Adresse für das Interface-Modul. </w:t>
      </w:r>
      <w:r w:rsidR="002955A3">
        <w:rPr>
          <w:rFonts w:cs="Arial"/>
        </w:rPr>
        <w:br/>
      </w:r>
      <w:r w:rsidRPr="00D26EFF">
        <w:rPr>
          <w:rFonts w:cs="Arial"/>
        </w:rPr>
        <w:t>(</w:t>
      </w:r>
      <w:r w:rsidR="001B61F7">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3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OK)</w:t>
      </w:r>
    </w:p>
    <w:p w:rsidR="00384626" w:rsidRDefault="00384626" w:rsidP="00384626">
      <w:pPr>
        <w:ind w:firstLine="56"/>
        <w:jc w:val="center"/>
      </w:pPr>
      <w:r>
        <w:rPr>
          <w:noProof/>
          <w:lang w:eastAsia="de-DE" w:bidi="ar-SA"/>
        </w:rPr>
        <w:drawing>
          <wp:inline distT="0" distB="0" distL="0" distR="0" wp14:anchorId="3CBE125E" wp14:editId="62D3721E">
            <wp:extent cx="5000625" cy="37814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3781425"/>
                    </a:xfrm>
                    <a:prstGeom prst="rect">
                      <a:avLst/>
                    </a:prstGeom>
                    <a:noFill/>
                    <a:ln>
                      <a:noFill/>
                    </a:ln>
                  </pic:spPr>
                </pic:pic>
              </a:graphicData>
            </a:graphic>
          </wp:inline>
        </w:drawing>
      </w:r>
    </w:p>
    <w:p w:rsidR="00384626" w:rsidRDefault="00384626" w:rsidP="00384626">
      <w:pPr>
        <w:jc w:val="both"/>
      </w:pPr>
      <w:r>
        <w:rPr>
          <w:noProof/>
          <w:lang w:eastAsia="de-DE" w:bidi="ar-SA"/>
        </w:rPr>
        <w:drawing>
          <wp:anchor distT="75565" distB="71755" distL="114300" distR="114300" simplePos="0" relativeHeight="251664896" behindDoc="0" locked="0" layoutInCell="1" allowOverlap="1">
            <wp:simplePos x="0" y="0"/>
            <wp:positionH relativeFrom="column">
              <wp:posOffset>571500</wp:posOffset>
            </wp:positionH>
            <wp:positionV relativeFrom="paragraph">
              <wp:posOffset>175895</wp:posOffset>
            </wp:positionV>
            <wp:extent cx="381000" cy="390525"/>
            <wp:effectExtent l="0" t="0" r="0" b="9525"/>
            <wp:wrapTopAndBottom/>
            <wp:docPr id="90" name="Grafik 9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Die hier eingestellte Adresse muss auch an dem Interface-Modul mit Hilfe eines Schalterblocks im Binärcode eingestellt werden.</w:t>
      </w:r>
    </w:p>
    <w:p w:rsidR="00384626" w:rsidRPr="0021643F" w:rsidRDefault="00384626" w:rsidP="00384626">
      <w:pPr>
        <w:pStyle w:val="SiemensNummerierung2"/>
        <w:numPr>
          <w:ilvl w:val="0"/>
          <w:numId w:val="15"/>
        </w:numPr>
        <w:jc w:val="both"/>
        <w:rPr>
          <w:rFonts w:cs="Arial"/>
        </w:rPr>
      </w:pPr>
      <w:r>
        <w:rPr>
          <w:rFonts w:cs="Arial"/>
        </w:rPr>
        <w:br w:type="page"/>
      </w:r>
      <w:r w:rsidRPr="0021643F">
        <w:rPr>
          <w:rFonts w:cs="Arial"/>
        </w:rPr>
        <w:lastRenderedPageBreak/>
        <w:t>Nun tragen Sie aus den Ordnern unterhalb des verwendeten Interface-Moduls die E/A-Module ein. Dies geschieht, indem Sie diese Module per Drag&amp;Drop auf den jeweiligen Steckplatz innerhalb der ET</w:t>
      </w:r>
      <w:r w:rsidR="00282994">
        <w:rPr>
          <w:rFonts w:cs="Arial"/>
        </w:rPr>
        <w:t xml:space="preserve"> </w:t>
      </w:r>
      <w:r w:rsidRPr="0021643F">
        <w:rPr>
          <w:rFonts w:cs="Arial"/>
        </w:rPr>
        <w:t>200M ziehen. Die E/A-Adressen der einzelnen Module sollten Sie in deren Eigenschaften wie hier gezeigt einstellen.</w:t>
      </w:r>
    </w:p>
    <w:p w:rsidR="00384626" w:rsidRPr="00EA5C35" w:rsidRDefault="00384626" w:rsidP="00384626">
      <w:pPr>
        <w:pStyle w:val="SiemensNummerierung2"/>
        <w:numPr>
          <w:ilvl w:val="0"/>
          <w:numId w:val="0"/>
        </w:numPr>
        <w:ind w:left="1389"/>
        <w:jc w:val="both"/>
      </w:pPr>
      <w:r>
        <w:t>Ist Ihre Konfiguration fertig</w:t>
      </w:r>
      <w:r w:rsidRPr="00EA5C35">
        <w:t>gestellt, so über</w:t>
      </w:r>
      <w:r>
        <w:t>nehmen Sie diese mit dem Button</w:t>
      </w:r>
      <w:r w:rsidR="00466C60">
        <w:t xml:space="preserve"> </w:t>
      </w:r>
      <w:r>
        <w:rPr>
          <w:noProof/>
          <w:lang w:eastAsia="de-DE" w:bidi="ar-SA"/>
        </w:rPr>
        <w:drawing>
          <wp:inline distT="0" distB="0" distL="0" distR="0" wp14:anchorId="64CDDE29" wp14:editId="48D0AF00">
            <wp:extent cx="238125" cy="257175"/>
            <wp:effectExtent l="0" t="0" r="9525" b="9525"/>
            <wp:docPr id="68" name="Grafik 68"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6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EA5C35">
        <w:t xml:space="preserve"> für Speichern und Übersetzen. </w:t>
      </w:r>
    </w:p>
    <w:p w:rsidR="00384626" w:rsidRDefault="00384626" w:rsidP="00384626">
      <w:pPr>
        <w:pStyle w:val="SiemensNummerierung2"/>
        <w:numPr>
          <w:ilvl w:val="0"/>
          <w:numId w:val="0"/>
        </w:numPr>
        <w:ind w:left="1389"/>
        <w:jc w:val="both"/>
      </w:pPr>
      <w:r w:rsidRPr="00EA5C35">
        <w:t>(</w:t>
      </w:r>
      <w:r w:rsidR="00466C60">
        <w:t xml:space="preserve">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PROFIBUS-DP </w:t>
      </w:r>
      <w:r w:rsidRPr="00EA5C35">
        <w:fldChar w:fldCharType="begin"/>
      </w:r>
      <w:r w:rsidRPr="00EA5C35">
        <w:instrText>SYMBOL 174 \f "Symbol" \s 10</w:instrText>
      </w:r>
      <w:r w:rsidRPr="00EA5C35">
        <w:fldChar w:fldCharType="separate"/>
      </w:r>
      <w:r w:rsidRPr="00EA5C35">
        <w:t>®</w:t>
      </w:r>
      <w:r w:rsidRPr="00EA5C35">
        <w:fldChar w:fldCharType="end"/>
      </w:r>
      <w:r w:rsidRPr="00EA5C35">
        <w:t>ET</w:t>
      </w:r>
      <w:r w:rsidR="00282994">
        <w:t xml:space="preserve"> </w:t>
      </w:r>
      <w:r w:rsidRPr="00EA5C35">
        <w:t xml:space="preserve">200M </w:t>
      </w:r>
      <w:r w:rsidRPr="00EA5C35">
        <w:fldChar w:fldCharType="begin"/>
      </w:r>
      <w:r w:rsidRPr="00EA5C35">
        <w:instrText>SYMBOL 174 \f "Symbol" \s 10</w:instrText>
      </w:r>
      <w:r w:rsidRPr="00EA5C35">
        <w:fldChar w:fldCharType="separate"/>
      </w:r>
      <w:r w:rsidRPr="00EA5C35">
        <w:t>®</w:t>
      </w:r>
      <w:r w:rsidRPr="00EA5C35">
        <w:fldChar w:fldCharType="end"/>
      </w:r>
      <w:r>
        <w:t>IM 153-2 HF</w:t>
      </w:r>
      <w:r w:rsidRPr="00EA5C35">
        <w:t xml:space="preserve">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DI-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DO-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AI-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 AO-300 </w:t>
      </w:r>
      <w:r w:rsidRPr="00EA5C35">
        <w:fldChar w:fldCharType="begin"/>
      </w:r>
      <w:r w:rsidRPr="00EA5C35">
        <w:instrText>SYMBOL 174 \f "Symbol" \s 10</w:instrText>
      </w:r>
      <w:r w:rsidRPr="00EA5C35">
        <w:fldChar w:fldCharType="separate"/>
      </w:r>
      <w:r w:rsidRPr="00EA5C35">
        <w:t>®</w:t>
      </w:r>
      <w:r w:rsidRPr="00EA5C35">
        <w:fldChar w:fldCharType="end"/>
      </w:r>
      <w:r w:rsidRPr="00EA5C35">
        <w:t xml:space="preserve"> Adressen</w:t>
      </w:r>
      <w:r>
        <w:t xml:space="preserve"> einstellen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08D66041" wp14:editId="23375B82">
            <wp:extent cx="238125" cy="257175"/>
            <wp:effectExtent l="0" t="0" r="9525" b="9525"/>
            <wp:docPr id="67" name="Grafik 67"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6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1DBE3F0E" wp14:editId="2685B1BD">
            <wp:extent cx="200025" cy="209550"/>
            <wp:effectExtent l="0" t="0" r="9525" b="0"/>
            <wp:docPr id="66" name="Grafik 66"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5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rsidR="00384626" w:rsidRDefault="00384626" w:rsidP="00384626">
      <w:pPr>
        <w:jc w:val="center"/>
      </w:pPr>
      <w:r>
        <w:rPr>
          <w:noProof/>
          <w:lang w:eastAsia="de-DE" w:bidi="ar-SA"/>
        </w:rPr>
        <w:drawing>
          <wp:inline distT="0" distB="0" distL="0" distR="0" wp14:anchorId="7200553B" wp14:editId="11D2B3C5">
            <wp:extent cx="5219700" cy="4086225"/>
            <wp:effectExtent l="0" t="0" r="0" b="9525"/>
            <wp:docPr id="65" name="Grafik 65" descr="capture_002_07012015_1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02_07012015_150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4086225"/>
                    </a:xfrm>
                    <a:prstGeom prst="rect">
                      <a:avLst/>
                    </a:prstGeom>
                    <a:noFill/>
                    <a:ln>
                      <a:noFill/>
                    </a:ln>
                  </pic:spPr>
                </pic:pic>
              </a:graphicData>
            </a:graphic>
          </wp:inline>
        </w:drawing>
      </w:r>
    </w:p>
    <w:p w:rsidR="00384626" w:rsidRDefault="00384626" w:rsidP="00384626"/>
    <w:p w:rsidR="00384626" w:rsidRDefault="00384626" w:rsidP="00384626">
      <w:pPr>
        <w:jc w:val="both"/>
      </w:pPr>
      <w:r>
        <w:rPr>
          <w:noProof/>
          <w:lang w:eastAsia="de-DE" w:bidi="ar-SA"/>
        </w:rPr>
        <w:drawing>
          <wp:anchor distT="75565" distB="71755" distL="114300" distR="114300" simplePos="0" relativeHeight="251665920" behindDoc="0" locked="0" layoutInCell="1" allowOverlap="1">
            <wp:simplePos x="0" y="0"/>
            <wp:positionH relativeFrom="column">
              <wp:posOffset>571500</wp:posOffset>
            </wp:positionH>
            <wp:positionV relativeFrom="paragraph">
              <wp:posOffset>0</wp:posOffset>
            </wp:positionV>
            <wp:extent cx="381000" cy="390525"/>
            <wp:effectExtent l="0" t="0" r="0" b="9525"/>
            <wp:wrapTopAndBottom/>
            <wp:docPr id="89" name="Grafik 8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Um genau die richtigen Module zu wählen, müssen Sie die Bestellnummern beachten. Diese finden Sie auf den Modulen aufgedruckt und in der Fußzeile des Hardwarekatalogs, wenn Sie eine Komponente angewählt haben. Wenn Sie keine eigene Hardware vorliegen haben, so halten Sie sich am besten an die hier abgebildete Darstellung.</w:t>
      </w:r>
    </w:p>
    <w:p w:rsidR="00384626" w:rsidRDefault="00384626" w:rsidP="00384626">
      <w:pPr>
        <w:jc w:val="both"/>
      </w:pPr>
      <w:r w:rsidRPr="005869A5">
        <w:rPr>
          <w:b/>
        </w:rPr>
        <w:t>Hinweis:</w:t>
      </w:r>
      <w:r>
        <w:t xml:space="preserve"> Die Suche nach den richtigen Modulen können Sie sich erleichtern, indem Sie ganz oben im Katalog den Suchdialog nutzen. Dort geben Sie einfach die gesuchte Bestellnummer ein und Sie </w:t>
      </w:r>
      <w:r w:rsidR="000C4E51">
        <w:t xml:space="preserve">können </w:t>
      </w:r>
      <w:r>
        <w:t>den gesamten Katalog nach oben oder unten durchsuchen.</w:t>
      </w:r>
    </w:p>
    <w:p w:rsidR="00384626" w:rsidRDefault="00384626" w:rsidP="00384626">
      <w:pPr>
        <w:jc w:val="both"/>
      </w:pPr>
      <w:r w:rsidRPr="005869A5">
        <w:rPr>
          <w:b/>
        </w:rPr>
        <w:t>Hinweis:</w:t>
      </w:r>
      <w:r>
        <w:t xml:space="preserve"> Der Steckplatz 3 bleibt frei, da dieser für das Erweiterungsmodul mit mehrzeiligem Aufbau reserviert ist.</w:t>
      </w:r>
    </w:p>
    <w:p w:rsidR="00384626" w:rsidRDefault="00384626" w:rsidP="00384626">
      <w:pPr>
        <w:jc w:val="both"/>
      </w:pPr>
      <w:r w:rsidRPr="005869A5">
        <w:rPr>
          <w:b/>
        </w:rPr>
        <w:t>Hinweis:</w:t>
      </w:r>
      <w:r>
        <w:t xml:space="preserve"> Damit Sie die vorgegebene Symboltabelle verwenden können, ist es wichtig hier die vorgegebenen E-/A-Adressen einzustellen.</w:t>
      </w:r>
    </w:p>
    <w:p w:rsidR="00384626" w:rsidRPr="000B1BCB" w:rsidRDefault="00384626" w:rsidP="00384626">
      <w:pPr>
        <w:pStyle w:val="SiemensNummerierung2"/>
        <w:numPr>
          <w:ilvl w:val="0"/>
          <w:numId w:val="15"/>
        </w:numPr>
        <w:jc w:val="both"/>
      </w:pPr>
      <w:r>
        <w:rPr>
          <w:rFonts w:cs="Arial"/>
        </w:rPr>
        <w:br w:type="page"/>
      </w:r>
      <w:r w:rsidR="000C4E51">
        <w:rPr>
          <w:rFonts w:cs="Arial"/>
        </w:rPr>
        <w:lastRenderedPageBreak/>
        <w:t>Als N</w:t>
      </w:r>
      <w:r>
        <w:rPr>
          <w:rFonts w:cs="Arial"/>
        </w:rPr>
        <w:t>ächstes wählen wir im SIMATIC-Manager in der Komponentensicht die SIMATIC PC-Station und öffnen dort mit einem Doppelklick ebenfalls die Konfiguration.</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mponenten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SIMATIC PC-Station(1)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nfiguration)</w:t>
      </w:r>
    </w:p>
    <w:p w:rsidR="00384626" w:rsidRDefault="00384626" w:rsidP="00384626">
      <w:pPr>
        <w:ind w:firstLine="57"/>
        <w:jc w:val="center"/>
      </w:pPr>
      <w:r>
        <w:rPr>
          <w:noProof/>
          <w:lang w:eastAsia="de-DE" w:bidi="ar-SA"/>
        </w:rPr>
        <w:drawing>
          <wp:inline distT="0" distB="0" distL="0" distR="0" wp14:anchorId="5B473F71" wp14:editId="5759B8B4">
            <wp:extent cx="4438650" cy="31623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p w:rsidR="00384626" w:rsidRDefault="00384626" w:rsidP="00384626">
      <w:pPr>
        <w:ind w:firstLine="57"/>
        <w:jc w:val="center"/>
      </w:pPr>
    </w:p>
    <w:p w:rsidR="00384626" w:rsidRPr="00BB4FAC" w:rsidRDefault="00384626" w:rsidP="00384626">
      <w:pPr>
        <w:pStyle w:val="SiemensNummerierung2"/>
        <w:numPr>
          <w:ilvl w:val="0"/>
          <w:numId w:val="15"/>
        </w:numPr>
        <w:ind w:left="1389"/>
        <w:jc w:val="both"/>
      </w:pPr>
      <w:r>
        <w:rPr>
          <w:rFonts w:cs="Arial"/>
        </w:rPr>
        <w:t>Innerhalb der PC-Station muss zuerst die Ethernet-Schnittstelle eingetragen werden. Dazu ziehen wir hier per Drag&amp;Drop den CP-Industrial Ethernet in der Version V8.1 vom IE Allgemein auf den ersten freien Steckplatz in der PC-Station.</w:t>
      </w:r>
    </w:p>
    <w:p w:rsidR="00384626" w:rsidRDefault="000C4E51" w:rsidP="00384626">
      <w:pPr>
        <w:pStyle w:val="SiemensNummerierung2"/>
        <w:numPr>
          <w:ilvl w:val="0"/>
          <w:numId w:val="0"/>
        </w:numPr>
        <w:ind w:left="1389"/>
        <w:jc w:val="both"/>
        <w:rPr>
          <w:rFonts w:cs="Arial"/>
        </w:rPr>
      </w:pPr>
      <w:r>
        <w:rPr>
          <w:rFonts w:cs="Arial"/>
        </w:rPr>
        <w:t>Im</w:t>
      </w:r>
      <w:r w:rsidR="00384626">
        <w:rPr>
          <w:rFonts w:cs="Arial"/>
        </w:rPr>
        <w:t xml:space="preserve"> angezeigten Fenster vernetzen wir diese Schnittstelle mit dem bereits in der S7-Station angelegten Ethernet-Netz und tragen IP-Adresse und Subnetzmaske ein.</w:t>
      </w:r>
    </w:p>
    <w:p w:rsidR="00384626" w:rsidRPr="00BB4FAC" w:rsidRDefault="00384626" w:rsidP="00384626">
      <w:pPr>
        <w:pStyle w:val="SiemensNummerierung2"/>
        <w:numPr>
          <w:ilvl w:val="0"/>
          <w:numId w:val="0"/>
        </w:numPr>
        <w:ind w:left="1389"/>
        <w:jc w:val="both"/>
        <w:rPr>
          <w:lang w:val="en-US"/>
        </w:rPr>
      </w:pPr>
      <w:r w:rsidRPr="00BB4FAC">
        <w:rPr>
          <w:rFonts w:cs="Arial"/>
          <w:lang w:val="en-US"/>
        </w:rPr>
        <w:t xml:space="preserve">(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SIMATIC PC-Station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CP-Industrial Ethernet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IE Allgemein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SW V8.</w:t>
      </w:r>
      <w:r>
        <w:rPr>
          <w:rFonts w:cs="Arial"/>
          <w:lang w:val="en-US"/>
        </w:rPr>
        <w:t>1</w:t>
      </w:r>
      <w:r w:rsidRPr="00BB4FAC">
        <w:rPr>
          <w:rFonts w:cs="Arial"/>
          <w:lang w:val="en-US"/>
        </w:rPr>
        <w:t xml:space="preserve">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Ethernet(1)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 192.168.0.2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 255.255.255.0 </w:t>
      </w:r>
      <w:r>
        <w:rPr>
          <w:rFonts w:cs="Arial"/>
        </w:rPr>
        <w:fldChar w:fldCharType="begin"/>
      </w:r>
      <w:r w:rsidRPr="00BB4FAC">
        <w:rPr>
          <w:rFonts w:cs="Arial"/>
          <w:lang w:val="en-US"/>
        </w:rPr>
        <w:instrText>SYMBOL 174 \f "Symbol" \s 10</w:instrText>
      </w:r>
      <w:r>
        <w:rPr>
          <w:rFonts w:cs="Arial"/>
        </w:rPr>
        <w:fldChar w:fldCharType="separate"/>
      </w:r>
      <w:r w:rsidRPr="00BB4FAC">
        <w:rPr>
          <w:rFonts w:cs="Arial"/>
          <w:lang w:val="en-US"/>
        </w:rPr>
        <w:t>®</w:t>
      </w:r>
      <w:r>
        <w:rPr>
          <w:rFonts w:cs="Arial"/>
        </w:rPr>
        <w:fldChar w:fldCharType="end"/>
      </w:r>
      <w:r w:rsidRPr="00BB4FAC">
        <w:rPr>
          <w:rFonts w:cs="Arial"/>
          <w:lang w:val="en-US"/>
        </w:rPr>
        <w:t xml:space="preserve"> OK)</w:t>
      </w:r>
    </w:p>
    <w:p w:rsidR="00384626" w:rsidRDefault="00384626" w:rsidP="00384626">
      <w:pPr>
        <w:ind w:firstLine="56"/>
        <w:jc w:val="center"/>
      </w:pPr>
      <w:r>
        <w:rPr>
          <w:noProof/>
          <w:lang w:eastAsia="de-DE" w:bidi="ar-SA"/>
        </w:rPr>
        <w:drawing>
          <wp:inline distT="0" distB="0" distL="0" distR="0" wp14:anchorId="280FA563" wp14:editId="7B489231">
            <wp:extent cx="5057775" cy="33242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rsidR="00384626" w:rsidRPr="00BB4FAC" w:rsidRDefault="00384626" w:rsidP="002955A3">
      <w:pPr>
        <w:pStyle w:val="SiemensNummerierung2"/>
        <w:numPr>
          <w:ilvl w:val="0"/>
          <w:numId w:val="15"/>
        </w:numPr>
      </w:pPr>
      <w:r>
        <w:rPr>
          <w:rFonts w:cs="Arial"/>
        </w:rPr>
        <w:br w:type="page"/>
      </w:r>
      <w:r w:rsidRPr="00D26EFF">
        <w:rPr>
          <w:rFonts w:cs="Arial"/>
        </w:rPr>
        <w:lastRenderedPageBreak/>
        <w:t xml:space="preserve">In der PC-Station </w:t>
      </w:r>
      <w:r>
        <w:rPr>
          <w:rFonts w:cs="Arial"/>
        </w:rPr>
        <w:t>sind</w:t>
      </w:r>
      <w:r w:rsidRPr="00D26EFF">
        <w:rPr>
          <w:rFonts w:cs="Arial"/>
        </w:rPr>
        <w:t xml:space="preserve"> nun </w:t>
      </w:r>
      <w:r>
        <w:rPr>
          <w:rFonts w:cs="Arial"/>
        </w:rPr>
        <w:t>eine Ethernet-</w:t>
      </w:r>
      <w:r w:rsidRPr="00D26EFF">
        <w:rPr>
          <w:rFonts w:cs="Arial"/>
        </w:rPr>
        <w:t xml:space="preserve">Schnittstelle </w:t>
      </w:r>
      <w:r>
        <w:rPr>
          <w:rFonts w:cs="Arial"/>
        </w:rPr>
        <w:t xml:space="preserve">und </w:t>
      </w:r>
      <w:r w:rsidRPr="00D26EFF">
        <w:rPr>
          <w:rFonts w:cs="Arial"/>
        </w:rPr>
        <w:t xml:space="preserve">die </w:t>
      </w:r>
      <w:r w:rsidRPr="00FD4679">
        <w:rPr>
          <w:rStyle w:val="Hervorhebung"/>
        </w:rPr>
        <w:t>WinCC</w:t>
      </w:r>
      <w:r>
        <w:rPr>
          <w:rFonts w:cs="Arial"/>
        </w:rPr>
        <w:t xml:space="preserve"> Applikation </w:t>
      </w:r>
      <w:r w:rsidRPr="00D26EFF">
        <w:rPr>
          <w:rFonts w:cs="Arial"/>
        </w:rPr>
        <w:t>eingetragen. Diese Konfiguration übernehmen wir mit einem Klick auf den Button</w:t>
      </w:r>
      <w:r w:rsidR="000C4E51">
        <w:rPr>
          <w:rFonts w:cs="Arial"/>
        </w:rPr>
        <w:t xml:space="preserve"> </w:t>
      </w:r>
      <w:r>
        <w:rPr>
          <w:rFonts w:cs="Arial"/>
          <w:noProof/>
          <w:lang w:eastAsia="de-DE" w:bidi="ar-SA"/>
        </w:rPr>
        <w:drawing>
          <wp:inline distT="0" distB="0" distL="0" distR="0" wp14:anchorId="2A1D49BA" wp14:editId="40A23C03">
            <wp:extent cx="238125" cy="257175"/>
            <wp:effectExtent l="0" t="0" r="9525" b="9525"/>
            <wp:docPr id="62" name="Grafik 62"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6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D26EFF">
        <w:rPr>
          <w:rFonts w:cs="Arial"/>
        </w:rPr>
        <w:t xml:space="preserve"> für Speichern und Übersetzen. </w:t>
      </w:r>
      <w:r w:rsidR="002955A3">
        <w:rPr>
          <w:rFonts w:cs="Arial"/>
        </w:rPr>
        <w:br/>
      </w:r>
      <w:r w:rsidRPr="00D26EFF">
        <w:rPr>
          <w:rFonts w:cs="Arial"/>
        </w:rPr>
        <w:t xml:space="preserve">( </w:t>
      </w:r>
      <w:r w:rsidRPr="00D26EFF">
        <w:rPr>
          <w:rFonts w:cs="Arial"/>
        </w:rPr>
        <w:fldChar w:fldCharType="begin"/>
      </w:r>
      <w:r w:rsidRPr="00D26EFF">
        <w:rPr>
          <w:rFonts w:cs="Arial"/>
        </w:rPr>
        <w:instrText>SYMBOL 174 \f "Symbol" \s 10</w:instrText>
      </w:r>
      <w:r w:rsidRPr="00D26EFF">
        <w:rPr>
          <w:rFonts w:cs="Arial"/>
        </w:rPr>
        <w:fldChar w:fldCharType="separate"/>
      </w:r>
      <w:r w:rsidRPr="00D26EFF">
        <w:rPr>
          <w:rFonts w:cs="Arial"/>
        </w:rPr>
        <w:t>®</w:t>
      </w:r>
      <w:r w:rsidRPr="00D26EFF">
        <w:rPr>
          <w:rFonts w:cs="Arial"/>
        </w:rPr>
        <w:fldChar w:fldCharType="end"/>
      </w:r>
      <w:r w:rsidRPr="00D26EFF">
        <w:rPr>
          <w:rFonts w:cs="Arial"/>
        </w:rPr>
        <w:t xml:space="preserve"> </w:t>
      </w:r>
      <w:r>
        <w:rPr>
          <w:rFonts w:cs="Arial"/>
          <w:noProof/>
          <w:lang w:eastAsia="de-DE" w:bidi="ar-SA"/>
        </w:rPr>
        <w:drawing>
          <wp:inline distT="0" distB="0" distL="0" distR="0" wp14:anchorId="2AE517F5" wp14:editId="31D4D5D1">
            <wp:extent cx="238125" cy="257175"/>
            <wp:effectExtent l="0" t="0" r="9525" b="9525"/>
            <wp:docPr id="61" name="Grafik 61"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6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cs="Arial"/>
        </w:rP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4D1B7529" wp14:editId="316A959D">
            <wp:extent cx="200025" cy="209550"/>
            <wp:effectExtent l="0" t="0" r="9525" b="0"/>
            <wp:docPr id="60" name="Grafik 60"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5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26EFF">
        <w:rPr>
          <w:rFonts w:cs="Arial"/>
        </w:rPr>
        <w:t>)</w:t>
      </w:r>
    </w:p>
    <w:p w:rsidR="00384626" w:rsidRPr="005925CC" w:rsidRDefault="00384626" w:rsidP="00384626">
      <w:pPr>
        <w:pStyle w:val="SiemensNummerierung2"/>
        <w:numPr>
          <w:ilvl w:val="0"/>
          <w:numId w:val="0"/>
        </w:numPr>
        <w:ind w:left="1048" w:firstLine="1"/>
        <w:jc w:val="center"/>
      </w:pPr>
      <w:r>
        <w:rPr>
          <w:noProof/>
          <w:lang w:eastAsia="de-DE" w:bidi="ar-SA"/>
        </w:rPr>
        <w:drawing>
          <wp:inline distT="0" distB="0" distL="0" distR="0" wp14:anchorId="60FA7B34" wp14:editId="04556B90">
            <wp:extent cx="5114925" cy="44672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384626" w:rsidRPr="00FD4679" w:rsidRDefault="00384626" w:rsidP="00384626">
      <w:pPr>
        <w:pStyle w:val="SiemensNummerierung2"/>
        <w:numPr>
          <w:ilvl w:val="0"/>
          <w:numId w:val="0"/>
        </w:numPr>
        <w:ind w:left="1389"/>
        <w:jc w:val="both"/>
        <w:rPr>
          <w:sz w:val="18"/>
        </w:rPr>
      </w:pPr>
    </w:p>
    <w:p w:rsidR="00384626" w:rsidRDefault="00384626" w:rsidP="00384626">
      <w:pPr>
        <w:pStyle w:val="SiemensNummerierung2"/>
        <w:numPr>
          <w:ilvl w:val="0"/>
          <w:numId w:val="15"/>
        </w:numPr>
        <w:jc w:val="both"/>
      </w:pPr>
      <w:r>
        <w:t>Zur</w:t>
      </w:r>
      <w:r w:rsidRPr="0005419D">
        <w:rPr>
          <w:rFonts w:cs="Arial"/>
        </w:rPr>
        <w:t xml:space="preserve"> Kontrolle und zum Übersetzen der Vernetzung in unserem Projekt öffnen wir </w:t>
      </w:r>
      <w:r w:rsidR="000C4E51">
        <w:rPr>
          <w:rFonts w:cs="Arial"/>
        </w:rPr>
        <w:t>noch im SIMATIC-</w:t>
      </w:r>
      <w:r w:rsidRPr="0005419D">
        <w:rPr>
          <w:rFonts w:cs="Arial"/>
        </w:rPr>
        <w:t>Manager in der Komponentensicht das Ethernet-Netz mit einem Doppelklick.</w:t>
      </w:r>
      <w:r>
        <w:rPr>
          <w:rFonts w:cs="Arial"/>
        </w:rPr>
        <w:t xml:space="preserve"> </w:t>
      </w:r>
      <w:r w:rsidR="002955A3">
        <w:rPr>
          <w:rFonts w:cs="Arial"/>
        </w:rPr>
        <w:br/>
      </w:r>
      <w:r w:rsidRPr="0005419D">
        <w:rPr>
          <w:rFonts w:cs="Arial"/>
        </w:rP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Komponentensicht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SCE_PCS7_Prj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Ethernet(1))</w:t>
      </w:r>
    </w:p>
    <w:p w:rsidR="00384626" w:rsidRDefault="00384626" w:rsidP="00384626">
      <w:pPr>
        <w:ind w:firstLine="56"/>
        <w:jc w:val="center"/>
      </w:pPr>
      <w:r>
        <w:rPr>
          <w:noProof/>
          <w:lang w:eastAsia="de-DE" w:bidi="ar-SA"/>
        </w:rPr>
        <w:drawing>
          <wp:inline distT="0" distB="0" distL="0" distR="0" wp14:anchorId="5C0C157A" wp14:editId="56A0E2EE">
            <wp:extent cx="5105400" cy="2047875"/>
            <wp:effectExtent l="0" t="0" r="0" b="9525"/>
            <wp:docPr id="58" name="Grafik 58" descr="P01_02_S21_Schritt2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01_02_S21_Schritt20_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047875"/>
                    </a:xfrm>
                    <a:prstGeom prst="rect">
                      <a:avLst/>
                    </a:prstGeom>
                    <a:noFill/>
                    <a:ln>
                      <a:noFill/>
                    </a:ln>
                  </pic:spPr>
                </pic:pic>
              </a:graphicData>
            </a:graphic>
          </wp:inline>
        </w:drawing>
      </w:r>
    </w:p>
    <w:p w:rsidR="00384626" w:rsidRDefault="00384626" w:rsidP="002955A3">
      <w:pPr>
        <w:pStyle w:val="SiemensNummerierung2"/>
        <w:numPr>
          <w:ilvl w:val="0"/>
          <w:numId w:val="15"/>
        </w:numPr>
      </w:pPr>
      <w:r w:rsidRPr="0005419D">
        <w:rPr>
          <w:rFonts w:cs="Arial"/>
        </w:rPr>
        <w:br w:type="page"/>
      </w:r>
      <w:r w:rsidRPr="0005419D">
        <w:rPr>
          <w:rFonts w:cs="Arial"/>
        </w:rPr>
        <w:lastRenderedPageBreak/>
        <w:t xml:space="preserve">In dem Werkzeug </w:t>
      </w:r>
      <w:r w:rsidRPr="00FD4679">
        <w:rPr>
          <w:rStyle w:val="Hervorhebung"/>
        </w:rPr>
        <w:t>NetPro</w:t>
      </w:r>
      <w:r w:rsidRPr="0005419D">
        <w:rPr>
          <w:rFonts w:cs="Arial"/>
        </w:rPr>
        <w:t xml:space="preserve"> </w:t>
      </w:r>
      <w:r>
        <w:rPr>
          <w:rFonts w:cs="Arial"/>
        </w:rPr>
        <w:t>existiert</w:t>
      </w:r>
      <w:r w:rsidRPr="0005419D">
        <w:rPr>
          <w:rFonts w:cs="Arial"/>
        </w:rPr>
        <w:t xml:space="preserve"> eine schöne Übersicht der Komponenten und Netze in unserem Projekt. Wir sehen hier, dass beide Stationen über Ethernet miteinander verbunden sind und die ET</w:t>
      </w:r>
      <w:r w:rsidR="00282994">
        <w:rPr>
          <w:rFonts w:cs="Arial"/>
        </w:rPr>
        <w:t xml:space="preserve"> </w:t>
      </w:r>
      <w:r w:rsidRPr="0005419D">
        <w:rPr>
          <w:rFonts w:cs="Arial"/>
        </w:rPr>
        <w:t xml:space="preserve">200M über PROFIBUS an SIMATIC </w:t>
      </w:r>
      <w:r w:rsidR="000C4E51">
        <w:rPr>
          <w:rFonts w:cs="Arial"/>
        </w:rPr>
        <w:t>S7-</w:t>
      </w:r>
      <w:r w:rsidRPr="0005419D">
        <w:rPr>
          <w:rFonts w:cs="Arial"/>
        </w:rPr>
        <w:t>400 angebunden ist. Diese Vernetzungseinstellungen übernehmen wir mit einem Klick auf den Button</w:t>
      </w:r>
      <w:r w:rsidR="000C4E51">
        <w:rPr>
          <w:rFonts w:cs="Arial"/>
        </w:rPr>
        <w:t xml:space="preserve"> </w:t>
      </w:r>
      <w:r>
        <w:rPr>
          <w:rFonts w:cs="Arial"/>
          <w:noProof/>
          <w:lang w:eastAsia="de-DE" w:bidi="ar-SA"/>
        </w:rPr>
        <w:drawing>
          <wp:inline distT="0" distB="0" distL="0" distR="0" wp14:anchorId="752E96BB" wp14:editId="17596EB6">
            <wp:extent cx="238125" cy="257175"/>
            <wp:effectExtent l="0" t="0" r="9525" b="9525"/>
            <wp:docPr id="57" name="Grafik 57"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6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5419D">
        <w:rPr>
          <w:rFonts w:cs="Arial"/>
        </w:rPr>
        <w:t xml:space="preserve"> für Speichern und Übersetzen.</w:t>
      </w:r>
      <w:r w:rsidR="000C4E51">
        <w:rPr>
          <w:rFonts w:cs="Arial"/>
        </w:rPr>
        <w:t xml:space="preserve"> </w:t>
      </w:r>
      <w:r w:rsidR="002955A3">
        <w:rPr>
          <w:rFonts w:cs="Arial"/>
        </w:rPr>
        <w:br/>
      </w:r>
      <w:r w:rsidRPr="0005419D">
        <w:rPr>
          <w:rFonts w:cs="Arial"/>
        </w:rP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5CF8E973" wp14:editId="5420B67F">
            <wp:extent cx="238125" cy="257175"/>
            <wp:effectExtent l="0" t="0" r="9525" b="9525"/>
            <wp:docPr id="8" name="Grafik 8" descr="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6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5419D">
        <w:rPr>
          <w:rFonts w:cs="Arial"/>
        </w:rPr>
        <w:t>)</w:t>
      </w:r>
    </w:p>
    <w:p w:rsidR="00384626" w:rsidRDefault="00384626" w:rsidP="00384626">
      <w:pPr>
        <w:ind w:firstLine="56"/>
        <w:jc w:val="center"/>
      </w:pPr>
      <w:r>
        <w:rPr>
          <w:noProof/>
          <w:lang w:eastAsia="de-DE" w:bidi="ar-SA"/>
        </w:rPr>
        <w:drawing>
          <wp:inline distT="0" distB="0" distL="0" distR="0" wp14:anchorId="0605F830" wp14:editId="2E0EF8F2">
            <wp:extent cx="4781550" cy="3448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rsidR="00384626" w:rsidRDefault="00384626" w:rsidP="00384626">
      <w:pPr>
        <w:jc w:val="both"/>
      </w:pPr>
    </w:p>
    <w:p w:rsidR="00384626" w:rsidRPr="000B1BCB" w:rsidRDefault="00384626" w:rsidP="00384626">
      <w:pPr>
        <w:pStyle w:val="SiemensNummerierung2"/>
        <w:numPr>
          <w:ilvl w:val="0"/>
          <w:numId w:val="15"/>
        </w:numPr>
        <w:jc w:val="both"/>
      </w:pPr>
      <w:r>
        <w:rPr>
          <w:rFonts w:cs="Arial"/>
        </w:rPr>
        <w:t xml:space="preserve">In dem folgenden Fenster wählen wir </w:t>
      </w:r>
      <w:r w:rsidR="000C4E51">
        <w:rPr>
          <w:rFonts w:cs="Arial"/>
        </w:rPr>
        <w:t>‚</w:t>
      </w:r>
      <w:r>
        <w:rPr>
          <w:rFonts w:cs="Arial"/>
        </w:rPr>
        <w:t>Alles übersetzen und prüfen</w:t>
      </w:r>
      <w:r w:rsidR="000C4E51">
        <w:rPr>
          <w:rFonts w:cs="Arial"/>
        </w:rPr>
        <w:t>‘</w:t>
      </w:r>
      <w:r>
        <w:rPr>
          <w:rFonts w:cs="Arial"/>
        </w:rPr>
        <w:t>.</w:t>
      </w:r>
    </w:p>
    <w:p w:rsidR="00384626" w:rsidRDefault="00384626" w:rsidP="00384626">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lles übersetzen und prüfen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OK)</w:t>
      </w:r>
    </w:p>
    <w:p w:rsidR="00384626" w:rsidRDefault="00384626" w:rsidP="00384626">
      <w:pPr>
        <w:ind w:firstLine="56"/>
        <w:jc w:val="center"/>
      </w:pPr>
      <w:r>
        <w:rPr>
          <w:noProof/>
          <w:lang w:eastAsia="de-DE" w:bidi="ar-SA"/>
        </w:rPr>
        <w:drawing>
          <wp:inline distT="0" distB="0" distL="0" distR="0" wp14:anchorId="0F71158A" wp14:editId="0053F666">
            <wp:extent cx="21050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1343025"/>
                    </a:xfrm>
                    <a:prstGeom prst="rect">
                      <a:avLst/>
                    </a:prstGeom>
                    <a:noFill/>
                    <a:ln>
                      <a:noFill/>
                    </a:ln>
                  </pic:spPr>
                </pic:pic>
              </a:graphicData>
            </a:graphic>
          </wp:inline>
        </w:drawing>
      </w:r>
    </w:p>
    <w:p w:rsidR="00384626" w:rsidRDefault="00384626" w:rsidP="00384626">
      <w:pPr>
        <w:ind w:left="0"/>
        <w:jc w:val="both"/>
      </w:pPr>
    </w:p>
    <w:p w:rsidR="00384626" w:rsidRDefault="00384626" w:rsidP="00384626">
      <w:pPr>
        <w:pStyle w:val="SiemensNummerierung2"/>
        <w:numPr>
          <w:ilvl w:val="0"/>
          <w:numId w:val="15"/>
        </w:numPr>
        <w:jc w:val="both"/>
      </w:pPr>
      <w:r w:rsidRPr="0005419D">
        <w:rPr>
          <w:rFonts w:cs="Arial"/>
        </w:rPr>
        <w:t xml:space="preserve"> Das Ergebnis der Übersetzung wird in einem Fenster angezeigt. </w:t>
      </w:r>
      <w:r w:rsidR="002955A3">
        <w:rPr>
          <w:rFonts w:cs="Arial"/>
        </w:rPr>
        <w:br/>
      </w:r>
      <w:r w:rsidRPr="0005419D">
        <w:rPr>
          <w:rFonts w:cs="Arial"/>
        </w:rP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14:anchorId="3020616D" wp14:editId="6546592E">
            <wp:extent cx="200025" cy="209550"/>
            <wp:effectExtent l="0" t="0" r="9525" b="0"/>
            <wp:docPr id="5" name="Grafik 5"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5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5419D">
        <w:rPr>
          <w:rFonts w:cs="Arial"/>
        </w:rPr>
        <w:t>)</w:t>
      </w:r>
    </w:p>
    <w:p w:rsidR="00384626" w:rsidRDefault="00384626" w:rsidP="00384626">
      <w:pPr>
        <w:ind w:firstLine="56"/>
        <w:jc w:val="center"/>
      </w:pPr>
      <w:r>
        <w:rPr>
          <w:noProof/>
          <w:lang w:eastAsia="de-DE" w:bidi="ar-SA"/>
        </w:rPr>
        <w:drawing>
          <wp:inline distT="0" distB="0" distL="0" distR="0" wp14:anchorId="56D825FB" wp14:editId="3D35FA15">
            <wp:extent cx="3810000" cy="1162050"/>
            <wp:effectExtent l="0" t="0" r="0" b="0"/>
            <wp:docPr id="3" name="Grafik 3" descr="P01_02_S22_Schritt2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01_02_S22_Schritt22_ne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rsidR="00384626" w:rsidRDefault="00384626" w:rsidP="00384626">
      <w:pPr>
        <w:pStyle w:val="berschrift2"/>
      </w:pPr>
      <w:r>
        <w:br w:type="page"/>
      </w:r>
      <w:r>
        <w:lastRenderedPageBreak/>
        <w:t>Übungen</w:t>
      </w:r>
    </w:p>
    <w:p w:rsidR="00384626" w:rsidRDefault="00384626" w:rsidP="00384626">
      <w:pPr>
        <w:jc w:val="both"/>
      </w:pPr>
      <w:r>
        <w:rPr>
          <w:noProof/>
          <w:lang w:eastAsia="de-DE" w:bidi="ar-SA"/>
        </w:rPr>
        <w:drawing>
          <wp:anchor distT="75565" distB="71755" distL="114300" distR="114300" simplePos="0" relativeHeight="251666944" behindDoc="0" locked="0" layoutInCell="1" allowOverlap="1">
            <wp:simplePos x="0" y="0"/>
            <wp:positionH relativeFrom="column">
              <wp:align>left</wp:align>
            </wp:positionH>
            <wp:positionV relativeFrom="paragraph">
              <wp:posOffset>591185</wp:posOffset>
            </wp:positionV>
            <wp:extent cx="381000" cy="390525"/>
            <wp:effectExtent l="0" t="0" r="0" b="9525"/>
            <wp:wrapTopAndBottom/>
            <wp:docPr id="88" name="Grafik 8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t>In den Übungsaufgaben soll Gelerntes aus der Theorie und der Schritt-für-Schritt-Anleitung umgesetzt werden. Hierbei soll das schon vorhandene Multiprojekt aus der Schritt-für-Schritt-Anleitung genutzt und erweitert werden.</w:t>
      </w:r>
    </w:p>
    <w:p w:rsidR="00384626" w:rsidRDefault="00384626" w:rsidP="00384626">
      <w:pPr>
        <w:jc w:val="both"/>
      </w:pPr>
      <w:r w:rsidRPr="00FD0F5A">
        <w:rPr>
          <w:rStyle w:val="Fett"/>
        </w:rPr>
        <w:t>Hinweis:</w:t>
      </w:r>
      <w:r>
        <w:rPr>
          <w:rStyle w:val="Fett"/>
        </w:rPr>
        <w:t xml:space="preserve"> </w:t>
      </w:r>
      <w:r>
        <w:t xml:space="preserve">Die Übungsaufgaben können auch durchgeführt werden, ohne vorher die Schritt-für-Schritt-Anleitung vollständig und richtig bearbeitet zu haben. Um auf den notwendigen Bearbeitungsstand zu kommen, wird mit der Funktion ‚Dearchivieren’ </w:t>
      </w:r>
      <w:r w:rsidRPr="00FD0F5A">
        <w:rPr>
          <w:rFonts w:cs="Arial"/>
        </w:rPr>
        <w:t xml:space="preserve">( </w:t>
      </w:r>
      <w:r w:rsidRPr="00FD0F5A">
        <w:rPr>
          <w:rFonts w:cs="Arial"/>
        </w:rPr>
        <w:fldChar w:fldCharType="begin"/>
      </w:r>
      <w:r w:rsidRPr="00FD0F5A">
        <w:rPr>
          <w:rFonts w:cs="Arial"/>
        </w:rPr>
        <w:instrText>SYMBOL 174 \f "Symbol" \s 10</w:instrText>
      </w:r>
      <w:r w:rsidRPr="00FD0F5A">
        <w:rPr>
          <w:rFonts w:cs="Arial"/>
        </w:rPr>
        <w:fldChar w:fldCharType="separate"/>
      </w:r>
      <w:r w:rsidRPr="00FD0F5A">
        <w:rPr>
          <w:rFonts w:cs="Arial"/>
        </w:rPr>
        <w:t>®</w:t>
      </w:r>
      <w:r w:rsidRPr="00FD0F5A">
        <w:rPr>
          <w:rFonts w:cs="Arial"/>
        </w:rPr>
        <w:fldChar w:fldCharType="end"/>
      </w:r>
      <w:r w:rsidRPr="00FD0F5A">
        <w:rPr>
          <w:rFonts w:cs="Arial"/>
        </w:rPr>
        <w:t xml:space="preserve">Datei </w:t>
      </w:r>
      <w:r w:rsidRPr="00FD0F5A">
        <w:rPr>
          <w:rFonts w:cs="Arial"/>
        </w:rPr>
        <w:fldChar w:fldCharType="begin"/>
      </w:r>
      <w:r w:rsidRPr="00FD0F5A">
        <w:rPr>
          <w:rFonts w:cs="Arial"/>
        </w:rPr>
        <w:instrText>SYMBOL 174 \f "Symbol" \s 10</w:instrText>
      </w:r>
      <w:r w:rsidRPr="00FD0F5A">
        <w:rPr>
          <w:rFonts w:cs="Arial"/>
        </w:rPr>
        <w:fldChar w:fldCharType="separate"/>
      </w:r>
      <w:r w:rsidRPr="00FD0F5A">
        <w:rPr>
          <w:rFonts w:cs="Arial"/>
        </w:rPr>
        <w:t>®</w:t>
      </w:r>
      <w:r w:rsidRPr="00FD0F5A">
        <w:rPr>
          <w:rFonts w:cs="Arial"/>
        </w:rPr>
        <w:fldChar w:fldCharType="end"/>
      </w:r>
      <w:r>
        <w:rPr>
          <w:rFonts w:cs="Arial"/>
        </w:rPr>
        <w:t>Dearchivieren…</w:t>
      </w:r>
      <w:r w:rsidRPr="00FD0F5A">
        <w:rPr>
          <w:rFonts w:cs="Arial"/>
        </w:rPr>
        <w:t>)</w:t>
      </w:r>
      <w:r>
        <w:rPr>
          <w:rFonts w:cs="Arial"/>
        </w:rPr>
        <w:t xml:space="preserve"> </w:t>
      </w:r>
      <w:r>
        <w:t>das bereitgestellte Projektarchiv entpackt und geöffnet.</w:t>
      </w:r>
    </w:p>
    <w:p w:rsidR="00384626" w:rsidRDefault="00384626" w:rsidP="00384626">
      <w:pPr>
        <w:jc w:val="both"/>
      </w:pPr>
    </w:p>
    <w:p w:rsidR="00384626" w:rsidRDefault="00384626" w:rsidP="00384626">
      <w:pPr>
        <w:jc w:val="both"/>
      </w:pPr>
      <w:r>
        <w:t xml:space="preserve">Das Projektarchiv für die Schritt-für-Schritt-Anleitung der Hardwarekonfiguration lautet: </w:t>
      </w:r>
      <w:r w:rsidRPr="00FD0F5A">
        <w:t>PCS7_SCE_0102</w:t>
      </w:r>
      <w:r>
        <w:t>_R1501</w:t>
      </w:r>
      <w:r w:rsidRPr="00B408D6">
        <w:t>.</w:t>
      </w:r>
      <w:r w:rsidRPr="00FD0F5A">
        <w:t>zip</w:t>
      </w:r>
    </w:p>
    <w:p w:rsidR="00384626" w:rsidRDefault="00384626" w:rsidP="00384626">
      <w:pPr>
        <w:jc w:val="both"/>
      </w:pPr>
      <w:r>
        <w:t>Die folgenden Übungsaufgaben werden insbesondere den Nutzern des PCS 7-Trainer</w:t>
      </w:r>
      <w:r w:rsidR="00282994">
        <w:t xml:space="preserve"> P</w:t>
      </w:r>
      <w:r>
        <w:t>ackages empfohlen, da hier eine AS RTX Box integriert werden soll. Die AS RTX Box ist ebenfalls eine Automatisierungsstation und kann die identischen Aufgaben wie die bereits konfigurierte S7-400 übernehmen.</w:t>
      </w:r>
    </w:p>
    <w:p w:rsidR="00384626" w:rsidRDefault="00384626" w:rsidP="00384626">
      <w:pPr>
        <w:jc w:val="both"/>
      </w:pPr>
      <w:r>
        <w:t>Deshalb ist diese Übungsaufgabe nicht zwingend für die Realisierung dieses Gesamtprojektes.</w:t>
      </w:r>
    </w:p>
    <w:p w:rsidR="00384626" w:rsidRDefault="00384626" w:rsidP="00384626">
      <w:pPr>
        <w:pStyle w:val="berschrift3"/>
      </w:pPr>
      <w:r>
        <w:t>Übungsaufgaben</w:t>
      </w:r>
    </w:p>
    <w:p w:rsidR="00384626" w:rsidRDefault="00384626" w:rsidP="00384626">
      <w:pPr>
        <w:numPr>
          <w:ilvl w:val="0"/>
          <w:numId w:val="40"/>
        </w:numPr>
        <w:jc w:val="both"/>
      </w:pPr>
      <w:r>
        <w:t xml:space="preserve">Fügen Sie die neue AS ein, indem Sie per Rechtsklick auf das Projekt ein „Neues Objekt einfügen“ und anschließend „Vorkonfigurierte Station …“ wählen. Im sich öffnenden Dialogfeld muss als CPU </w:t>
      </w:r>
      <w:r w:rsidRPr="00246A32">
        <w:t xml:space="preserve">die </w:t>
      </w:r>
      <w:r>
        <w:t>„</w:t>
      </w:r>
      <w:r w:rsidRPr="00246A32">
        <w:t>PCS</w:t>
      </w:r>
      <w:r w:rsidR="00B43EC8">
        <w:t xml:space="preserve"> </w:t>
      </w:r>
      <w:r w:rsidRPr="00246A32">
        <w:t>7 BOX</w:t>
      </w:r>
      <w:r>
        <w:t>“ und anschließend die „AS RTX“ mit der Bestellnummer 6ES7654-0UE13-0XX0 ausgewählt werden. Folgen Sie dem Dialog ohne weitere Einstellungen vorzunehmen.</w:t>
      </w:r>
    </w:p>
    <w:p w:rsidR="00384626" w:rsidRDefault="00384626" w:rsidP="00384626">
      <w:pPr>
        <w:numPr>
          <w:ilvl w:val="0"/>
          <w:numId w:val="40"/>
        </w:numPr>
        <w:jc w:val="both"/>
      </w:pPr>
      <w:r>
        <w:t xml:space="preserve">Da die AS RTX Box eine PC-basierte Automatisierungsstation ist, sollten Sie nun eine zweite SIMATIC PC-Station im Projekt haben. Sie sollten Ihre Stationen jetzt sinnvoll benennen, z. B. SIMATIC </w:t>
      </w:r>
      <w:r w:rsidR="00B43EC8">
        <w:t>S7-</w:t>
      </w:r>
      <w:r>
        <w:t>400(1) wird zur AS1, SIMATIC PC-Station(1) zur OS und SIMATIC PC-Station(2) zur AS2.</w:t>
      </w:r>
    </w:p>
    <w:p w:rsidR="00384626" w:rsidRDefault="00B43EC8" w:rsidP="00384626">
      <w:pPr>
        <w:numPr>
          <w:ilvl w:val="0"/>
          <w:numId w:val="40"/>
        </w:numPr>
        <w:jc w:val="both"/>
      </w:pPr>
      <w:r>
        <w:t>Vernetz</w:t>
      </w:r>
      <w:r w:rsidR="00384626">
        <w:t>en Sie nun die AS RTX Box (=AS2) mit dem Ethernet(1) und mit einem neuen P</w:t>
      </w:r>
      <w:r w:rsidR="00282994">
        <w:t>ROFIBUS</w:t>
      </w:r>
      <w:r w:rsidR="00384626">
        <w:t>-Mastersystem PROFIBUS(2). Dazu müssen Sie die Konfiguration der AS2 öffnen. Ihre AS verfügt bisher nur über eine Schnittstelle zum P</w:t>
      </w:r>
      <w:r w:rsidR="00282994">
        <w:t>ROFIBUS</w:t>
      </w:r>
      <w:r w:rsidR="00384626">
        <w:t xml:space="preserve"> „CP5611-CP5621“. Fügen Sie deshalb einen IE Allgemein hinzu. Parametrieren Sie die Ethernet-Schnittstelle genauso wie in der Schritt-für-Schritt-Anleitung. Zum Parametrieren der P</w:t>
      </w:r>
      <w:r w:rsidR="00282994">
        <w:t>ROFIBUS-S</w:t>
      </w:r>
      <w:r w:rsidR="00384626">
        <w:t>chnittstelle müssen Sie die Eigenschaften öffnen und ein neues P</w:t>
      </w:r>
      <w:r w:rsidR="00282994">
        <w:t>ROFIBUS-N</w:t>
      </w:r>
      <w:r w:rsidR="00384626">
        <w:t>etzwerk hinzufügen.</w:t>
      </w:r>
    </w:p>
    <w:p w:rsidR="00384626" w:rsidRPr="00DA3B00" w:rsidRDefault="00384626" w:rsidP="00384626">
      <w:pPr>
        <w:numPr>
          <w:ilvl w:val="0"/>
          <w:numId w:val="40"/>
        </w:numPr>
        <w:jc w:val="both"/>
      </w:pPr>
      <w:r>
        <w:t xml:space="preserve">Damit </w:t>
      </w:r>
      <w:r w:rsidR="00466C60">
        <w:t>die</w:t>
      </w:r>
      <w:r>
        <w:t xml:space="preserve"> neue AS wirklich die Aufgaben der AS1 übernehmen kann, benötigen Sie die identische ET</w:t>
      </w:r>
      <w:r w:rsidR="00282994">
        <w:t xml:space="preserve"> </w:t>
      </w:r>
      <w:r>
        <w:t>200M. Sie haben nun zwei Möglichkeiten die ET</w:t>
      </w:r>
      <w:r w:rsidR="00282994">
        <w:t xml:space="preserve"> </w:t>
      </w:r>
      <w:r>
        <w:t>200M inklusive der E/A-Karten hinzuzufügen. Die erste Möglichkeit entspricht der Konfiguration analog zur Schritt-für-Schritt-Anleitung. Die zweite Möglichkeit ist das Kopieren der bereits erstellten ET</w:t>
      </w:r>
      <w:r w:rsidR="00282994">
        <w:t xml:space="preserve"> </w:t>
      </w:r>
      <w:r>
        <w:t>200M und das Einfügen dieser per Rechtsklick auf den Strang des PROFIBUS(2).</w:t>
      </w:r>
    </w:p>
    <w:p w:rsidR="00384626" w:rsidRPr="006B53B4" w:rsidRDefault="00384626" w:rsidP="00384626">
      <w:pPr>
        <w:pStyle w:val="berschrift1"/>
      </w:pPr>
    </w:p>
    <w:p w:rsidR="00B64E7A" w:rsidRPr="00D008DE" w:rsidRDefault="00B64E7A" w:rsidP="00384626">
      <w:pPr>
        <w:pStyle w:val="berschrift1"/>
        <w:spacing w:before="0" w:after="0" w:line="22" w:lineRule="atLeast"/>
        <w:rPr>
          <w:b w:val="0"/>
        </w:rPr>
      </w:pPr>
    </w:p>
    <w:sectPr w:rsidR="00B64E7A" w:rsidRPr="00D008DE" w:rsidSect="007E7CAA">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AA" w:rsidRDefault="007E7CAA" w:rsidP="00D94FA9">
      <w:pPr>
        <w:spacing w:line="240" w:lineRule="auto"/>
      </w:pPr>
      <w:r>
        <w:separator/>
      </w:r>
    </w:p>
  </w:endnote>
  <w:endnote w:type="continuationSeparator" w:id="0">
    <w:p w:rsidR="007E7CAA" w:rsidRDefault="007E7CAA"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A" w:rsidRPr="000E26BF" w:rsidRDefault="007E7CAA"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BE44C4">
      <w:rPr>
        <w:noProof/>
        <w:sz w:val="16"/>
        <w:szCs w:val="16"/>
      </w:rPr>
      <w:t>7</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BE44C4">
      <w:rPr>
        <w:rFonts w:cs="Arial"/>
        <w:noProof/>
        <w:color w:val="000000"/>
        <w:sz w:val="14"/>
        <w:szCs w:val="14"/>
      </w:rPr>
      <w:t>P01-02_Hardwarekonfiguration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A" w:rsidRDefault="007E7CAA"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AA" w:rsidRDefault="007E7CAA" w:rsidP="00D94FA9">
      <w:pPr>
        <w:spacing w:line="240" w:lineRule="auto"/>
      </w:pPr>
      <w:r>
        <w:separator/>
      </w:r>
    </w:p>
  </w:footnote>
  <w:footnote w:type="continuationSeparator" w:id="0">
    <w:p w:rsidR="007E7CAA" w:rsidRDefault="007E7CAA"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A" w:rsidRPr="006A0379" w:rsidRDefault="007E7CAA" w:rsidP="00E64138">
    <w:pPr>
      <w:spacing w:before="0" w:after="0" w:line="0" w:lineRule="atLeast"/>
      <w:jc w:val="right"/>
      <w:rPr>
        <w:color w:val="374B5A"/>
        <w:sz w:val="18"/>
        <w:szCs w:val="18"/>
        <w:lang w:val="en-US"/>
      </w:rPr>
    </w:pPr>
    <w:r w:rsidRPr="00E64138">
      <w:rPr>
        <w:color w:val="879BAA"/>
      </w:rPr>
      <w:tab/>
    </w:r>
    <w:r w:rsidRPr="006A0379">
      <w:rPr>
        <w:rStyle w:val="Seitenzahl"/>
        <w:b/>
        <w:color w:val="374B5A"/>
        <w:sz w:val="18"/>
        <w:szCs w:val="18"/>
        <w:lang w:val="en-US"/>
      </w:rPr>
      <w:t xml:space="preserve">SCE </w:t>
    </w:r>
    <w:proofErr w:type="spellStart"/>
    <w:r w:rsidRPr="006A0379">
      <w:rPr>
        <w:rStyle w:val="Seitenzahl"/>
        <w:b/>
        <w:color w:val="374B5A"/>
        <w:sz w:val="18"/>
        <w:szCs w:val="18"/>
        <w:lang w:val="en-US"/>
      </w:rPr>
      <w:t>Lehrunterlage</w:t>
    </w:r>
    <w:proofErr w:type="spellEnd"/>
    <w:r w:rsidRPr="006A0379">
      <w:rPr>
        <w:rStyle w:val="Seitenzahl"/>
        <w:b/>
        <w:color w:val="374B5A"/>
        <w:sz w:val="18"/>
        <w:szCs w:val="18"/>
        <w:lang w:val="en-US"/>
      </w:rPr>
      <w:t xml:space="preserve"> </w:t>
    </w:r>
    <w:r w:rsidRPr="006A0379">
      <w:rPr>
        <w:rStyle w:val="Seitenzahl"/>
        <w:color w:val="374B5A"/>
        <w:sz w:val="18"/>
        <w:szCs w:val="18"/>
        <w:lang w:val="en-US"/>
      </w:rPr>
      <w:t>|</w:t>
    </w:r>
    <w:r w:rsidRPr="006A0379">
      <w:rPr>
        <w:rStyle w:val="Seitenzahl"/>
        <w:b/>
        <w:color w:val="374B5A"/>
        <w:sz w:val="18"/>
        <w:szCs w:val="18"/>
        <w:lang w:val="en-US"/>
      </w:rPr>
      <w:t xml:space="preserve"> PA Modul P01-02, Edition 09/2015 </w:t>
    </w:r>
    <w:r w:rsidRPr="006A0379">
      <w:rPr>
        <w:rStyle w:val="Seitenzahl"/>
        <w:color w:val="374B5A"/>
        <w:sz w:val="18"/>
        <w:szCs w:val="18"/>
        <w:lang w:val="en-US"/>
      </w:rPr>
      <w:t>|</w:t>
    </w:r>
    <w:r w:rsidRPr="006A0379">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F446D0"/>
    <w:multiLevelType w:val="multilevel"/>
    <w:tmpl w:val="56EAA84A"/>
    <w:numStyleLink w:val="Siemens"/>
  </w:abstractNum>
  <w:abstractNum w:abstractNumId="3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CCF6621"/>
    <w:multiLevelType w:val="multilevel"/>
    <w:tmpl w:val="56EAA84A"/>
    <w:numStyleLink w:val="Siemens"/>
  </w:abstractNum>
  <w:num w:numId="1">
    <w:abstractNumId w:val="22"/>
  </w:num>
  <w:num w:numId="2">
    <w:abstractNumId w:val="28"/>
  </w:num>
  <w:num w:numId="3">
    <w:abstractNumId w:val="24"/>
  </w:num>
  <w:num w:numId="4">
    <w:abstractNumId w:val="11"/>
  </w:num>
  <w:num w:numId="5">
    <w:abstractNumId w:val="14"/>
  </w:num>
  <w:num w:numId="6">
    <w:abstractNumId w:val="12"/>
  </w:num>
  <w:num w:numId="7">
    <w:abstractNumId w:val="17"/>
  </w:num>
  <w:num w:numId="8">
    <w:abstractNumId w:val="13"/>
  </w:num>
  <w:num w:numId="9">
    <w:abstractNumId w:val="18"/>
  </w:num>
  <w:num w:numId="10">
    <w:abstractNumId w:val="32"/>
  </w:num>
  <w:num w:numId="11">
    <w:abstractNumId w:val="10"/>
  </w:num>
  <w:num w:numId="12">
    <w:abstractNumId w:val="30"/>
  </w:num>
  <w:num w:numId="13">
    <w:abstractNumId w:val="25"/>
  </w:num>
  <w:num w:numId="14">
    <w:abstractNumId w:val="1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7"/>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6"/>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867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4E51"/>
    <w:rsid w:val="000C61F3"/>
    <w:rsid w:val="000C7758"/>
    <w:rsid w:val="000D1B4A"/>
    <w:rsid w:val="000D3485"/>
    <w:rsid w:val="000D5476"/>
    <w:rsid w:val="000E18A4"/>
    <w:rsid w:val="000E47DA"/>
    <w:rsid w:val="0011016C"/>
    <w:rsid w:val="001114EA"/>
    <w:rsid w:val="001125C7"/>
    <w:rsid w:val="00121D53"/>
    <w:rsid w:val="00131C60"/>
    <w:rsid w:val="001455D8"/>
    <w:rsid w:val="00150893"/>
    <w:rsid w:val="001565B2"/>
    <w:rsid w:val="00167302"/>
    <w:rsid w:val="001772C3"/>
    <w:rsid w:val="0018200F"/>
    <w:rsid w:val="00182E65"/>
    <w:rsid w:val="00187059"/>
    <w:rsid w:val="00194946"/>
    <w:rsid w:val="001A4517"/>
    <w:rsid w:val="001A4F1C"/>
    <w:rsid w:val="001A6BBE"/>
    <w:rsid w:val="001A75A3"/>
    <w:rsid w:val="001B0A64"/>
    <w:rsid w:val="001B26AF"/>
    <w:rsid w:val="001B61F7"/>
    <w:rsid w:val="001D46D9"/>
    <w:rsid w:val="001D53F3"/>
    <w:rsid w:val="001E11F5"/>
    <w:rsid w:val="001F6A4A"/>
    <w:rsid w:val="0020728D"/>
    <w:rsid w:val="00211137"/>
    <w:rsid w:val="00212C54"/>
    <w:rsid w:val="00216738"/>
    <w:rsid w:val="00217301"/>
    <w:rsid w:val="00226BB0"/>
    <w:rsid w:val="00241888"/>
    <w:rsid w:val="002418AE"/>
    <w:rsid w:val="00241976"/>
    <w:rsid w:val="00243820"/>
    <w:rsid w:val="00250520"/>
    <w:rsid w:val="00282994"/>
    <w:rsid w:val="002955A3"/>
    <w:rsid w:val="00295F58"/>
    <w:rsid w:val="0029645E"/>
    <w:rsid w:val="00296C14"/>
    <w:rsid w:val="002A1C5D"/>
    <w:rsid w:val="002B27B4"/>
    <w:rsid w:val="002B4FDF"/>
    <w:rsid w:val="002C3719"/>
    <w:rsid w:val="002C5154"/>
    <w:rsid w:val="002C75F1"/>
    <w:rsid w:val="002E2212"/>
    <w:rsid w:val="002F169D"/>
    <w:rsid w:val="002F2848"/>
    <w:rsid w:val="002F3466"/>
    <w:rsid w:val="003063B6"/>
    <w:rsid w:val="003213BB"/>
    <w:rsid w:val="00333944"/>
    <w:rsid w:val="003421ED"/>
    <w:rsid w:val="0034302A"/>
    <w:rsid w:val="0035091E"/>
    <w:rsid w:val="0036452F"/>
    <w:rsid w:val="003704E7"/>
    <w:rsid w:val="00382531"/>
    <w:rsid w:val="003826B9"/>
    <w:rsid w:val="00384626"/>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66C60"/>
    <w:rsid w:val="00473AB4"/>
    <w:rsid w:val="004743D5"/>
    <w:rsid w:val="004A3EEE"/>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409B3"/>
    <w:rsid w:val="0064201A"/>
    <w:rsid w:val="00646000"/>
    <w:rsid w:val="00661E83"/>
    <w:rsid w:val="00671F10"/>
    <w:rsid w:val="0067664A"/>
    <w:rsid w:val="0068086B"/>
    <w:rsid w:val="0068268B"/>
    <w:rsid w:val="006851CB"/>
    <w:rsid w:val="00693742"/>
    <w:rsid w:val="006A0379"/>
    <w:rsid w:val="006A21B9"/>
    <w:rsid w:val="006A6354"/>
    <w:rsid w:val="006A6996"/>
    <w:rsid w:val="006B30BB"/>
    <w:rsid w:val="006B4185"/>
    <w:rsid w:val="006B53B4"/>
    <w:rsid w:val="006D102D"/>
    <w:rsid w:val="006E6EA1"/>
    <w:rsid w:val="006F4EF4"/>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93F35"/>
    <w:rsid w:val="007A126E"/>
    <w:rsid w:val="007A1DF0"/>
    <w:rsid w:val="007A3166"/>
    <w:rsid w:val="007A441C"/>
    <w:rsid w:val="007A5340"/>
    <w:rsid w:val="007B464D"/>
    <w:rsid w:val="007B502A"/>
    <w:rsid w:val="007C0A6C"/>
    <w:rsid w:val="007C571B"/>
    <w:rsid w:val="007C5E71"/>
    <w:rsid w:val="007C7656"/>
    <w:rsid w:val="007C7E66"/>
    <w:rsid w:val="007D73DB"/>
    <w:rsid w:val="007E7CAA"/>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52D6"/>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5BBE"/>
    <w:rsid w:val="009B166C"/>
    <w:rsid w:val="009C2E63"/>
    <w:rsid w:val="009C30AE"/>
    <w:rsid w:val="009D239A"/>
    <w:rsid w:val="009D4CD7"/>
    <w:rsid w:val="009D5D38"/>
    <w:rsid w:val="009E0AF8"/>
    <w:rsid w:val="009E155C"/>
    <w:rsid w:val="009E1A5A"/>
    <w:rsid w:val="009E4D14"/>
    <w:rsid w:val="009E52D4"/>
    <w:rsid w:val="009E54F8"/>
    <w:rsid w:val="009F3C35"/>
    <w:rsid w:val="00A108F6"/>
    <w:rsid w:val="00A136F6"/>
    <w:rsid w:val="00A21201"/>
    <w:rsid w:val="00A25866"/>
    <w:rsid w:val="00A25B58"/>
    <w:rsid w:val="00A31896"/>
    <w:rsid w:val="00A63B8B"/>
    <w:rsid w:val="00A70AF0"/>
    <w:rsid w:val="00A85998"/>
    <w:rsid w:val="00A85C1F"/>
    <w:rsid w:val="00A91C2B"/>
    <w:rsid w:val="00A925FE"/>
    <w:rsid w:val="00A95C27"/>
    <w:rsid w:val="00AA0748"/>
    <w:rsid w:val="00AA0DB4"/>
    <w:rsid w:val="00AA3DC1"/>
    <w:rsid w:val="00AA5D44"/>
    <w:rsid w:val="00AB3EF7"/>
    <w:rsid w:val="00AC0403"/>
    <w:rsid w:val="00AC218C"/>
    <w:rsid w:val="00AE220D"/>
    <w:rsid w:val="00AE36B1"/>
    <w:rsid w:val="00AF2E93"/>
    <w:rsid w:val="00AF494B"/>
    <w:rsid w:val="00B03716"/>
    <w:rsid w:val="00B06303"/>
    <w:rsid w:val="00B0651C"/>
    <w:rsid w:val="00B23EA6"/>
    <w:rsid w:val="00B24530"/>
    <w:rsid w:val="00B26209"/>
    <w:rsid w:val="00B361C6"/>
    <w:rsid w:val="00B4359C"/>
    <w:rsid w:val="00B43EC8"/>
    <w:rsid w:val="00B44747"/>
    <w:rsid w:val="00B51B76"/>
    <w:rsid w:val="00B52479"/>
    <w:rsid w:val="00B603E3"/>
    <w:rsid w:val="00B63291"/>
    <w:rsid w:val="00B64E7A"/>
    <w:rsid w:val="00B747BC"/>
    <w:rsid w:val="00BA3580"/>
    <w:rsid w:val="00BA6E55"/>
    <w:rsid w:val="00BB015A"/>
    <w:rsid w:val="00BB4B44"/>
    <w:rsid w:val="00BD228D"/>
    <w:rsid w:val="00BD2A86"/>
    <w:rsid w:val="00BE1664"/>
    <w:rsid w:val="00BE44C4"/>
    <w:rsid w:val="00C04335"/>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F2619"/>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DF3830"/>
    <w:rsid w:val="00E102A2"/>
    <w:rsid w:val="00E37FA8"/>
    <w:rsid w:val="00E432CC"/>
    <w:rsid w:val="00E440C8"/>
    <w:rsid w:val="00E64138"/>
    <w:rsid w:val="00E652A4"/>
    <w:rsid w:val="00E83D67"/>
    <w:rsid w:val="00E97AA2"/>
    <w:rsid w:val="00EA3406"/>
    <w:rsid w:val="00EA69CE"/>
    <w:rsid w:val="00EA7976"/>
    <w:rsid w:val="00EB281A"/>
    <w:rsid w:val="00EC69AA"/>
    <w:rsid w:val="00ED003C"/>
    <w:rsid w:val="00ED166A"/>
    <w:rsid w:val="00ED665C"/>
    <w:rsid w:val="00EF2AC0"/>
    <w:rsid w:val="00EF2C40"/>
    <w:rsid w:val="00EF3ED6"/>
    <w:rsid w:val="00EF5A60"/>
    <w:rsid w:val="00F01323"/>
    <w:rsid w:val="00F01657"/>
    <w:rsid w:val="00F04CBC"/>
    <w:rsid w:val="00F22338"/>
    <w:rsid w:val="00F556DF"/>
    <w:rsid w:val="00F57DB8"/>
    <w:rsid w:val="00F61583"/>
    <w:rsid w:val="00F61A0F"/>
    <w:rsid w:val="00F72627"/>
    <w:rsid w:val="00F72FA3"/>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js">
    <w:name w:val="js"/>
    <w:basedOn w:val="Absatz-Standardschriftart"/>
    <w:rsid w:val="00CF2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js">
    <w:name w:val="js"/>
    <w:basedOn w:val="Absatz-Standardschriftart"/>
    <w:rsid w:val="00CF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823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image" Target="media/image5.png"/><Relationship Id="rId14" Type="http://schemas.openxmlformats.org/officeDocument/2006/relationships/hyperlink" Target="http://www.siemens.de/sce" TargetMode="External"/><Relationship Id="rId22"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tomation.siemens.com"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F7EFF8-052F-4E95-92E6-29560773629E}"/>
</file>

<file path=customXml/itemProps2.xml><?xml version="1.0" encoding="utf-8"?>
<ds:datastoreItem xmlns:ds="http://schemas.openxmlformats.org/officeDocument/2006/customXml" ds:itemID="{742E77F6-6941-44BD-A4F2-90D9D60AC3D2}"/>
</file>

<file path=customXml/itemProps3.xml><?xml version="1.0" encoding="utf-8"?>
<ds:datastoreItem xmlns:ds="http://schemas.openxmlformats.org/officeDocument/2006/customXml" ds:itemID="{529EF1A5-292A-4C7D-A05D-6F7CC6BEA3E9}"/>
</file>

<file path=customXml/itemProps4.xml><?xml version="1.0" encoding="utf-8"?>
<ds:datastoreItem xmlns:ds="http://schemas.openxmlformats.org/officeDocument/2006/customXml" ds:itemID="{8284BF04-E6B4-4961-B8FF-C8E1C3507119}"/>
</file>

<file path=docProps/app.xml><?xml version="1.0" encoding="utf-8"?>
<Properties xmlns="http://schemas.openxmlformats.org/officeDocument/2006/extended-properties" xmlns:vt="http://schemas.openxmlformats.org/officeDocument/2006/docPropsVTypes">
  <Template>normal.dotm</Template>
  <TotalTime>0</TotalTime>
  <Pages>22</Pages>
  <Words>3180</Words>
  <Characters>23686</Characters>
  <Application>Microsoft Office Word</Application>
  <DocSecurity>0</DocSecurity>
  <Lines>197</Lines>
  <Paragraphs>53</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26813</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7</cp:revision>
  <cp:lastPrinted>2015-12-03T13:12:00Z</cp:lastPrinted>
  <dcterms:created xsi:type="dcterms:W3CDTF">2015-02-12T06:40:00Z</dcterms:created>
  <dcterms:modified xsi:type="dcterms:W3CDTF">2015-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